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EE" w:rsidRPr="002B0139" w:rsidRDefault="005F30EE" w:rsidP="005F30EE">
      <w:pPr>
        <w:jc w:val="center"/>
        <w:rPr>
          <w:sz w:val="28"/>
          <w:szCs w:val="28"/>
        </w:rPr>
      </w:pPr>
      <w:r w:rsidRPr="002B0139">
        <w:rPr>
          <w:sz w:val="28"/>
          <w:szCs w:val="28"/>
        </w:rPr>
        <w:t xml:space="preserve">Р О С </w:t>
      </w:r>
      <w:proofErr w:type="spellStart"/>
      <w:r w:rsidRPr="002B0139">
        <w:rPr>
          <w:sz w:val="28"/>
          <w:szCs w:val="28"/>
        </w:rPr>
        <w:t>С</w:t>
      </w:r>
      <w:proofErr w:type="spellEnd"/>
      <w:r w:rsidRPr="002B0139">
        <w:rPr>
          <w:sz w:val="28"/>
          <w:szCs w:val="28"/>
        </w:rPr>
        <w:t xml:space="preserve"> И Й С К А Я    Ф Е Д Е Р А Ц И Я</w:t>
      </w:r>
    </w:p>
    <w:p w:rsidR="005F30EE" w:rsidRPr="002B0139" w:rsidRDefault="005F30EE" w:rsidP="005F30EE">
      <w:pPr>
        <w:jc w:val="center"/>
        <w:rPr>
          <w:sz w:val="28"/>
          <w:szCs w:val="28"/>
        </w:rPr>
      </w:pPr>
      <w:r w:rsidRPr="002B0139">
        <w:rPr>
          <w:sz w:val="28"/>
          <w:szCs w:val="28"/>
        </w:rPr>
        <w:t>Б Е Л Г О Р О Д С К А Я    О Б Л А С Т Ь</w:t>
      </w:r>
    </w:p>
    <w:p w:rsidR="005F30EE" w:rsidRPr="002B0139" w:rsidRDefault="005F30EE" w:rsidP="005F30EE">
      <w:pPr>
        <w:jc w:val="center"/>
        <w:rPr>
          <w:sz w:val="28"/>
          <w:szCs w:val="28"/>
          <w:lang w:val="en-US"/>
        </w:rPr>
      </w:pPr>
      <w:r w:rsidRPr="002B0139">
        <w:rPr>
          <w:sz w:val="28"/>
          <w:szCs w:val="28"/>
          <w:lang w:val="en-US"/>
        </w:rPr>
        <w:t>МУНИЦИПАЛЬНЫЙ РАЙОН «РАКИТЯНСКИЙ РАЙОН»</w:t>
      </w:r>
    </w:p>
    <w:p w:rsidR="005F30EE" w:rsidRPr="002B0139" w:rsidRDefault="005F30EE" w:rsidP="005F30EE">
      <w:pPr>
        <w:jc w:val="center"/>
        <w:rPr>
          <w:b/>
          <w:sz w:val="28"/>
          <w:szCs w:val="28"/>
          <w:lang w:val="en-US"/>
        </w:rPr>
      </w:pPr>
    </w:p>
    <w:p w:rsidR="005F30EE" w:rsidRPr="002B0139" w:rsidRDefault="005F30EE" w:rsidP="005F30EE">
      <w:pPr>
        <w:jc w:val="center"/>
        <w:rPr>
          <w:b/>
          <w:sz w:val="28"/>
          <w:szCs w:val="28"/>
        </w:rPr>
      </w:pPr>
      <w:r w:rsidRPr="002B0139">
        <w:rPr>
          <w:b/>
          <w:sz w:val="28"/>
          <w:szCs w:val="28"/>
        </w:rPr>
        <w:t>ЗЕМСКОЕ СОБРАНИЕ</w:t>
      </w:r>
    </w:p>
    <w:p w:rsidR="005F30EE" w:rsidRPr="002B0139" w:rsidRDefault="005F30EE" w:rsidP="005F30E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БРАВСКОГО</w:t>
      </w:r>
      <w:r w:rsidRPr="002B0139">
        <w:rPr>
          <w:b/>
          <w:sz w:val="28"/>
          <w:szCs w:val="28"/>
        </w:rPr>
        <w:t xml:space="preserve"> СЕЛЬСКОГО ПОСЕЛЕНИЯ  </w:t>
      </w:r>
    </w:p>
    <w:p w:rsidR="005F30EE" w:rsidRPr="002B0139" w:rsidRDefault="005F30EE" w:rsidP="005F30EE">
      <w:pPr>
        <w:rPr>
          <w:b/>
          <w:sz w:val="28"/>
          <w:szCs w:val="28"/>
        </w:rPr>
      </w:pPr>
    </w:p>
    <w:p w:rsidR="005F30EE" w:rsidRPr="002B0139" w:rsidRDefault="005F30EE" w:rsidP="005F30EE">
      <w:pPr>
        <w:jc w:val="center"/>
        <w:rPr>
          <w:b/>
          <w:sz w:val="28"/>
          <w:szCs w:val="28"/>
        </w:rPr>
      </w:pPr>
      <w:r w:rsidRPr="002B0139">
        <w:rPr>
          <w:b/>
          <w:sz w:val="28"/>
          <w:szCs w:val="28"/>
        </w:rPr>
        <w:t>РЕШЕНИЕ</w:t>
      </w:r>
    </w:p>
    <w:p w:rsidR="003F5B31" w:rsidRPr="005F30EE" w:rsidRDefault="003F5B31" w:rsidP="005F30EE">
      <w:pPr>
        <w:rPr>
          <w:rFonts w:ascii="Arial" w:hAnsi="Arial" w:cs="Arial"/>
          <w:b/>
          <w:sz w:val="24"/>
          <w:szCs w:val="24"/>
        </w:rPr>
      </w:pPr>
    </w:p>
    <w:p w:rsidR="003F5B31" w:rsidRPr="005F30EE" w:rsidRDefault="003F5B31" w:rsidP="003F5B31">
      <w:pPr>
        <w:rPr>
          <w:rFonts w:ascii="Arial" w:hAnsi="Arial" w:cs="Arial"/>
          <w:sz w:val="24"/>
          <w:szCs w:val="24"/>
        </w:rPr>
      </w:pPr>
      <w:proofErr w:type="gramStart"/>
      <w:r w:rsidRPr="005F30EE">
        <w:rPr>
          <w:rFonts w:ascii="Arial" w:hAnsi="Arial" w:cs="Arial"/>
          <w:sz w:val="24"/>
          <w:szCs w:val="24"/>
        </w:rPr>
        <w:t>«</w:t>
      </w:r>
      <w:r w:rsidR="00256EA1" w:rsidRPr="005F30EE">
        <w:rPr>
          <w:rFonts w:ascii="Arial" w:hAnsi="Arial" w:cs="Arial"/>
          <w:sz w:val="24"/>
          <w:szCs w:val="24"/>
        </w:rPr>
        <w:t xml:space="preserve"> </w:t>
      </w:r>
      <w:r w:rsidR="00382593" w:rsidRPr="005F30EE">
        <w:rPr>
          <w:rFonts w:ascii="Arial" w:hAnsi="Arial" w:cs="Arial"/>
          <w:sz w:val="24"/>
          <w:szCs w:val="24"/>
        </w:rPr>
        <w:t>31</w:t>
      </w:r>
      <w:proofErr w:type="gramEnd"/>
      <w:r w:rsidRPr="005F30EE">
        <w:rPr>
          <w:rFonts w:ascii="Arial" w:hAnsi="Arial" w:cs="Arial"/>
          <w:sz w:val="24"/>
          <w:szCs w:val="24"/>
        </w:rPr>
        <w:t>»</w:t>
      </w:r>
      <w:r w:rsidR="003A5486" w:rsidRPr="005F30EE">
        <w:rPr>
          <w:rFonts w:ascii="Arial" w:hAnsi="Arial" w:cs="Arial"/>
          <w:sz w:val="24"/>
          <w:szCs w:val="24"/>
        </w:rPr>
        <w:t xml:space="preserve"> </w:t>
      </w:r>
      <w:r w:rsidR="00382593" w:rsidRPr="005F30EE">
        <w:rPr>
          <w:rFonts w:ascii="Arial" w:hAnsi="Arial" w:cs="Arial"/>
          <w:sz w:val="24"/>
          <w:szCs w:val="24"/>
        </w:rPr>
        <w:t xml:space="preserve"> марта </w:t>
      </w:r>
      <w:r w:rsidR="00622947" w:rsidRPr="005F30EE">
        <w:rPr>
          <w:rFonts w:ascii="Arial" w:hAnsi="Arial" w:cs="Arial"/>
          <w:sz w:val="24"/>
          <w:szCs w:val="24"/>
        </w:rPr>
        <w:t>202</w:t>
      </w:r>
      <w:r w:rsidR="008939AE" w:rsidRPr="005F30EE">
        <w:rPr>
          <w:rFonts w:ascii="Arial" w:hAnsi="Arial" w:cs="Arial"/>
          <w:sz w:val="24"/>
          <w:szCs w:val="24"/>
        </w:rPr>
        <w:t>3</w:t>
      </w:r>
      <w:r w:rsidRPr="005F30EE">
        <w:rPr>
          <w:rFonts w:ascii="Arial" w:hAnsi="Arial" w:cs="Arial"/>
          <w:sz w:val="24"/>
          <w:szCs w:val="24"/>
        </w:rPr>
        <w:t xml:space="preserve"> </w:t>
      </w:r>
      <w:r w:rsidR="006C088B" w:rsidRPr="005F30EE">
        <w:rPr>
          <w:rFonts w:ascii="Arial" w:hAnsi="Arial" w:cs="Arial"/>
          <w:sz w:val="24"/>
          <w:szCs w:val="24"/>
        </w:rPr>
        <w:t xml:space="preserve"> </w:t>
      </w:r>
      <w:r w:rsidRPr="005F30EE">
        <w:rPr>
          <w:rFonts w:ascii="Arial" w:hAnsi="Arial" w:cs="Arial"/>
          <w:sz w:val="24"/>
          <w:szCs w:val="24"/>
        </w:rPr>
        <w:t xml:space="preserve">г.                                                </w:t>
      </w:r>
      <w:r w:rsidR="00E771CF" w:rsidRPr="005F30EE">
        <w:rPr>
          <w:rFonts w:ascii="Arial" w:hAnsi="Arial" w:cs="Arial"/>
          <w:sz w:val="24"/>
          <w:szCs w:val="24"/>
        </w:rPr>
        <w:t xml:space="preserve">                       </w:t>
      </w:r>
      <w:r w:rsidR="005F30EE">
        <w:rPr>
          <w:rFonts w:ascii="Arial" w:hAnsi="Arial" w:cs="Arial"/>
          <w:sz w:val="24"/>
          <w:szCs w:val="24"/>
        </w:rPr>
        <w:t xml:space="preserve">                         </w:t>
      </w:r>
      <w:r w:rsidR="00E771CF" w:rsidRPr="005F30EE">
        <w:rPr>
          <w:rFonts w:ascii="Arial" w:hAnsi="Arial" w:cs="Arial"/>
          <w:sz w:val="24"/>
          <w:szCs w:val="24"/>
        </w:rPr>
        <w:t xml:space="preserve">       </w:t>
      </w:r>
      <w:r w:rsidRPr="005F30EE">
        <w:rPr>
          <w:rFonts w:ascii="Arial" w:hAnsi="Arial" w:cs="Arial"/>
          <w:sz w:val="24"/>
          <w:szCs w:val="24"/>
        </w:rPr>
        <w:t xml:space="preserve">    №</w:t>
      </w:r>
      <w:r w:rsidR="000935F5" w:rsidRPr="005F30EE">
        <w:rPr>
          <w:rFonts w:ascii="Arial" w:hAnsi="Arial" w:cs="Arial"/>
          <w:sz w:val="24"/>
          <w:szCs w:val="24"/>
        </w:rPr>
        <w:t xml:space="preserve"> </w:t>
      </w:r>
      <w:r w:rsidR="00382593" w:rsidRPr="005F30EE">
        <w:rPr>
          <w:rFonts w:ascii="Arial" w:hAnsi="Arial" w:cs="Arial"/>
          <w:sz w:val="24"/>
          <w:szCs w:val="24"/>
        </w:rPr>
        <w:t>2</w:t>
      </w:r>
    </w:p>
    <w:p w:rsidR="003F5B31" w:rsidRPr="005F30EE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3F5B31" w:rsidRPr="005F30EE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3F5B31" w:rsidRPr="005F30EE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5F30EE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  <w:r w:rsidRPr="005F30EE">
        <w:rPr>
          <w:rFonts w:ascii="Arial" w:hAnsi="Arial" w:cs="Arial"/>
          <w:b/>
          <w:sz w:val="24"/>
          <w:szCs w:val="24"/>
        </w:rPr>
        <w:t xml:space="preserve">«О </w:t>
      </w:r>
      <w:r w:rsidR="00E534F5" w:rsidRPr="005F30EE">
        <w:rPr>
          <w:rFonts w:ascii="Arial" w:hAnsi="Arial" w:cs="Arial"/>
          <w:b/>
          <w:sz w:val="24"/>
          <w:szCs w:val="24"/>
        </w:rPr>
        <w:t>внесении изменений в решение</w:t>
      </w:r>
    </w:p>
    <w:p w:rsidR="00E534F5" w:rsidRPr="005F30EE" w:rsidRDefault="00EB1A77" w:rsidP="003F5B31">
      <w:pPr>
        <w:jc w:val="both"/>
        <w:rPr>
          <w:rFonts w:ascii="Arial" w:hAnsi="Arial" w:cs="Arial"/>
          <w:b/>
          <w:sz w:val="24"/>
          <w:szCs w:val="24"/>
        </w:rPr>
      </w:pPr>
      <w:r w:rsidRPr="005F30EE">
        <w:rPr>
          <w:rFonts w:ascii="Arial" w:hAnsi="Arial" w:cs="Arial"/>
          <w:b/>
          <w:sz w:val="24"/>
          <w:szCs w:val="24"/>
        </w:rPr>
        <w:t>з</w:t>
      </w:r>
      <w:r w:rsidR="00E534F5" w:rsidRPr="005F30EE">
        <w:rPr>
          <w:rFonts w:ascii="Arial" w:hAnsi="Arial" w:cs="Arial"/>
          <w:b/>
          <w:sz w:val="24"/>
          <w:szCs w:val="24"/>
        </w:rPr>
        <w:t>емского собрания Бобравского сельского</w:t>
      </w:r>
    </w:p>
    <w:p w:rsidR="00E534F5" w:rsidRPr="005F30EE" w:rsidRDefault="00E534F5" w:rsidP="003F5B31">
      <w:pPr>
        <w:jc w:val="both"/>
        <w:rPr>
          <w:rFonts w:ascii="Arial" w:hAnsi="Arial" w:cs="Arial"/>
          <w:b/>
          <w:sz w:val="24"/>
          <w:szCs w:val="24"/>
        </w:rPr>
      </w:pPr>
      <w:r w:rsidRPr="005F30EE">
        <w:rPr>
          <w:rFonts w:ascii="Arial" w:hAnsi="Arial" w:cs="Arial"/>
          <w:b/>
          <w:sz w:val="24"/>
          <w:szCs w:val="24"/>
        </w:rPr>
        <w:t>поселения от 29 декабря 2022 года № 1 «</w:t>
      </w:r>
      <w:r w:rsidR="008939AE" w:rsidRPr="005F30EE">
        <w:rPr>
          <w:rFonts w:ascii="Arial" w:hAnsi="Arial" w:cs="Arial"/>
          <w:b/>
          <w:sz w:val="24"/>
          <w:szCs w:val="24"/>
        </w:rPr>
        <w:t>О</w:t>
      </w:r>
      <w:r w:rsidRPr="005F30EE">
        <w:rPr>
          <w:rFonts w:ascii="Arial" w:hAnsi="Arial" w:cs="Arial"/>
          <w:b/>
          <w:sz w:val="24"/>
          <w:szCs w:val="24"/>
        </w:rPr>
        <w:t xml:space="preserve"> бюджете</w:t>
      </w:r>
    </w:p>
    <w:p w:rsidR="003F5B31" w:rsidRPr="005F30EE" w:rsidRDefault="00E534F5" w:rsidP="003F5B31">
      <w:pPr>
        <w:jc w:val="both"/>
        <w:rPr>
          <w:rFonts w:ascii="Arial" w:hAnsi="Arial" w:cs="Arial"/>
          <w:b/>
          <w:sz w:val="24"/>
          <w:szCs w:val="24"/>
        </w:rPr>
      </w:pPr>
      <w:r w:rsidRPr="005F30EE">
        <w:rPr>
          <w:rFonts w:ascii="Arial" w:hAnsi="Arial" w:cs="Arial"/>
          <w:b/>
          <w:sz w:val="24"/>
          <w:szCs w:val="24"/>
        </w:rPr>
        <w:t xml:space="preserve">Бобравского сельского поселения </w:t>
      </w:r>
      <w:proofErr w:type="gramStart"/>
      <w:r w:rsidRPr="005F30EE">
        <w:rPr>
          <w:rFonts w:ascii="Arial" w:hAnsi="Arial" w:cs="Arial"/>
          <w:b/>
          <w:sz w:val="24"/>
          <w:szCs w:val="24"/>
        </w:rPr>
        <w:t xml:space="preserve">на </w:t>
      </w:r>
      <w:r w:rsidR="003F5B31" w:rsidRPr="005F30EE">
        <w:rPr>
          <w:rFonts w:ascii="Arial" w:hAnsi="Arial" w:cs="Arial"/>
          <w:b/>
          <w:sz w:val="24"/>
          <w:szCs w:val="24"/>
        </w:rPr>
        <w:t xml:space="preserve"> </w:t>
      </w:r>
      <w:r w:rsidR="00622947" w:rsidRPr="005F30EE">
        <w:rPr>
          <w:rFonts w:ascii="Arial" w:hAnsi="Arial" w:cs="Arial"/>
          <w:b/>
          <w:sz w:val="24"/>
          <w:szCs w:val="24"/>
        </w:rPr>
        <w:t>202</w:t>
      </w:r>
      <w:r w:rsidR="000935F5" w:rsidRPr="005F30EE">
        <w:rPr>
          <w:rFonts w:ascii="Arial" w:hAnsi="Arial" w:cs="Arial"/>
          <w:b/>
          <w:sz w:val="24"/>
          <w:szCs w:val="24"/>
        </w:rPr>
        <w:t>3</w:t>
      </w:r>
      <w:proofErr w:type="gramEnd"/>
      <w:r w:rsidR="003F5B31" w:rsidRPr="005F30EE">
        <w:rPr>
          <w:rFonts w:ascii="Arial" w:hAnsi="Arial" w:cs="Arial"/>
          <w:b/>
          <w:sz w:val="24"/>
          <w:szCs w:val="24"/>
        </w:rPr>
        <w:t xml:space="preserve"> год</w:t>
      </w:r>
    </w:p>
    <w:p w:rsidR="003F5B31" w:rsidRPr="005F30EE" w:rsidRDefault="003F5B31" w:rsidP="003F5B31">
      <w:pPr>
        <w:jc w:val="both"/>
        <w:rPr>
          <w:rFonts w:ascii="Arial" w:hAnsi="Arial" w:cs="Arial"/>
          <w:sz w:val="24"/>
          <w:szCs w:val="24"/>
        </w:rPr>
      </w:pPr>
      <w:r w:rsidRPr="005F30EE">
        <w:rPr>
          <w:rFonts w:ascii="Arial" w:hAnsi="Arial" w:cs="Arial"/>
          <w:b/>
          <w:sz w:val="24"/>
          <w:szCs w:val="24"/>
        </w:rPr>
        <w:t xml:space="preserve">и </w:t>
      </w:r>
      <w:r w:rsidR="00A94596" w:rsidRPr="005F30EE">
        <w:rPr>
          <w:rFonts w:ascii="Arial" w:hAnsi="Arial" w:cs="Arial"/>
          <w:b/>
          <w:sz w:val="24"/>
          <w:szCs w:val="24"/>
        </w:rPr>
        <w:t xml:space="preserve">на </w:t>
      </w:r>
      <w:r w:rsidRPr="005F30EE">
        <w:rPr>
          <w:rFonts w:ascii="Arial" w:hAnsi="Arial" w:cs="Arial"/>
          <w:b/>
          <w:sz w:val="24"/>
          <w:szCs w:val="24"/>
        </w:rPr>
        <w:t xml:space="preserve">плановый период </w:t>
      </w:r>
      <w:r w:rsidR="00622947" w:rsidRPr="005F30EE">
        <w:rPr>
          <w:rFonts w:ascii="Arial" w:hAnsi="Arial" w:cs="Arial"/>
          <w:b/>
          <w:sz w:val="24"/>
          <w:szCs w:val="24"/>
        </w:rPr>
        <w:t>202</w:t>
      </w:r>
      <w:r w:rsidR="000935F5" w:rsidRPr="005F30EE">
        <w:rPr>
          <w:rFonts w:ascii="Arial" w:hAnsi="Arial" w:cs="Arial"/>
          <w:b/>
          <w:sz w:val="24"/>
          <w:szCs w:val="24"/>
        </w:rPr>
        <w:t>4</w:t>
      </w:r>
      <w:r w:rsidRPr="005F30EE">
        <w:rPr>
          <w:rFonts w:ascii="Arial" w:hAnsi="Arial" w:cs="Arial"/>
          <w:b/>
          <w:sz w:val="24"/>
          <w:szCs w:val="24"/>
        </w:rPr>
        <w:t>-</w:t>
      </w:r>
      <w:r w:rsidR="000935F5" w:rsidRPr="005F30EE">
        <w:rPr>
          <w:rFonts w:ascii="Arial" w:hAnsi="Arial" w:cs="Arial"/>
          <w:b/>
          <w:sz w:val="24"/>
          <w:szCs w:val="24"/>
        </w:rPr>
        <w:t>2025</w:t>
      </w:r>
      <w:r w:rsidRPr="005F30EE">
        <w:rPr>
          <w:rFonts w:ascii="Arial" w:hAnsi="Arial" w:cs="Arial"/>
          <w:b/>
          <w:sz w:val="24"/>
          <w:szCs w:val="24"/>
        </w:rPr>
        <w:t xml:space="preserve"> года»</w:t>
      </w:r>
    </w:p>
    <w:p w:rsidR="003F5B31" w:rsidRPr="005F30EE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8939AE" w:rsidRDefault="008939AE" w:rsidP="008939A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EE" w:rsidRPr="005F30EE" w:rsidRDefault="005F30EE" w:rsidP="008939A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39AE" w:rsidRPr="005F30EE" w:rsidRDefault="008939AE" w:rsidP="00C36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0EE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статьей 52 Федерального Закона от 6 декабря 2003 года № 131-ФЗ «Об общих принципах организации местного самоуправления», пунктом 2 статьи 14 Устава Бобравского сельского поселения», земское собрание </w:t>
      </w:r>
      <w:r w:rsidRPr="005F30EE">
        <w:rPr>
          <w:rFonts w:ascii="Arial" w:hAnsi="Arial" w:cs="Arial"/>
          <w:b/>
          <w:sz w:val="24"/>
          <w:szCs w:val="24"/>
        </w:rPr>
        <w:t>р е ш и л о:</w:t>
      </w:r>
      <w:r w:rsidRPr="005F30EE">
        <w:rPr>
          <w:rFonts w:ascii="Arial" w:hAnsi="Arial" w:cs="Arial"/>
          <w:sz w:val="24"/>
          <w:szCs w:val="24"/>
        </w:rPr>
        <w:t xml:space="preserve"> </w:t>
      </w:r>
    </w:p>
    <w:p w:rsidR="008939AE" w:rsidRPr="005F30EE" w:rsidRDefault="008939AE" w:rsidP="00C36D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30EE">
        <w:rPr>
          <w:rFonts w:ascii="Arial" w:hAnsi="Arial" w:cs="Arial"/>
          <w:sz w:val="24"/>
          <w:szCs w:val="24"/>
        </w:rPr>
        <w:t>1. Внести в решение № 1 от 29 декабря 2022 года «О бюджете Бобравского сельского поселения на 2023 год и плановый период 2024-2025 годов» следующие изменения:</w:t>
      </w:r>
    </w:p>
    <w:p w:rsidR="008939AE" w:rsidRPr="005F30EE" w:rsidRDefault="008939AE" w:rsidP="00C36D6B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F30EE">
        <w:rPr>
          <w:rFonts w:ascii="Arial" w:hAnsi="Arial" w:cs="Arial"/>
          <w:sz w:val="24"/>
          <w:szCs w:val="24"/>
          <w:lang w:eastAsia="en-US"/>
        </w:rPr>
        <w:t>1) Статью 1 изложить в следующей редакции:</w:t>
      </w:r>
    </w:p>
    <w:p w:rsidR="008939AE" w:rsidRPr="005F30EE" w:rsidRDefault="008939AE" w:rsidP="00C36D6B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F30EE">
        <w:rPr>
          <w:rFonts w:ascii="Arial" w:hAnsi="Arial" w:cs="Arial"/>
          <w:b/>
          <w:sz w:val="24"/>
          <w:szCs w:val="24"/>
        </w:rPr>
        <w:t>«Статья 1. Основные характеристики бюджета Бобравского сельского поселения на 2023 год и плановый период 2024 и 2025 годов</w:t>
      </w:r>
      <w:r w:rsidRPr="005F30EE">
        <w:rPr>
          <w:rFonts w:ascii="Arial" w:hAnsi="Arial" w:cs="Arial"/>
          <w:sz w:val="24"/>
          <w:szCs w:val="24"/>
        </w:rPr>
        <w:t>:</w:t>
      </w:r>
    </w:p>
    <w:p w:rsidR="008939AE" w:rsidRPr="005F30EE" w:rsidRDefault="008939AE" w:rsidP="00C36D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30EE">
        <w:rPr>
          <w:rFonts w:ascii="Arial" w:hAnsi="Arial" w:cs="Arial"/>
          <w:sz w:val="24"/>
          <w:szCs w:val="24"/>
        </w:rPr>
        <w:t xml:space="preserve">1.Утвердить основные характеристики бюджета поселения на 2023 год: </w:t>
      </w:r>
    </w:p>
    <w:p w:rsidR="008939AE" w:rsidRPr="005F30EE" w:rsidRDefault="008939AE" w:rsidP="00C36D6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F30EE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Бобравского сельского поселения в </w:t>
      </w:r>
      <w:r w:rsidRPr="005F30EE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Pr="005F30EE">
        <w:rPr>
          <w:rFonts w:ascii="Arial" w:hAnsi="Arial" w:cs="Arial"/>
          <w:b/>
          <w:color w:val="000000"/>
          <w:sz w:val="24"/>
          <w:szCs w:val="24"/>
        </w:rPr>
        <w:t>9</w:t>
      </w:r>
      <w:r w:rsidR="00A705D5" w:rsidRPr="005F30EE">
        <w:rPr>
          <w:rFonts w:ascii="Arial" w:hAnsi="Arial" w:cs="Arial"/>
          <w:b/>
          <w:color w:val="000000"/>
          <w:sz w:val="24"/>
          <w:szCs w:val="24"/>
        </w:rPr>
        <w:t>408</w:t>
      </w:r>
      <w:r w:rsidRPr="005F30EE">
        <w:rPr>
          <w:rFonts w:ascii="Arial" w:hAnsi="Arial" w:cs="Arial"/>
          <w:b/>
          <w:color w:val="000000"/>
          <w:sz w:val="24"/>
          <w:szCs w:val="24"/>
        </w:rPr>
        <w:t>,5 тыс.руб.</w:t>
      </w:r>
      <w:r w:rsidRPr="005F30E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939AE" w:rsidRPr="005F30EE" w:rsidRDefault="008939AE" w:rsidP="00C36D6B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F30EE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</w:t>
      </w:r>
      <w:r w:rsidR="00BF74C9" w:rsidRPr="005F30EE">
        <w:rPr>
          <w:rFonts w:ascii="Arial" w:hAnsi="Arial" w:cs="Arial"/>
          <w:color w:val="000000"/>
          <w:sz w:val="24"/>
          <w:szCs w:val="24"/>
        </w:rPr>
        <w:t>Бобравского</w:t>
      </w:r>
      <w:r w:rsidRPr="005F30EE">
        <w:rPr>
          <w:rFonts w:ascii="Arial" w:hAnsi="Arial" w:cs="Arial"/>
          <w:color w:val="000000"/>
          <w:sz w:val="24"/>
          <w:szCs w:val="24"/>
        </w:rPr>
        <w:t xml:space="preserve"> сельского поселения в сумме     </w:t>
      </w:r>
      <w:r w:rsidRPr="005F30EE">
        <w:rPr>
          <w:rFonts w:ascii="Arial" w:hAnsi="Arial" w:cs="Arial"/>
          <w:b/>
          <w:color w:val="000000"/>
          <w:sz w:val="24"/>
          <w:szCs w:val="24"/>
        </w:rPr>
        <w:t>9</w:t>
      </w:r>
      <w:r w:rsidR="00A705D5" w:rsidRPr="005F30EE">
        <w:rPr>
          <w:rFonts w:ascii="Arial" w:hAnsi="Arial" w:cs="Arial"/>
          <w:b/>
          <w:color w:val="000000"/>
          <w:sz w:val="24"/>
          <w:szCs w:val="24"/>
        </w:rPr>
        <w:t>413</w:t>
      </w:r>
      <w:r w:rsidRPr="005F30EE">
        <w:rPr>
          <w:rFonts w:ascii="Arial" w:hAnsi="Arial" w:cs="Arial"/>
          <w:b/>
          <w:color w:val="000000"/>
          <w:sz w:val="24"/>
          <w:szCs w:val="24"/>
        </w:rPr>
        <w:t>,5</w:t>
      </w:r>
      <w:r w:rsidRPr="005F30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30EE">
        <w:rPr>
          <w:rFonts w:ascii="Arial" w:hAnsi="Arial" w:cs="Arial"/>
          <w:b/>
          <w:color w:val="000000"/>
          <w:sz w:val="24"/>
          <w:szCs w:val="24"/>
        </w:rPr>
        <w:t>тыс. руб.</w:t>
      </w:r>
    </w:p>
    <w:p w:rsidR="008939AE" w:rsidRPr="005F30EE" w:rsidRDefault="008939AE" w:rsidP="00C36D6B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F30EE">
        <w:rPr>
          <w:rFonts w:ascii="Arial" w:hAnsi="Arial" w:cs="Arial"/>
          <w:color w:val="000000"/>
          <w:sz w:val="24"/>
          <w:szCs w:val="24"/>
        </w:rPr>
        <w:t xml:space="preserve">- прогнозируемый дефицит бюджета </w:t>
      </w:r>
      <w:r w:rsidR="00BF74C9" w:rsidRPr="005F30EE">
        <w:rPr>
          <w:rFonts w:ascii="Arial" w:hAnsi="Arial" w:cs="Arial"/>
          <w:color w:val="000000"/>
          <w:sz w:val="24"/>
          <w:szCs w:val="24"/>
        </w:rPr>
        <w:t>Бобравского</w:t>
      </w:r>
      <w:r w:rsidRPr="005F30EE">
        <w:rPr>
          <w:rFonts w:ascii="Arial" w:hAnsi="Arial" w:cs="Arial"/>
          <w:color w:val="000000"/>
          <w:sz w:val="24"/>
          <w:szCs w:val="24"/>
        </w:rPr>
        <w:t xml:space="preserve"> сельского поселения в сумме   </w:t>
      </w:r>
      <w:r w:rsidRPr="005F30E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05D5" w:rsidRPr="005F30EE">
        <w:rPr>
          <w:rFonts w:ascii="Arial" w:hAnsi="Arial" w:cs="Arial"/>
          <w:b/>
          <w:color w:val="000000"/>
          <w:sz w:val="24"/>
          <w:szCs w:val="24"/>
        </w:rPr>
        <w:t>5,0</w:t>
      </w:r>
      <w:r w:rsidRPr="005F30EE">
        <w:rPr>
          <w:rFonts w:ascii="Arial" w:hAnsi="Arial" w:cs="Arial"/>
          <w:b/>
          <w:color w:val="000000"/>
          <w:sz w:val="24"/>
          <w:szCs w:val="24"/>
        </w:rPr>
        <w:t xml:space="preserve"> тыс. руб.</w:t>
      </w:r>
    </w:p>
    <w:p w:rsidR="008939AE" w:rsidRPr="005F30EE" w:rsidRDefault="008939AE" w:rsidP="00C36D6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F30EE">
        <w:rPr>
          <w:rFonts w:ascii="Arial" w:hAnsi="Arial" w:cs="Arial"/>
          <w:color w:val="000000"/>
          <w:sz w:val="24"/>
          <w:szCs w:val="24"/>
        </w:rPr>
        <w:t xml:space="preserve">-верхний предел муниципального долга </w:t>
      </w:r>
      <w:r w:rsidR="00BF74C9" w:rsidRPr="005F30EE">
        <w:rPr>
          <w:rFonts w:ascii="Arial" w:hAnsi="Arial" w:cs="Arial"/>
          <w:color w:val="000000"/>
          <w:sz w:val="24"/>
          <w:szCs w:val="24"/>
        </w:rPr>
        <w:t>Бобравского</w:t>
      </w:r>
      <w:r w:rsidRPr="005F30EE">
        <w:rPr>
          <w:rFonts w:ascii="Arial" w:hAnsi="Arial" w:cs="Arial"/>
          <w:color w:val="000000"/>
          <w:sz w:val="24"/>
          <w:szCs w:val="24"/>
        </w:rPr>
        <w:t xml:space="preserve"> сельского поселения на 1 января 2024 года в размере 0 </w:t>
      </w:r>
      <w:proofErr w:type="gramStart"/>
      <w:r w:rsidRPr="005F30EE">
        <w:rPr>
          <w:rFonts w:ascii="Arial" w:hAnsi="Arial" w:cs="Arial"/>
          <w:color w:val="000000"/>
          <w:sz w:val="24"/>
          <w:szCs w:val="24"/>
        </w:rPr>
        <w:t>тыс.рублей</w:t>
      </w:r>
      <w:proofErr w:type="gramEnd"/>
      <w:r w:rsidRPr="005F30EE">
        <w:rPr>
          <w:rFonts w:ascii="Arial" w:hAnsi="Arial" w:cs="Arial"/>
          <w:color w:val="000000"/>
          <w:sz w:val="24"/>
          <w:szCs w:val="24"/>
        </w:rPr>
        <w:t xml:space="preserve">, в том числе верхний предел муниципального долга по муниципальным гарантиям </w:t>
      </w:r>
      <w:r w:rsidR="00BF74C9" w:rsidRPr="005F30EE">
        <w:rPr>
          <w:rFonts w:ascii="Arial" w:hAnsi="Arial" w:cs="Arial"/>
          <w:color w:val="000000"/>
          <w:sz w:val="24"/>
          <w:szCs w:val="24"/>
        </w:rPr>
        <w:t xml:space="preserve">Бобравского </w:t>
      </w:r>
      <w:r w:rsidRPr="005F30EE">
        <w:rPr>
          <w:rFonts w:ascii="Arial" w:hAnsi="Arial" w:cs="Arial"/>
          <w:color w:val="000000"/>
          <w:sz w:val="24"/>
          <w:szCs w:val="24"/>
        </w:rPr>
        <w:t>сельского поселения 0 тыс.рублей</w:t>
      </w:r>
      <w:r w:rsidR="001B7A1B" w:rsidRPr="005F30EE">
        <w:rPr>
          <w:rFonts w:ascii="Arial" w:hAnsi="Arial" w:cs="Arial"/>
          <w:color w:val="000000"/>
          <w:sz w:val="24"/>
          <w:szCs w:val="24"/>
        </w:rPr>
        <w:t>.</w:t>
      </w:r>
    </w:p>
    <w:p w:rsidR="001B7A1B" w:rsidRPr="005F30EE" w:rsidRDefault="001B7A1B" w:rsidP="001B7A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30EE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селения на 2024 и 2025 годы: </w:t>
      </w:r>
    </w:p>
    <w:p w:rsidR="001B7A1B" w:rsidRPr="005F30EE" w:rsidRDefault="001B7A1B" w:rsidP="001B7A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30EE">
        <w:rPr>
          <w:rFonts w:ascii="Arial" w:hAnsi="Arial" w:cs="Arial"/>
          <w:sz w:val="24"/>
          <w:szCs w:val="24"/>
        </w:rPr>
        <w:t>- прогнозируемый общий объем доходов поселения на 2024 в сумме-</w:t>
      </w:r>
      <w:r w:rsidRPr="005F30EE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5F30EE">
        <w:rPr>
          <w:rFonts w:ascii="Arial" w:hAnsi="Arial" w:cs="Arial"/>
          <w:sz w:val="24"/>
          <w:szCs w:val="24"/>
        </w:rPr>
        <w:t xml:space="preserve"> </w:t>
      </w:r>
      <w:r w:rsidRPr="005F30EE">
        <w:rPr>
          <w:rFonts w:ascii="Arial" w:hAnsi="Arial" w:cs="Arial"/>
          <w:b/>
          <w:sz w:val="24"/>
          <w:szCs w:val="24"/>
        </w:rPr>
        <w:t>7945,</w:t>
      </w:r>
      <w:proofErr w:type="gramStart"/>
      <w:r w:rsidRPr="005F30EE">
        <w:rPr>
          <w:rFonts w:ascii="Arial" w:hAnsi="Arial" w:cs="Arial"/>
          <w:b/>
          <w:sz w:val="24"/>
          <w:szCs w:val="24"/>
        </w:rPr>
        <w:t xml:space="preserve">7 </w:t>
      </w:r>
      <w:r w:rsidRPr="005F30EE">
        <w:rPr>
          <w:rFonts w:ascii="Arial" w:hAnsi="Arial" w:cs="Arial"/>
          <w:sz w:val="24"/>
          <w:szCs w:val="24"/>
        </w:rPr>
        <w:t xml:space="preserve"> тыс.</w:t>
      </w:r>
      <w:proofErr w:type="gramEnd"/>
      <w:r w:rsidRPr="005F30EE">
        <w:rPr>
          <w:rFonts w:ascii="Arial" w:hAnsi="Arial" w:cs="Arial"/>
          <w:sz w:val="24"/>
          <w:szCs w:val="24"/>
        </w:rPr>
        <w:t xml:space="preserve"> рублей и на 2025 год в сумме –  </w:t>
      </w:r>
      <w:r w:rsidRPr="005F30EE">
        <w:rPr>
          <w:rFonts w:ascii="Arial" w:hAnsi="Arial" w:cs="Arial"/>
          <w:b/>
          <w:sz w:val="24"/>
          <w:szCs w:val="24"/>
        </w:rPr>
        <w:t>8158,0</w:t>
      </w:r>
      <w:r w:rsidRPr="005F30EE">
        <w:rPr>
          <w:rFonts w:ascii="Arial" w:hAnsi="Arial" w:cs="Arial"/>
          <w:sz w:val="24"/>
          <w:szCs w:val="24"/>
        </w:rPr>
        <w:t xml:space="preserve">  тыс. рублей; </w:t>
      </w:r>
    </w:p>
    <w:p w:rsidR="001B7A1B" w:rsidRPr="005F30EE" w:rsidRDefault="001B7A1B" w:rsidP="001B7A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30EE">
        <w:rPr>
          <w:rFonts w:ascii="Arial" w:hAnsi="Arial" w:cs="Arial"/>
          <w:sz w:val="24"/>
          <w:szCs w:val="24"/>
        </w:rPr>
        <w:t>- общий объем расходов бюджета поселения на 2024 в сумме –</w:t>
      </w:r>
      <w:r w:rsidRPr="005F30EE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Pr="005F30EE">
        <w:rPr>
          <w:rFonts w:ascii="Arial" w:hAnsi="Arial" w:cs="Arial"/>
          <w:sz w:val="24"/>
          <w:szCs w:val="24"/>
        </w:rPr>
        <w:t xml:space="preserve"> </w:t>
      </w:r>
      <w:r w:rsidRPr="005F30EE">
        <w:rPr>
          <w:rFonts w:ascii="Arial" w:hAnsi="Arial" w:cs="Arial"/>
          <w:b/>
          <w:sz w:val="24"/>
          <w:szCs w:val="24"/>
        </w:rPr>
        <w:t>7945,7</w:t>
      </w:r>
      <w:r w:rsidRPr="005F30EE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196</w:t>
      </w:r>
      <w:r w:rsidRPr="005F30EE">
        <w:rPr>
          <w:rFonts w:ascii="Arial" w:hAnsi="Arial" w:cs="Arial"/>
          <w:b/>
          <w:sz w:val="24"/>
          <w:szCs w:val="24"/>
        </w:rPr>
        <w:t xml:space="preserve">,0 </w:t>
      </w:r>
      <w:r w:rsidRPr="005F30EE">
        <w:rPr>
          <w:rFonts w:ascii="Arial" w:hAnsi="Arial" w:cs="Arial"/>
          <w:sz w:val="24"/>
          <w:szCs w:val="24"/>
        </w:rPr>
        <w:t xml:space="preserve">тыс. рублей и на 2025 год в сумме – </w:t>
      </w:r>
      <w:r w:rsidRPr="005F30EE">
        <w:rPr>
          <w:rFonts w:ascii="Arial" w:hAnsi="Arial" w:cs="Arial"/>
          <w:b/>
          <w:sz w:val="24"/>
          <w:szCs w:val="24"/>
        </w:rPr>
        <w:t>8158,0</w:t>
      </w:r>
      <w:r w:rsidRPr="005F30EE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5F30EE">
        <w:rPr>
          <w:rFonts w:ascii="Arial" w:hAnsi="Arial" w:cs="Arial"/>
          <w:b/>
          <w:sz w:val="24"/>
          <w:szCs w:val="24"/>
        </w:rPr>
        <w:t xml:space="preserve">402,0 </w:t>
      </w:r>
      <w:r w:rsidRPr="005F30EE">
        <w:rPr>
          <w:rFonts w:ascii="Arial" w:hAnsi="Arial" w:cs="Arial"/>
          <w:sz w:val="24"/>
          <w:szCs w:val="24"/>
        </w:rPr>
        <w:t xml:space="preserve">тыс. рублей; </w:t>
      </w:r>
    </w:p>
    <w:p w:rsidR="001B7A1B" w:rsidRPr="005F30EE" w:rsidRDefault="001B7A1B" w:rsidP="001B7A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30EE">
        <w:rPr>
          <w:rFonts w:ascii="Arial" w:hAnsi="Arial" w:cs="Arial"/>
          <w:sz w:val="24"/>
          <w:szCs w:val="24"/>
        </w:rPr>
        <w:t>- прогнозируемый дефицит бюджета поселения на 2024 год в сумме 0 тыс. рублей, на 2025 год в сумме 0 тыс. рублей.</w:t>
      </w:r>
    </w:p>
    <w:p w:rsidR="001B7A1B" w:rsidRPr="005F30EE" w:rsidRDefault="001B7A1B" w:rsidP="001B7A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0EE">
        <w:rPr>
          <w:rFonts w:ascii="Arial" w:hAnsi="Arial" w:cs="Arial"/>
          <w:sz w:val="24"/>
          <w:szCs w:val="24"/>
        </w:rPr>
        <w:lastRenderedPageBreak/>
        <w:t xml:space="preserve">- верхний предел муниципального долга Бобравского сельского поселения на 01 января 2025 года в размере 0 тыс. рублей, в том числе верхний предел муниципального долга по муниципальным гарантиям Бобравского сельского поселения – 0 тыс. рублей. Верхний предел муниципального долга Бобравского сельского поселения </w:t>
      </w:r>
      <w:proofErr w:type="gramStart"/>
      <w:r w:rsidRPr="005F30EE">
        <w:rPr>
          <w:rFonts w:ascii="Arial" w:hAnsi="Arial" w:cs="Arial"/>
          <w:sz w:val="24"/>
          <w:szCs w:val="24"/>
        </w:rPr>
        <w:t>и  на</w:t>
      </w:r>
      <w:proofErr w:type="gramEnd"/>
      <w:r w:rsidRPr="005F30EE">
        <w:rPr>
          <w:rFonts w:ascii="Arial" w:hAnsi="Arial" w:cs="Arial"/>
          <w:sz w:val="24"/>
          <w:szCs w:val="24"/>
        </w:rPr>
        <w:t xml:space="preserve"> 01 января 2026 года в размере 0 тыс. рублей, в том числе верхний предел муниципального долга по муниципальным гарантиям Бобравского сельского поселения – 0 тыс. рублей.</w:t>
      </w:r>
    </w:p>
    <w:p w:rsidR="008939AE" w:rsidRPr="005F30EE" w:rsidRDefault="008939AE" w:rsidP="00C36D6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5F30EE">
        <w:rPr>
          <w:rFonts w:ascii="Arial" w:hAnsi="Arial" w:cs="Arial"/>
          <w:sz w:val="24"/>
          <w:szCs w:val="24"/>
          <w:lang w:eastAsia="en-US"/>
        </w:rPr>
        <w:t xml:space="preserve">           1.2. </w:t>
      </w:r>
      <w:r w:rsidRPr="005F30EE">
        <w:rPr>
          <w:rFonts w:ascii="Arial" w:hAnsi="Arial" w:cs="Arial"/>
          <w:sz w:val="24"/>
          <w:szCs w:val="24"/>
        </w:rPr>
        <w:t>Приложение</w:t>
      </w:r>
      <w:r w:rsidRPr="005F30EE">
        <w:rPr>
          <w:rFonts w:ascii="Arial" w:hAnsi="Arial" w:cs="Arial"/>
          <w:sz w:val="24"/>
          <w:szCs w:val="24"/>
          <w:lang w:eastAsia="en-US"/>
        </w:rPr>
        <w:t xml:space="preserve"> 1 статьи </w:t>
      </w:r>
      <w:proofErr w:type="gramStart"/>
      <w:r w:rsidRPr="005F30EE">
        <w:rPr>
          <w:rFonts w:ascii="Arial" w:hAnsi="Arial" w:cs="Arial"/>
          <w:sz w:val="24"/>
          <w:szCs w:val="24"/>
          <w:lang w:eastAsia="en-US"/>
        </w:rPr>
        <w:t>2  Источники</w:t>
      </w:r>
      <w:proofErr w:type="gramEnd"/>
      <w:r w:rsidRPr="005F30EE">
        <w:rPr>
          <w:rFonts w:ascii="Arial" w:hAnsi="Arial" w:cs="Arial"/>
          <w:sz w:val="24"/>
          <w:szCs w:val="24"/>
          <w:lang w:eastAsia="en-US"/>
        </w:rPr>
        <w:t xml:space="preserve"> внутреннего финансирования дефицита бюджета </w:t>
      </w:r>
      <w:r w:rsidR="008C2D96" w:rsidRPr="005F30EE">
        <w:rPr>
          <w:rFonts w:ascii="Arial" w:hAnsi="Arial" w:cs="Arial"/>
          <w:sz w:val="24"/>
          <w:szCs w:val="24"/>
          <w:lang w:eastAsia="en-US"/>
        </w:rPr>
        <w:t xml:space="preserve">Бобравского сельского </w:t>
      </w:r>
      <w:r w:rsidRPr="005F30EE">
        <w:rPr>
          <w:rFonts w:ascii="Arial" w:hAnsi="Arial" w:cs="Arial"/>
          <w:sz w:val="24"/>
          <w:szCs w:val="24"/>
          <w:lang w:eastAsia="en-US"/>
        </w:rPr>
        <w:t xml:space="preserve">поселения в 2023 году и </w:t>
      </w:r>
      <w:r w:rsidRPr="005F30EE">
        <w:rPr>
          <w:rFonts w:ascii="Arial" w:hAnsi="Arial" w:cs="Arial"/>
          <w:sz w:val="24"/>
          <w:szCs w:val="24"/>
        </w:rPr>
        <w:t>плановый период 2024 и 2025 годов изложить в следующей редакции</w:t>
      </w:r>
      <w:r w:rsidRPr="005F30EE">
        <w:rPr>
          <w:rFonts w:ascii="Arial" w:hAnsi="Arial" w:cs="Arial"/>
          <w:sz w:val="24"/>
          <w:szCs w:val="24"/>
          <w:lang w:eastAsia="en-US"/>
        </w:rPr>
        <w:t xml:space="preserve"> (приложение 1).</w:t>
      </w:r>
    </w:p>
    <w:p w:rsidR="008939AE" w:rsidRPr="005F30EE" w:rsidRDefault="008939AE" w:rsidP="00C36D6B">
      <w:pPr>
        <w:jc w:val="both"/>
        <w:rPr>
          <w:rFonts w:ascii="Arial" w:hAnsi="Arial" w:cs="Arial"/>
          <w:sz w:val="24"/>
          <w:szCs w:val="24"/>
        </w:rPr>
      </w:pPr>
      <w:r w:rsidRPr="005F30EE">
        <w:rPr>
          <w:rFonts w:ascii="Arial" w:hAnsi="Arial" w:cs="Arial"/>
          <w:sz w:val="24"/>
          <w:szCs w:val="24"/>
          <w:lang w:eastAsia="en-US"/>
        </w:rPr>
        <w:t xml:space="preserve">          </w:t>
      </w:r>
      <w:bookmarkStart w:id="0" w:name="_Hlk2254374"/>
      <w:r w:rsidRPr="005F30EE">
        <w:rPr>
          <w:rFonts w:ascii="Arial" w:hAnsi="Arial" w:cs="Arial"/>
          <w:sz w:val="24"/>
          <w:szCs w:val="24"/>
          <w:lang w:eastAsia="en-US"/>
        </w:rPr>
        <w:t>1.3.</w:t>
      </w:r>
      <w:r w:rsidRPr="005F30EE">
        <w:rPr>
          <w:rFonts w:ascii="Arial" w:hAnsi="Arial" w:cs="Arial"/>
          <w:sz w:val="24"/>
          <w:szCs w:val="24"/>
        </w:rPr>
        <w:t xml:space="preserve"> Приложение 2 статьи 3 Поступление доходов в бюджет </w:t>
      </w:r>
      <w:r w:rsidR="008C2D96" w:rsidRPr="005F30EE">
        <w:rPr>
          <w:rFonts w:ascii="Arial" w:hAnsi="Arial" w:cs="Arial"/>
          <w:sz w:val="24"/>
          <w:szCs w:val="24"/>
        </w:rPr>
        <w:t>Бобравского</w:t>
      </w:r>
      <w:r w:rsidRPr="005F30EE">
        <w:rPr>
          <w:rFonts w:ascii="Arial" w:hAnsi="Arial" w:cs="Arial"/>
          <w:sz w:val="24"/>
          <w:szCs w:val="24"/>
        </w:rPr>
        <w:t xml:space="preserve"> сельского поселения на 2023 год и на плановый период 2024 и 2025 годов изложить в следующей редакции</w:t>
      </w:r>
      <w:r w:rsidRPr="005F30EE">
        <w:rPr>
          <w:rFonts w:ascii="Arial" w:hAnsi="Arial" w:cs="Arial"/>
          <w:sz w:val="24"/>
          <w:szCs w:val="24"/>
          <w:lang w:eastAsia="en-US"/>
        </w:rPr>
        <w:t xml:space="preserve"> (приложение 2).</w:t>
      </w:r>
    </w:p>
    <w:p w:rsidR="008939AE" w:rsidRPr="005F30EE" w:rsidRDefault="008939AE" w:rsidP="00C36D6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5F30EE">
        <w:rPr>
          <w:rFonts w:ascii="Arial" w:hAnsi="Arial" w:cs="Arial"/>
          <w:sz w:val="24"/>
          <w:szCs w:val="24"/>
          <w:lang w:eastAsia="en-US"/>
        </w:rPr>
        <w:t xml:space="preserve">          1.4 Приложение 3 статьи 4 Бюджетные ассигнования по разделам и подразделам, целевым статьям и видам расходов классификации расходов бюджета </w:t>
      </w:r>
      <w:r w:rsidR="00255AE7" w:rsidRPr="005F30EE">
        <w:rPr>
          <w:rFonts w:ascii="Arial" w:hAnsi="Arial" w:cs="Arial"/>
          <w:sz w:val="24"/>
          <w:szCs w:val="24"/>
          <w:lang w:eastAsia="en-US"/>
        </w:rPr>
        <w:t xml:space="preserve">Бобравского сельского поселения </w:t>
      </w:r>
      <w:r w:rsidRPr="005F30EE">
        <w:rPr>
          <w:rFonts w:ascii="Arial" w:hAnsi="Arial" w:cs="Arial"/>
          <w:sz w:val="24"/>
          <w:szCs w:val="24"/>
          <w:lang w:eastAsia="en-US"/>
        </w:rPr>
        <w:t xml:space="preserve">на 2023 год и плановый период 2024 и 2025 годы </w:t>
      </w:r>
      <w:r w:rsidRPr="005F30EE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5F30EE">
        <w:rPr>
          <w:rFonts w:ascii="Arial" w:hAnsi="Arial" w:cs="Arial"/>
          <w:sz w:val="24"/>
          <w:szCs w:val="24"/>
          <w:lang w:eastAsia="en-US"/>
        </w:rPr>
        <w:t>(приложение 3).</w:t>
      </w:r>
    </w:p>
    <w:p w:rsidR="008939AE" w:rsidRPr="005F30EE" w:rsidRDefault="008939AE" w:rsidP="00C36D6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5F30EE">
        <w:rPr>
          <w:rFonts w:ascii="Arial" w:hAnsi="Arial" w:cs="Arial"/>
          <w:sz w:val="24"/>
          <w:szCs w:val="24"/>
          <w:lang w:eastAsia="en-US"/>
        </w:rPr>
        <w:t xml:space="preserve">          1.5. Приложение 4 статьи 5 Особенности использования бюджетных ассигнований по обеспечению деятельности органов местного </w:t>
      </w:r>
      <w:proofErr w:type="gramStart"/>
      <w:r w:rsidRPr="005F30EE">
        <w:rPr>
          <w:rFonts w:ascii="Arial" w:hAnsi="Arial" w:cs="Arial"/>
          <w:sz w:val="24"/>
          <w:szCs w:val="24"/>
          <w:lang w:eastAsia="en-US"/>
        </w:rPr>
        <w:t xml:space="preserve">самоуправления  </w:t>
      </w:r>
      <w:r w:rsidR="00595CE8" w:rsidRPr="005F30EE">
        <w:rPr>
          <w:rFonts w:ascii="Arial" w:hAnsi="Arial" w:cs="Arial"/>
          <w:sz w:val="24"/>
          <w:szCs w:val="24"/>
          <w:lang w:eastAsia="en-US"/>
        </w:rPr>
        <w:t>Бобравского</w:t>
      </w:r>
      <w:proofErr w:type="gramEnd"/>
      <w:r w:rsidRPr="005F30EE">
        <w:rPr>
          <w:rFonts w:ascii="Arial" w:hAnsi="Arial" w:cs="Arial"/>
          <w:sz w:val="24"/>
          <w:szCs w:val="24"/>
          <w:lang w:eastAsia="en-US"/>
        </w:rPr>
        <w:t xml:space="preserve"> сельского поселения  на 2023 год и плановый период 2024 и 2025 годов </w:t>
      </w:r>
      <w:r w:rsidRPr="005F30EE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5F30EE">
        <w:rPr>
          <w:rFonts w:ascii="Arial" w:hAnsi="Arial" w:cs="Arial"/>
          <w:sz w:val="24"/>
          <w:szCs w:val="24"/>
          <w:lang w:eastAsia="en-US"/>
        </w:rPr>
        <w:t>(приложение 4)</w:t>
      </w:r>
      <w:bookmarkEnd w:id="0"/>
      <w:r w:rsidRPr="005F30EE">
        <w:rPr>
          <w:rFonts w:ascii="Arial" w:hAnsi="Arial" w:cs="Arial"/>
          <w:sz w:val="24"/>
          <w:szCs w:val="24"/>
          <w:lang w:eastAsia="en-US"/>
        </w:rPr>
        <w:t>.</w:t>
      </w:r>
    </w:p>
    <w:p w:rsidR="008939AE" w:rsidRPr="005F30EE" w:rsidRDefault="008939AE" w:rsidP="00C36D6B">
      <w:pPr>
        <w:jc w:val="both"/>
        <w:rPr>
          <w:rFonts w:ascii="Arial" w:hAnsi="Arial" w:cs="Arial"/>
          <w:sz w:val="24"/>
          <w:szCs w:val="24"/>
        </w:rPr>
      </w:pPr>
      <w:r w:rsidRPr="005F30EE">
        <w:rPr>
          <w:rFonts w:ascii="Arial" w:hAnsi="Arial" w:cs="Arial"/>
          <w:sz w:val="24"/>
          <w:szCs w:val="24"/>
          <w:lang w:eastAsia="en-US"/>
        </w:rPr>
        <w:t xml:space="preserve">          1.6. </w:t>
      </w:r>
      <w:proofErr w:type="gramStart"/>
      <w:r w:rsidRPr="005F30EE">
        <w:rPr>
          <w:rFonts w:ascii="Arial" w:hAnsi="Arial" w:cs="Arial"/>
          <w:sz w:val="24"/>
          <w:szCs w:val="24"/>
          <w:lang w:eastAsia="en-US"/>
        </w:rPr>
        <w:t>Приложение  5</w:t>
      </w:r>
      <w:proofErr w:type="gramEnd"/>
      <w:r w:rsidRPr="005F30EE">
        <w:rPr>
          <w:rFonts w:ascii="Arial" w:hAnsi="Arial" w:cs="Arial"/>
          <w:sz w:val="24"/>
          <w:szCs w:val="24"/>
          <w:lang w:eastAsia="en-US"/>
        </w:rPr>
        <w:t xml:space="preserve">  статьи  6  </w:t>
      </w:r>
      <w:r w:rsidRPr="005F30EE">
        <w:rPr>
          <w:rFonts w:ascii="Arial" w:hAnsi="Arial" w:cs="Arial"/>
          <w:sz w:val="24"/>
          <w:szCs w:val="24"/>
        </w:rPr>
        <w:t xml:space="preserve">Субвенции, выделяемые из бюджета </w:t>
      </w:r>
      <w:r w:rsidR="00595CE8" w:rsidRPr="005F30EE">
        <w:rPr>
          <w:rFonts w:ascii="Arial" w:hAnsi="Arial" w:cs="Arial"/>
          <w:sz w:val="24"/>
          <w:szCs w:val="24"/>
        </w:rPr>
        <w:t>Бобравского</w:t>
      </w:r>
      <w:r w:rsidRPr="005F30EE">
        <w:rPr>
          <w:rFonts w:ascii="Arial" w:hAnsi="Arial" w:cs="Arial"/>
          <w:sz w:val="24"/>
          <w:szCs w:val="24"/>
        </w:rPr>
        <w:t xml:space="preserve">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 (приложение 5).</w:t>
      </w:r>
    </w:p>
    <w:p w:rsidR="008939AE" w:rsidRPr="005F30EE" w:rsidRDefault="008939AE" w:rsidP="00C36D6B">
      <w:pPr>
        <w:jc w:val="both"/>
        <w:rPr>
          <w:rFonts w:ascii="Arial" w:hAnsi="Arial" w:cs="Arial"/>
          <w:sz w:val="24"/>
          <w:szCs w:val="24"/>
        </w:rPr>
      </w:pPr>
      <w:r w:rsidRPr="005F30EE">
        <w:rPr>
          <w:rFonts w:ascii="Arial" w:hAnsi="Arial" w:cs="Arial"/>
          <w:sz w:val="24"/>
          <w:szCs w:val="24"/>
        </w:rPr>
        <w:t xml:space="preserve">        </w:t>
      </w:r>
      <w:r w:rsidRPr="005F30EE">
        <w:rPr>
          <w:rFonts w:ascii="Arial" w:hAnsi="Arial" w:cs="Arial"/>
          <w:sz w:val="24"/>
          <w:szCs w:val="24"/>
          <w:lang w:eastAsia="en-US"/>
        </w:rPr>
        <w:t xml:space="preserve">  2. Обнародовать настоящее решение в порядке, предусмотренном Уставом </w:t>
      </w:r>
      <w:r w:rsidR="00595CE8" w:rsidRPr="005F30EE">
        <w:rPr>
          <w:rFonts w:ascii="Arial" w:hAnsi="Arial" w:cs="Arial"/>
          <w:sz w:val="24"/>
          <w:szCs w:val="24"/>
          <w:lang w:eastAsia="en-US"/>
        </w:rPr>
        <w:t xml:space="preserve">Бобравского </w:t>
      </w:r>
      <w:r w:rsidRPr="005F30EE">
        <w:rPr>
          <w:rFonts w:ascii="Arial" w:hAnsi="Arial" w:cs="Arial"/>
          <w:sz w:val="24"/>
          <w:szCs w:val="24"/>
          <w:lang w:eastAsia="en-US"/>
        </w:rPr>
        <w:t>сельского поселения.</w:t>
      </w:r>
    </w:p>
    <w:p w:rsidR="008939AE" w:rsidRPr="005F30EE" w:rsidRDefault="008939AE" w:rsidP="00C36D6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5F30EE">
        <w:rPr>
          <w:rFonts w:ascii="Arial" w:hAnsi="Arial" w:cs="Arial"/>
          <w:sz w:val="24"/>
          <w:szCs w:val="24"/>
          <w:lang w:eastAsia="en-US"/>
        </w:rPr>
        <w:t xml:space="preserve">          3. Настоящее решение вступает в силу со дня его официального обнародования.</w:t>
      </w:r>
    </w:p>
    <w:p w:rsidR="008939AE" w:rsidRPr="005F30EE" w:rsidRDefault="008939AE" w:rsidP="00C36D6B">
      <w:pPr>
        <w:jc w:val="both"/>
        <w:rPr>
          <w:rFonts w:ascii="Arial" w:hAnsi="Arial" w:cs="Arial"/>
          <w:sz w:val="24"/>
          <w:szCs w:val="24"/>
        </w:rPr>
      </w:pPr>
      <w:r w:rsidRPr="005F30EE">
        <w:rPr>
          <w:rFonts w:ascii="Arial" w:hAnsi="Arial" w:cs="Arial"/>
          <w:sz w:val="24"/>
          <w:szCs w:val="24"/>
        </w:rPr>
        <w:t xml:space="preserve">         4. Контроль за исполнением настоящего решения возложить на постоянную комиссию по экономическому развитию, бюджету и налогам земского собрания </w:t>
      </w:r>
      <w:r w:rsidR="00595CE8" w:rsidRPr="005F30EE">
        <w:rPr>
          <w:rFonts w:ascii="Arial" w:hAnsi="Arial" w:cs="Arial"/>
          <w:sz w:val="24"/>
          <w:szCs w:val="24"/>
        </w:rPr>
        <w:t xml:space="preserve">Бобравского </w:t>
      </w:r>
      <w:r w:rsidRPr="005F30EE">
        <w:rPr>
          <w:rFonts w:ascii="Arial" w:hAnsi="Arial" w:cs="Arial"/>
          <w:sz w:val="24"/>
          <w:szCs w:val="24"/>
        </w:rPr>
        <w:t>сельского поселения.</w:t>
      </w:r>
    </w:p>
    <w:p w:rsidR="008939AE" w:rsidRPr="005F30EE" w:rsidRDefault="008939AE" w:rsidP="00C36D6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F6108" w:rsidRPr="005F30EE" w:rsidRDefault="000F6108" w:rsidP="00C36D6B">
      <w:pPr>
        <w:jc w:val="both"/>
        <w:rPr>
          <w:rFonts w:ascii="Arial" w:hAnsi="Arial" w:cs="Arial"/>
          <w:sz w:val="24"/>
          <w:szCs w:val="24"/>
        </w:rPr>
      </w:pPr>
    </w:p>
    <w:p w:rsidR="003F5B31" w:rsidRPr="005F30EE" w:rsidRDefault="003F5B31" w:rsidP="00C36D6B">
      <w:pPr>
        <w:jc w:val="both"/>
        <w:rPr>
          <w:rFonts w:ascii="Arial" w:hAnsi="Arial" w:cs="Arial"/>
          <w:sz w:val="24"/>
          <w:szCs w:val="24"/>
        </w:rPr>
      </w:pPr>
      <w:r w:rsidRPr="005F30EE">
        <w:rPr>
          <w:rFonts w:ascii="Arial" w:hAnsi="Arial" w:cs="Arial"/>
          <w:sz w:val="24"/>
          <w:szCs w:val="24"/>
        </w:rPr>
        <w:t xml:space="preserve">          </w:t>
      </w:r>
    </w:p>
    <w:p w:rsidR="003F5B31" w:rsidRPr="005F30EE" w:rsidRDefault="003F5B31" w:rsidP="00C36D6B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F30EE">
        <w:rPr>
          <w:rFonts w:ascii="Arial" w:hAnsi="Arial" w:cs="Arial"/>
          <w:b/>
          <w:sz w:val="24"/>
          <w:szCs w:val="24"/>
        </w:rPr>
        <w:t xml:space="preserve">Глава  </w:t>
      </w:r>
      <w:r w:rsidR="008C6F44" w:rsidRPr="005F30EE">
        <w:rPr>
          <w:rFonts w:ascii="Arial" w:hAnsi="Arial" w:cs="Arial"/>
          <w:b/>
          <w:sz w:val="24"/>
          <w:szCs w:val="24"/>
        </w:rPr>
        <w:t>Бобравского</w:t>
      </w:r>
      <w:proofErr w:type="gramEnd"/>
    </w:p>
    <w:p w:rsidR="003F5B31" w:rsidRDefault="003F5B31" w:rsidP="00C36D6B">
      <w:pPr>
        <w:jc w:val="both"/>
        <w:rPr>
          <w:rFonts w:ascii="Arial" w:hAnsi="Arial" w:cs="Arial"/>
          <w:b/>
          <w:sz w:val="24"/>
          <w:szCs w:val="24"/>
        </w:rPr>
      </w:pPr>
      <w:r w:rsidRPr="005F30EE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      </w:t>
      </w:r>
      <w:r w:rsidR="008C6F44" w:rsidRPr="005F30EE">
        <w:rPr>
          <w:rFonts w:ascii="Arial" w:hAnsi="Arial" w:cs="Arial"/>
          <w:b/>
          <w:sz w:val="24"/>
          <w:szCs w:val="24"/>
        </w:rPr>
        <w:t>И.Н. Миронов</w:t>
      </w:r>
      <w:r w:rsidRPr="005F30EE">
        <w:rPr>
          <w:rFonts w:ascii="Arial" w:hAnsi="Arial" w:cs="Arial"/>
          <w:b/>
          <w:sz w:val="24"/>
          <w:szCs w:val="24"/>
        </w:rPr>
        <w:t xml:space="preserve">      </w:t>
      </w:r>
    </w:p>
    <w:p w:rsidR="005F30EE" w:rsidRDefault="005F30EE" w:rsidP="00C36D6B">
      <w:pPr>
        <w:jc w:val="both"/>
        <w:rPr>
          <w:rFonts w:ascii="Arial" w:hAnsi="Arial" w:cs="Arial"/>
          <w:b/>
          <w:sz w:val="24"/>
          <w:szCs w:val="24"/>
        </w:rPr>
      </w:pPr>
    </w:p>
    <w:p w:rsidR="005F30EE" w:rsidRDefault="005F30EE" w:rsidP="00C36D6B">
      <w:pPr>
        <w:jc w:val="both"/>
        <w:rPr>
          <w:rFonts w:ascii="Arial" w:hAnsi="Arial" w:cs="Arial"/>
          <w:b/>
          <w:sz w:val="24"/>
          <w:szCs w:val="24"/>
        </w:rPr>
      </w:pPr>
    </w:p>
    <w:p w:rsidR="005F30EE" w:rsidRDefault="005F30EE" w:rsidP="00C36D6B">
      <w:pPr>
        <w:jc w:val="both"/>
        <w:rPr>
          <w:rFonts w:ascii="Arial" w:hAnsi="Arial" w:cs="Arial"/>
          <w:b/>
          <w:sz w:val="24"/>
          <w:szCs w:val="24"/>
        </w:rPr>
      </w:pPr>
    </w:p>
    <w:p w:rsidR="005F30EE" w:rsidRDefault="005F30EE" w:rsidP="00C36D6B">
      <w:pPr>
        <w:jc w:val="both"/>
        <w:rPr>
          <w:rFonts w:ascii="Arial" w:hAnsi="Arial" w:cs="Arial"/>
          <w:b/>
          <w:sz w:val="24"/>
          <w:szCs w:val="24"/>
        </w:rPr>
      </w:pPr>
    </w:p>
    <w:p w:rsidR="005F30EE" w:rsidRDefault="005F30EE" w:rsidP="00C36D6B">
      <w:pPr>
        <w:jc w:val="both"/>
        <w:rPr>
          <w:rFonts w:ascii="Arial" w:hAnsi="Arial" w:cs="Arial"/>
          <w:b/>
          <w:sz w:val="24"/>
          <w:szCs w:val="24"/>
        </w:rPr>
      </w:pPr>
    </w:p>
    <w:p w:rsidR="005F30EE" w:rsidRDefault="005F30EE" w:rsidP="00C36D6B">
      <w:pPr>
        <w:jc w:val="both"/>
        <w:rPr>
          <w:rFonts w:ascii="Arial" w:hAnsi="Arial" w:cs="Arial"/>
          <w:b/>
          <w:sz w:val="24"/>
          <w:szCs w:val="24"/>
        </w:rPr>
      </w:pPr>
    </w:p>
    <w:p w:rsidR="005F30EE" w:rsidRDefault="005F30EE" w:rsidP="00C36D6B">
      <w:pPr>
        <w:jc w:val="both"/>
        <w:rPr>
          <w:rFonts w:ascii="Arial" w:hAnsi="Arial" w:cs="Arial"/>
          <w:b/>
          <w:sz w:val="24"/>
          <w:szCs w:val="24"/>
        </w:rPr>
      </w:pPr>
    </w:p>
    <w:p w:rsidR="005F30EE" w:rsidRDefault="005F30EE" w:rsidP="00C36D6B">
      <w:pPr>
        <w:jc w:val="both"/>
        <w:rPr>
          <w:rFonts w:ascii="Arial" w:hAnsi="Arial" w:cs="Arial"/>
          <w:b/>
          <w:sz w:val="24"/>
          <w:szCs w:val="24"/>
        </w:rPr>
      </w:pPr>
    </w:p>
    <w:p w:rsidR="005F30EE" w:rsidRDefault="005F30EE" w:rsidP="00C36D6B">
      <w:pPr>
        <w:jc w:val="both"/>
        <w:rPr>
          <w:rFonts w:ascii="Arial" w:hAnsi="Arial" w:cs="Arial"/>
          <w:b/>
          <w:sz w:val="24"/>
          <w:szCs w:val="24"/>
        </w:rPr>
      </w:pPr>
    </w:p>
    <w:p w:rsidR="005F30EE" w:rsidRDefault="005F30EE" w:rsidP="00C36D6B">
      <w:pPr>
        <w:jc w:val="both"/>
        <w:rPr>
          <w:rFonts w:ascii="Arial" w:hAnsi="Arial" w:cs="Arial"/>
          <w:b/>
          <w:sz w:val="24"/>
          <w:szCs w:val="24"/>
        </w:rPr>
      </w:pPr>
    </w:p>
    <w:p w:rsidR="005F30EE" w:rsidRDefault="005F30EE" w:rsidP="00C36D6B">
      <w:pPr>
        <w:jc w:val="both"/>
        <w:rPr>
          <w:rFonts w:ascii="Arial" w:hAnsi="Arial" w:cs="Arial"/>
          <w:b/>
          <w:sz w:val="24"/>
          <w:szCs w:val="24"/>
        </w:rPr>
      </w:pPr>
    </w:p>
    <w:p w:rsidR="005F30EE" w:rsidRDefault="005F30EE" w:rsidP="00C36D6B">
      <w:pPr>
        <w:jc w:val="both"/>
        <w:rPr>
          <w:rFonts w:ascii="Arial" w:hAnsi="Arial" w:cs="Arial"/>
          <w:b/>
          <w:sz w:val="24"/>
          <w:szCs w:val="24"/>
        </w:rPr>
      </w:pPr>
    </w:p>
    <w:p w:rsidR="005F30EE" w:rsidRDefault="005F30EE" w:rsidP="00C36D6B">
      <w:pPr>
        <w:jc w:val="both"/>
        <w:rPr>
          <w:rFonts w:ascii="Arial" w:hAnsi="Arial" w:cs="Arial"/>
          <w:b/>
          <w:sz w:val="24"/>
          <w:szCs w:val="24"/>
        </w:rPr>
      </w:pPr>
    </w:p>
    <w:p w:rsidR="005F30EE" w:rsidRDefault="005F30EE" w:rsidP="00C36D6B">
      <w:pPr>
        <w:jc w:val="both"/>
        <w:rPr>
          <w:rFonts w:ascii="Arial" w:hAnsi="Arial" w:cs="Arial"/>
          <w:b/>
          <w:sz w:val="24"/>
          <w:szCs w:val="24"/>
        </w:rPr>
      </w:pPr>
    </w:p>
    <w:p w:rsidR="005F30EE" w:rsidRPr="005F30EE" w:rsidRDefault="005F30EE" w:rsidP="00C36D6B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3F5B31" w:rsidRPr="005F30EE" w:rsidTr="00D94FE4">
        <w:trPr>
          <w:trHeight w:val="1420"/>
        </w:trPr>
        <w:tc>
          <w:tcPr>
            <w:tcW w:w="5323" w:type="dxa"/>
            <w:shd w:val="clear" w:color="auto" w:fill="auto"/>
          </w:tcPr>
          <w:p w:rsidR="000F6108" w:rsidRPr="005F30EE" w:rsidRDefault="000F6108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6C088B" w:rsidRPr="005F30EE" w:rsidTr="00C550E3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tbl>
                  <w:tblPr>
                    <w:tblpPr w:leftFromText="180" w:rightFromText="180" w:vertAnchor="text" w:tblpX="4248" w:tblpY="1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891"/>
                  </w:tblGrid>
                  <w:tr w:rsidR="00C550E3" w:rsidRPr="005F30EE" w:rsidTr="008E762D">
                    <w:trPr>
                      <w:trHeight w:val="1420"/>
                    </w:trPr>
                    <w:tc>
                      <w:tcPr>
                        <w:tcW w:w="5323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tblpX="4248" w:tblpY="1"/>
                          <w:tblOverlap w:val="never"/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4675"/>
                        </w:tblGrid>
                        <w:tr w:rsidR="00C550E3" w:rsidRPr="005F30EE" w:rsidTr="008E762D">
                          <w:trPr>
                            <w:trHeight w:val="1420"/>
                          </w:trPr>
                          <w:tc>
                            <w:tcPr>
                              <w:tcW w:w="5107" w:type="dxa"/>
                              <w:shd w:val="clear" w:color="auto" w:fill="auto"/>
                            </w:tcPr>
                            <w:p w:rsidR="00C550E3" w:rsidRPr="005F30EE" w:rsidRDefault="00C550E3" w:rsidP="00C550E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30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Приложение 1</w:t>
                              </w:r>
                            </w:p>
                            <w:p w:rsidR="00C550E3" w:rsidRPr="005F30EE" w:rsidRDefault="00C550E3" w:rsidP="00C550E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30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к решению земского собрания  </w:t>
                              </w:r>
                            </w:p>
                            <w:p w:rsidR="00C550E3" w:rsidRPr="005F30EE" w:rsidRDefault="00C550E3" w:rsidP="00C550E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5F30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Бобравского  сельского</w:t>
                              </w:r>
                              <w:proofErr w:type="gramEnd"/>
                              <w:r w:rsidRPr="005F30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поселения   </w:t>
                              </w:r>
                            </w:p>
                            <w:p w:rsidR="00C550E3" w:rsidRPr="005F30EE" w:rsidRDefault="00C550E3" w:rsidP="00C550E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30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«О внесении изменений в решение земского собрания от 29 декабря 2022 года №1 «О бюджете  Бобравского  сельского поселения на 2023 год и на плановый период 2024 и 2025 годов»</w:t>
                              </w:r>
                            </w:p>
                          </w:tc>
                        </w:tr>
                      </w:tbl>
                      <w:p w:rsidR="00C550E3" w:rsidRPr="005F30EE" w:rsidRDefault="00C550E3" w:rsidP="00C550E3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550E3" w:rsidRPr="005F30EE" w:rsidRDefault="00C550E3" w:rsidP="00C550E3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br w:type="textWrapping" w:clear="all"/>
                    <w:t xml:space="preserve">           от «</w:t>
                  </w:r>
                  <w:r w:rsidR="00382593"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>31</w:t>
                  </w: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» </w:t>
                  </w:r>
                  <w:r w:rsidR="00382593"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арта</w:t>
                  </w: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</w:t>
                  </w:r>
                  <w:r w:rsidR="00382593"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>23</w:t>
                  </w: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382593"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>г. № 2</w:t>
                  </w: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</w:t>
                  </w:r>
                </w:p>
                <w:p w:rsidR="006C088B" w:rsidRPr="005F30EE" w:rsidRDefault="006C088B" w:rsidP="00C550E3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F5B31" w:rsidRPr="005F30EE" w:rsidRDefault="003F5B31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5F30EE" w:rsidRDefault="00D94FE4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F30E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</w:p>
    <w:p w:rsidR="003F5B31" w:rsidRPr="005F30EE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5F30EE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F30EE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3F5B31" w:rsidRPr="005F30EE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F30EE">
        <w:rPr>
          <w:rFonts w:ascii="Arial" w:hAnsi="Arial" w:cs="Arial"/>
          <w:b/>
          <w:sz w:val="24"/>
          <w:szCs w:val="24"/>
        </w:rPr>
        <w:t xml:space="preserve"> дефицита бюджета </w:t>
      </w:r>
      <w:r w:rsidR="00DE4CB6" w:rsidRPr="005F30EE">
        <w:rPr>
          <w:rFonts w:ascii="Arial" w:hAnsi="Arial" w:cs="Arial"/>
          <w:b/>
          <w:sz w:val="24"/>
          <w:szCs w:val="24"/>
        </w:rPr>
        <w:t>Бобра</w:t>
      </w:r>
      <w:r w:rsidR="004E48D7" w:rsidRPr="005F30EE">
        <w:rPr>
          <w:rFonts w:ascii="Arial" w:hAnsi="Arial" w:cs="Arial"/>
          <w:b/>
          <w:sz w:val="24"/>
          <w:szCs w:val="24"/>
        </w:rPr>
        <w:t>в</w:t>
      </w:r>
      <w:r w:rsidR="00DE4CB6" w:rsidRPr="005F30EE">
        <w:rPr>
          <w:rFonts w:ascii="Arial" w:hAnsi="Arial" w:cs="Arial"/>
          <w:b/>
          <w:sz w:val="24"/>
          <w:szCs w:val="24"/>
        </w:rPr>
        <w:t>ского</w:t>
      </w:r>
      <w:r w:rsidR="00CD0B60" w:rsidRPr="005F30EE">
        <w:rPr>
          <w:rFonts w:ascii="Arial" w:hAnsi="Arial" w:cs="Arial"/>
          <w:b/>
          <w:sz w:val="24"/>
          <w:szCs w:val="24"/>
        </w:rPr>
        <w:t xml:space="preserve"> </w:t>
      </w:r>
      <w:r w:rsidR="00A94596" w:rsidRPr="005F30EE">
        <w:rPr>
          <w:rFonts w:ascii="Arial" w:hAnsi="Arial" w:cs="Arial"/>
          <w:b/>
          <w:sz w:val="24"/>
          <w:szCs w:val="24"/>
        </w:rPr>
        <w:t>сельского поселения на</w:t>
      </w:r>
      <w:r w:rsidRPr="005F30EE">
        <w:rPr>
          <w:rFonts w:ascii="Arial" w:hAnsi="Arial" w:cs="Arial"/>
          <w:b/>
          <w:sz w:val="24"/>
          <w:szCs w:val="24"/>
        </w:rPr>
        <w:t xml:space="preserve"> </w:t>
      </w:r>
      <w:r w:rsidR="00622947" w:rsidRPr="005F30EE">
        <w:rPr>
          <w:rFonts w:ascii="Arial" w:hAnsi="Arial" w:cs="Arial"/>
          <w:b/>
          <w:sz w:val="24"/>
          <w:szCs w:val="24"/>
        </w:rPr>
        <w:t>202</w:t>
      </w:r>
      <w:r w:rsidR="000935F5" w:rsidRPr="005F30EE">
        <w:rPr>
          <w:rFonts w:ascii="Arial" w:hAnsi="Arial" w:cs="Arial"/>
          <w:b/>
          <w:sz w:val="24"/>
          <w:szCs w:val="24"/>
        </w:rPr>
        <w:t>3</w:t>
      </w:r>
      <w:r w:rsidR="0096170A" w:rsidRPr="005F30EE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C550E3" w:rsidRPr="005F30EE">
        <w:rPr>
          <w:rFonts w:ascii="Arial" w:hAnsi="Arial" w:cs="Arial"/>
          <w:b/>
          <w:sz w:val="24"/>
          <w:szCs w:val="24"/>
        </w:rPr>
        <w:t>2024-</w:t>
      </w:r>
      <w:proofErr w:type="gramStart"/>
      <w:r w:rsidR="00622947" w:rsidRPr="005F30EE">
        <w:rPr>
          <w:rFonts w:ascii="Arial" w:hAnsi="Arial" w:cs="Arial"/>
          <w:b/>
          <w:sz w:val="24"/>
          <w:szCs w:val="24"/>
        </w:rPr>
        <w:t>202</w:t>
      </w:r>
      <w:r w:rsidR="000935F5" w:rsidRPr="005F30EE">
        <w:rPr>
          <w:rFonts w:ascii="Arial" w:hAnsi="Arial" w:cs="Arial"/>
          <w:b/>
          <w:sz w:val="24"/>
          <w:szCs w:val="24"/>
        </w:rPr>
        <w:t>5</w:t>
      </w:r>
      <w:r w:rsidRPr="005F30EE">
        <w:rPr>
          <w:rFonts w:ascii="Arial" w:hAnsi="Arial" w:cs="Arial"/>
          <w:b/>
          <w:sz w:val="24"/>
          <w:szCs w:val="24"/>
        </w:rPr>
        <w:t xml:space="preserve">  </w:t>
      </w:r>
      <w:r w:rsidR="00A94596" w:rsidRPr="005F30EE">
        <w:rPr>
          <w:rFonts w:ascii="Arial" w:hAnsi="Arial" w:cs="Arial"/>
          <w:b/>
          <w:sz w:val="24"/>
          <w:szCs w:val="24"/>
        </w:rPr>
        <w:t>годы</w:t>
      </w:r>
      <w:proofErr w:type="gramEnd"/>
    </w:p>
    <w:p w:rsidR="00D177AB" w:rsidRPr="005F30EE" w:rsidRDefault="003F5B31" w:rsidP="00A3056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5F30EE">
        <w:rPr>
          <w:rFonts w:ascii="Arial" w:hAnsi="Arial" w:cs="Arial"/>
          <w:b/>
          <w:sz w:val="24"/>
          <w:szCs w:val="24"/>
        </w:rPr>
        <w:t>тыс.руб.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741"/>
        <w:gridCol w:w="850"/>
        <w:gridCol w:w="851"/>
        <w:gridCol w:w="851"/>
      </w:tblGrid>
      <w:tr w:rsidR="00000D4B" w:rsidRPr="005F30EE" w:rsidTr="00C95B37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F30EE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5F30EE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F30EE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000D4B" w:rsidRPr="005F30EE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F30EE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F30EE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5F30EE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F30EE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5F30EE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F30EE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5F30EE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</w:tr>
      <w:tr w:rsidR="00000D4B" w:rsidRPr="005F30EE" w:rsidTr="00C95B3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F30EE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5F30EE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F30EE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5F30EE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F30EE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5F30EE" w:rsidRDefault="007F4BBA" w:rsidP="00743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z w:val="24"/>
                <w:szCs w:val="24"/>
              </w:rPr>
              <w:t>5,</w:t>
            </w:r>
            <w:r w:rsidR="00000D4B" w:rsidRPr="005F30E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5F30EE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5F30EE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5F30EE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5F30EE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A1B5A" w:rsidRPr="005F30EE" w:rsidTr="006A1B5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5F30EE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5F30EE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5F30E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5F30EE" w:rsidRDefault="006A1B5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B5A" w:rsidRPr="005F30EE" w:rsidRDefault="006A1B5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5F30EE" w:rsidRDefault="007B5BCA" w:rsidP="004556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4556C8" w:rsidRPr="005F30EE">
              <w:rPr>
                <w:rFonts w:ascii="Arial" w:hAnsi="Arial" w:cs="Arial"/>
                <w:bCs/>
                <w:sz w:val="24"/>
                <w:szCs w:val="24"/>
              </w:rPr>
              <w:t>408</w:t>
            </w:r>
            <w:r w:rsidR="00DE4CB6" w:rsidRPr="005F30EE">
              <w:rPr>
                <w:rFonts w:ascii="Arial" w:hAnsi="Arial" w:cs="Arial"/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5F30EE" w:rsidRDefault="007B5BCA" w:rsidP="006A1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7945</w:t>
            </w:r>
            <w:r w:rsidR="00DE4CB6" w:rsidRPr="005F30EE">
              <w:rPr>
                <w:rFonts w:ascii="Arial" w:hAnsi="Arial" w:cs="Arial"/>
                <w:bCs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5F30EE" w:rsidRDefault="00DE4CB6" w:rsidP="0075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8158,</w:t>
            </w:r>
            <w:r w:rsidR="0028721B" w:rsidRPr="005F30E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7B5BCA" w:rsidRPr="005F30EE" w:rsidTr="007B5BC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5F30E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CA" w:rsidRPr="005F30EE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BCA" w:rsidRPr="005F30EE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4556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4556C8" w:rsidRPr="005F30EE">
              <w:rPr>
                <w:rFonts w:ascii="Arial" w:hAnsi="Arial" w:cs="Arial"/>
                <w:bCs/>
                <w:sz w:val="24"/>
                <w:szCs w:val="24"/>
              </w:rPr>
              <w:t>408</w:t>
            </w:r>
            <w:r w:rsidRPr="005F30EE">
              <w:rPr>
                <w:rFonts w:ascii="Arial" w:hAnsi="Arial" w:cs="Arial"/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7B5BCA" w:rsidRPr="005F30EE" w:rsidTr="007B5BC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5F30E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CA" w:rsidRPr="005F30EE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BCA" w:rsidRPr="005F30EE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4556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4556C8" w:rsidRPr="005F30EE">
              <w:rPr>
                <w:rFonts w:ascii="Arial" w:hAnsi="Arial" w:cs="Arial"/>
                <w:bCs/>
                <w:sz w:val="24"/>
                <w:szCs w:val="24"/>
              </w:rPr>
              <w:t>408</w:t>
            </w:r>
            <w:r w:rsidRPr="005F30EE">
              <w:rPr>
                <w:rFonts w:ascii="Arial" w:hAnsi="Arial" w:cs="Arial"/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7B5BCA" w:rsidRPr="005F30EE" w:rsidTr="007B5BC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 </w:t>
            </w:r>
            <w:r w:rsidRPr="005F30E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CA" w:rsidRPr="005F30EE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BCA" w:rsidRPr="005F30EE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7F4B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4556C8" w:rsidRPr="005F30EE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F4BBA" w:rsidRPr="005F30EE"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Pr="005F30EE">
              <w:rPr>
                <w:rFonts w:ascii="Arial" w:hAnsi="Arial" w:cs="Arial"/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7B5BCA" w:rsidRPr="005F30EE" w:rsidTr="007B5BCA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5F30E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CA" w:rsidRPr="005F30EE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BCA" w:rsidRPr="005F30EE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7F4B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7F4BBA" w:rsidRPr="005F30EE">
              <w:rPr>
                <w:rFonts w:ascii="Arial" w:hAnsi="Arial" w:cs="Arial"/>
                <w:bCs/>
                <w:sz w:val="24"/>
                <w:szCs w:val="24"/>
              </w:rPr>
              <w:t>413</w:t>
            </w:r>
            <w:r w:rsidRPr="005F30EE">
              <w:rPr>
                <w:rFonts w:ascii="Arial" w:hAnsi="Arial" w:cs="Arial"/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7B5BCA" w:rsidRPr="005F30EE" w:rsidTr="007B5BCA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5F30E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CA" w:rsidRPr="005F30EE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BCA" w:rsidRPr="005F30EE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7F4B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7F4BBA" w:rsidRPr="005F30EE">
              <w:rPr>
                <w:rFonts w:ascii="Arial" w:hAnsi="Arial" w:cs="Arial"/>
                <w:bCs/>
                <w:sz w:val="24"/>
                <w:szCs w:val="24"/>
              </w:rPr>
              <w:t>413</w:t>
            </w:r>
            <w:r w:rsidRPr="005F30EE">
              <w:rPr>
                <w:rFonts w:ascii="Arial" w:hAnsi="Arial" w:cs="Arial"/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7B5BCA" w:rsidRPr="005F30EE" w:rsidTr="007B5BC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5F30E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CA" w:rsidRPr="005F30EE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BCA" w:rsidRPr="005F30EE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7F4B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7F4BBA" w:rsidRPr="005F30EE">
              <w:rPr>
                <w:rFonts w:ascii="Arial" w:hAnsi="Arial" w:cs="Arial"/>
                <w:bCs/>
                <w:sz w:val="24"/>
                <w:szCs w:val="24"/>
              </w:rPr>
              <w:t>413</w:t>
            </w:r>
            <w:r w:rsidRPr="005F30EE">
              <w:rPr>
                <w:rFonts w:ascii="Arial" w:hAnsi="Arial" w:cs="Arial"/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7B5BCA" w:rsidRPr="005F30EE" w:rsidTr="007B5BC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</w:t>
            </w:r>
            <w:r w:rsidRPr="005F30E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CA" w:rsidRPr="005F30EE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BCA" w:rsidRPr="005F30EE" w:rsidRDefault="007B5BC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7F4B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7F4BBA" w:rsidRPr="005F30EE">
              <w:rPr>
                <w:rFonts w:ascii="Arial" w:hAnsi="Arial" w:cs="Arial"/>
                <w:bCs/>
                <w:sz w:val="24"/>
                <w:szCs w:val="24"/>
              </w:rPr>
              <w:t>413</w:t>
            </w:r>
            <w:r w:rsidRPr="005F30EE">
              <w:rPr>
                <w:rFonts w:ascii="Arial" w:hAnsi="Arial" w:cs="Arial"/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5BCA" w:rsidRPr="005F30EE" w:rsidRDefault="007B5BCA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000D4B" w:rsidRPr="005F30EE" w:rsidTr="00C95B3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5F30EE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5F30EE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F30EE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5F30EE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5F30EE" w:rsidRDefault="00743B3C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z w:val="24"/>
                <w:szCs w:val="24"/>
              </w:rPr>
              <w:t>5,</w:t>
            </w:r>
            <w:r w:rsidR="00000D4B" w:rsidRPr="005F30E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5F30EE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5F30EE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5F30EE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5F30EE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D177AB" w:rsidRPr="005F30EE" w:rsidRDefault="00D177AB" w:rsidP="00D177AB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3"/>
      </w:tblGrid>
      <w:tr w:rsidR="00AC039F" w:rsidRPr="005F30EE" w:rsidTr="00D177AB">
        <w:trPr>
          <w:trHeight w:val="1420"/>
        </w:trPr>
        <w:tc>
          <w:tcPr>
            <w:tcW w:w="5323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AC039F" w:rsidRPr="005F30EE" w:rsidTr="00613CB3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tbl>
                  <w:tblPr>
                    <w:tblpPr w:leftFromText="180" w:rightFromText="180" w:vertAnchor="text" w:tblpX="4248" w:tblpY="1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891"/>
                  </w:tblGrid>
                  <w:tr w:rsidR="00613CB3" w:rsidRPr="005F30EE" w:rsidTr="00613CB3">
                    <w:trPr>
                      <w:trHeight w:val="1420"/>
                    </w:trPr>
                    <w:tc>
                      <w:tcPr>
                        <w:tcW w:w="4891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tblpX="4248" w:tblpY="1"/>
                          <w:tblOverlap w:val="never"/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4675"/>
                        </w:tblGrid>
                        <w:tr w:rsidR="00613CB3" w:rsidRPr="005F30EE" w:rsidTr="008E762D">
                          <w:trPr>
                            <w:trHeight w:val="1420"/>
                          </w:trPr>
                          <w:tc>
                            <w:tcPr>
                              <w:tcW w:w="5107" w:type="dxa"/>
                              <w:shd w:val="clear" w:color="auto" w:fill="auto"/>
                            </w:tcPr>
                            <w:p w:rsidR="00613CB3" w:rsidRPr="005F30EE" w:rsidRDefault="00613CB3" w:rsidP="00613CB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30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Приложение 2</w:t>
                              </w:r>
                            </w:p>
                            <w:p w:rsidR="00613CB3" w:rsidRPr="005F30EE" w:rsidRDefault="00613CB3" w:rsidP="00613CB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30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к решению земского собрания  </w:t>
                              </w:r>
                            </w:p>
                            <w:p w:rsidR="00613CB3" w:rsidRPr="005F30EE" w:rsidRDefault="00613CB3" w:rsidP="00613CB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5F30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Бобравского  сельского</w:t>
                              </w:r>
                              <w:proofErr w:type="gramEnd"/>
                              <w:r w:rsidRPr="005F30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поселения   </w:t>
                              </w:r>
                            </w:p>
                            <w:p w:rsidR="00613CB3" w:rsidRPr="005F30EE" w:rsidRDefault="00613CB3" w:rsidP="00613CB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30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«О внесении изменений в решение земского собрания от 29 декабря 2022 года №1 «О бюджете  Бобравского  сельского поселения на 2023 год и на плановый период 2024 и 2025 годов»</w:t>
                              </w:r>
                            </w:p>
                          </w:tc>
                        </w:tr>
                      </w:tbl>
                      <w:p w:rsidR="00613CB3" w:rsidRPr="005F30EE" w:rsidRDefault="00613CB3" w:rsidP="00613CB3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13CB3" w:rsidRPr="005F30EE" w:rsidRDefault="00613CB3" w:rsidP="00613CB3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br w:type="textWrapping" w:clear="all"/>
                    <w:t xml:space="preserve">           </w:t>
                  </w:r>
                  <w:r w:rsidR="00382593"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от «31» марта 2023 г. № 2                              </w:t>
                  </w:r>
                </w:p>
                <w:p w:rsidR="00AC039F" w:rsidRPr="005F30EE" w:rsidRDefault="00AC039F" w:rsidP="00DE4CB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C039F" w:rsidRPr="005F30EE" w:rsidRDefault="00AC039F" w:rsidP="00D177A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039F" w:rsidRPr="005F30EE" w:rsidRDefault="00D177AB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F30EE">
        <w:rPr>
          <w:rFonts w:ascii="Arial" w:hAnsi="Arial" w:cs="Arial"/>
          <w:b/>
          <w:sz w:val="24"/>
          <w:szCs w:val="24"/>
        </w:rPr>
        <w:br w:type="textWrapping" w:clear="all"/>
      </w:r>
      <w:r w:rsidR="00AC039F" w:rsidRPr="005F30E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  <w:r w:rsidR="00613CB3" w:rsidRPr="005F30EE">
        <w:rPr>
          <w:rFonts w:ascii="Arial" w:hAnsi="Arial" w:cs="Arial"/>
          <w:b/>
          <w:sz w:val="24"/>
          <w:szCs w:val="24"/>
        </w:rPr>
        <w:t xml:space="preserve">  </w:t>
      </w:r>
      <w:r w:rsidR="00AC039F" w:rsidRPr="005F30EE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D94FE4" w:rsidRPr="005F30EE" w:rsidRDefault="00D94FE4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43F0" w:rsidRPr="005F30EE" w:rsidRDefault="003F5B31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30EE">
        <w:rPr>
          <w:rFonts w:ascii="Arial" w:hAnsi="Arial" w:cs="Arial"/>
          <w:b/>
          <w:bCs/>
          <w:sz w:val="24"/>
          <w:szCs w:val="24"/>
        </w:rPr>
        <w:t xml:space="preserve">Поступление доходов </w:t>
      </w:r>
      <w:proofErr w:type="gramStart"/>
      <w:r w:rsidRPr="005F30EE">
        <w:rPr>
          <w:rFonts w:ascii="Arial" w:hAnsi="Arial" w:cs="Arial"/>
          <w:b/>
          <w:bCs/>
          <w:sz w:val="24"/>
          <w:szCs w:val="24"/>
        </w:rPr>
        <w:t>в  бюджет</w:t>
      </w:r>
      <w:proofErr w:type="gramEnd"/>
      <w:r w:rsidRPr="005F30EE">
        <w:rPr>
          <w:rFonts w:ascii="Arial" w:hAnsi="Arial" w:cs="Arial"/>
          <w:b/>
          <w:bCs/>
          <w:sz w:val="24"/>
          <w:szCs w:val="24"/>
        </w:rPr>
        <w:t xml:space="preserve"> </w:t>
      </w:r>
      <w:r w:rsidR="00DE4CB6" w:rsidRPr="005F30EE">
        <w:rPr>
          <w:rFonts w:ascii="Arial" w:hAnsi="Arial" w:cs="Arial"/>
          <w:b/>
          <w:sz w:val="24"/>
          <w:szCs w:val="24"/>
        </w:rPr>
        <w:t>Бобравского</w:t>
      </w:r>
      <w:r w:rsidRPr="005F30EE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5F30EE">
        <w:rPr>
          <w:rFonts w:ascii="Arial" w:hAnsi="Arial" w:cs="Arial"/>
          <w:b/>
          <w:bCs/>
          <w:sz w:val="24"/>
          <w:szCs w:val="24"/>
        </w:rPr>
        <w:t xml:space="preserve">  </w:t>
      </w:r>
      <w:r w:rsidR="00A743F0" w:rsidRPr="005F30E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5B31" w:rsidRPr="005F30EE" w:rsidRDefault="00A743F0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30EE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22947" w:rsidRPr="005F30EE">
        <w:rPr>
          <w:rFonts w:ascii="Arial" w:hAnsi="Arial" w:cs="Arial"/>
          <w:b/>
          <w:bCs/>
          <w:sz w:val="24"/>
          <w:szCs w:val="24"/>
        </w:rPr>
        <w:t>202</w:t>
      </w:r>
      <w:r w:rsidR="00967D5C" w:rsidRPr="005F30EE">
        <w:rPr>
          <w:rFonts w:ascii="Arial" w:hAnsi="Arial" w:cs="Arial"/>
          <w:b/>
          <w:bCs/>
          <w:sz w:val="24"/>
          <w:szCs w:val="24"/>
        </w:rPr>
        <w:t>3</w:t>
      </w:r>
      <w:r w:rsidR="003F5B31" w:rsidRPr="005F30EE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5F30EE">
        <w:rPr>
          <w:rFonts w:ascii="Arial" w:hAnsi="Arial" w:cs="Arial"/>
          <w:b/>
          <w:bCs/>
          <w:sz w:val="24"/>
          <w:szCs w:val="24"/>
        </w:rPr>
        <w:t xml:space="preserve"> </w:t>
      </w:r>
      <w:r w:rsidR="003F5B31" w:rsidRPr="005F30EE">
        <w:rPr>
          <w:rFonts w:ascii="Arial" w:hAnsi="Arial" w:cs="Arial"/>
          <w:b/>
          <w:bCs/>
          <w:sz w:val="24"/>
          <w:szCs w:val="24"/>
        </w:rPr>
        <w:t xml:space="preserve">и на плановый период </w:t>
      </w:r>
      <w:r w:rsidR="00622947" w:rsidRPr="005F30EE">
        <w:rPr>
          <w:rFonts w:ascii="Arial" w:hAnsi="Arial" w:cs="Arial"/>
          <w:b/>
          <w:bCs/>
          <w:sz w:val="24"/>
          <w:szCs w:val="24"/>
        </w:rPr>
        <w:t>202</w:t>
      </w:r>
      <w:r w:rsidR="00967D5C" w:rsidRPr="005F30EE">
        <w:rPr>
          <w:rFonts w:ascii="Arial" w:hAnsi="Arial" w:cs="Arial"/>
          <w:b/>
          <w:bCs/>
          <w:sz w:val="24"/>
          <w:szCs w:val="24"/>
        </w:rPr>
        <w:t>4</w:t>
      </w:r>
      <w:r w:rsidR="003F5B31" w:rsidRPr="005F30EE">
        <w:rPr>
          <w:rFonts w:ascii="Arial" w:hAnsi="Arial" w:cs="Arial"/>
          <w:b/>
          <w:bCs/>
          <w:sz w:val="24"/>
          <w:szCs w:val="24"/>
        </w:rPr>
        <w:t xml:space="preserve"> и </w:t>
      </w:r>
      <w:r w:rsidR="00622947" w:rsidRPr="005F30EE">
        <w:rPr>
          <w:rFonts w:ascii="Arial" w:hAnsi="Arial" w:cs="Arial"/>
          <w:b/>
          <w:bCs/>
          <w:sz w:val="24"/>
          <w:szCs w:val="24"/>
        </w:rPr>
        <w:t>202</w:t>
      </w:r>
      <w:r w:rsidR="00967D5C" w:rsidRPr="005F30EE">
        <w:rPr>
          <w:rFonts w:ascii="Arial" w:hAnsi="Arial" w:cs="Arial"/>
          <w:b/>
          <w:bCs/>
          <w:sz w:val="24"/>
          <w:szCs w:val="24"/>
        </w:rPr>
        <w:t>5</w:t>
      </w:r>
      <w:r w:rsidR="003F5B31" w:rsidRPr="005F30EE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3F5B31" w:rsidRPr="005F30EE" w:rsidRDefault="003F5B31" w:rsidP="003F5B31">
      <w:pPr>
        <w:jc w:val="right"/>
        <w:rPr>
          <w:rFonts w:ascii="Arial" w:hAnsi="Arial" w:cs="Arial"/>
          <w:b/>
          <w:sz w:val="24"/>
          <w:szCs w:val="24"/>
        </w:rPr>
      </w:pPr>
      <w:r w:rsidRPr="005F30EE">
        <w:rPr>
          <w:rFonts w:ascii="Arial" w:hAnsi="Arial" w:cs="Arial"/>
          <w:b/>
          <w:sz w:val="24"/>
          <w:szCs w:val="24"/>
        </w:rPr>
        <w:t>тыс. рублей</w:t>
      </w:r>
    </w:p>
    <w:p w:rsidR="003F5B31" w:rsidRPr="005F30EE" w:rsidRDefault="00874DB1" w:rsidP="003F5B31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F30EE">
        <w:rPr>
          <w:rFonts w:ascii="Arial" w:hAnsi="Arial" w:cs="Arial"/>
          <w:b/>
          <w:sz w:val="24"/>
          <w:szCs w:val="24"/>
        </w:rPr>
        <w:t xml:space="preserve"> </w:t>
      </w:r>
      <w:r w:rsidR="003F5B31" w:rsidRPr="005F30EE">
        <w:rPr>
          <w:rFonts w:ascii="Arial" w:hAnsi="Arial" w:cs="Arial"/>
          <w:b/>
          <w:sz w:val="24"/>
          <w:szCs w:val="24"/>
        </w:rPr>
        <w:t xml:space="preserve">          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2480"/>
        <w:gridCol w:w="4000"/>
        <w:gridCol w:w="1100"/>
        <w:gridCol w:w="1120"/>
        <w:gridCol w:w="1098"/>
      </w:tblGrid>
      <w:tr w:rsidR="00DE4CB6" w:rsidRPr="005F30EE" w:rsidTr="00CC1FB0">
        <w:trPr>
          <w:trHeight w:val="600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CB6" w:rsidRPr="005F30EE" w:rsidRDefault="00DE4CB6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DE4CB6" w:rsidRPr="005F30EE" w:rsidTr="00CC1FB0">
        <w:trPr>
          <w:trHeight w:val="28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CB6" w:rsidRPr="005F30EE" w:rsidRDefault="00DE4CB6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CB6" w:rsidRPr="005F30EE" w:rsidRDefault="00DE4CB6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</w:tr>
      <w:tr w:rsidR="00DE4CB6" w:rsidRPr="005F30EE" w:rsidTr="00CC1FB0">
        <w:trPr>
          <w:trHeight w:val="5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CF508B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4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4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52,0</w:t>
            </w:r>
          </w:p>
        </w:tc>
      </w:tr>
      <w:tr w:rsidR="00DE4CB6" w:rsidRPr="005F30EE" w:rsidTr="00CC1FB0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C20723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0</w:t>
            </w:r>
            <w:r w:rsidR="00DE4CB6" w:rsidRPr="005F30EE">
              <w:rPr>
                <w:rFonts w:ascii="Arial" w:hAnsi="Arial" w:cs="Arial"/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F96ACE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5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644,0</w:t>
            </w:r>
          </w:p>
        </w:tc>
      </w:tr>
      <w:tr w:rsidR="00DE4CB6" w:rsidRPr="005F30EE" w:rsidTr="00CC1FB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F96ACE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160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167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1740,0</w:t>
            </w:r>
          </w:p>
        </w:tc>
      </w:tr>
      <w:tr w:rsidR="00DE4CB6" w:rsidRPr="005F30EE" w:rsidTr="00CC1FB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C20723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1 06 0103</w:t>
            </w:r>
            <w:r w:rsidR="00DE4CB6" w:rsidRPr="005F30EE">
              <w:rPr>
                <w:rFonts w:ascii="Arial" w:hAnsi="Arial" w:cs="Arial"/>
                <w:color w:val="000000"/>
                <w:sz w:val="24"/>
                <w:szCs w:val="24"/>
              </w:rPr>
              <w:t>0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</w:t>
            </w:r>
            <w:r w:rsidR="00C20723" w:rsidRPr="005F30EE">
              <w:rPr>
                <w:rFonts w:ascii="Arial" w:hAnsi="Arial" w:cs="Arial"/>
                <w:color w:val="000000"/>
                <w:sz w:val="24"/>
                <w:szCs w:val="24"/>
              </w:rPr>
              <w:t xml:space="preserve">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F96ACE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338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352,0</w:t>
            </w:r>
          </w:p>
        </w:tc>
      </w:tr>
      <w:tr w:rsidR="00DE4CB6" w:rsidRPr="005F30EE" w:rsidTr="00CC1FB0">
        <w:trPr>
          <w:trHeight w:val="5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1 06 060</w:t>
            </w:r>
            <w:r w:rsidR="00635898" w:rsidRPr="005F30EE">
              <w:rPr>
                <w:rFonts w:ascii="Arial" w:hAnsi="Arial" w:cs="Arial"/>
                <w:color w:val="000000"/>
                <w:sz w:val="24"/>
                <w:szCs w:val="24"/>
              </w:rPr>
              <w:t>00 0</w:t>
            </w: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276CCC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274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283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5F30EE" w:rsidRDefault="00DE4CB6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2916,0</w:t>
            </w:r>
          </w:p>
        </w:tc>
      </w:tr>
      <w:tr w:rsidR="00635898" w:rsidRPr="005F30EE" w:rsidTr="00CC1FB0">
        <w:trPr>
          <w:trHeight w:val="5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5F30EE" w:rsidRDefault="00635898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5F30EE" w:rsidRDefault="00635898" w:rsidP="00DE4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5F30EE" w:rsidRDefault="00276CCC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21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5F30EE" w:rsidRDefault="00635898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2177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5F30EE" w:rsidRDefault="00635898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2242,0</w:t>
            </w:r>
          </w:p>
        </w:tc>
      </w:tr>
      <w:tr w:rsidR="00635898" w:rsidRPr="005F30EE" w:rsidTr="00CC1FB0">
        <w:trPr>
          <w:trHeight w:val="5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5F30EE" w:rsidRDefault="00635898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5F30EE" w:rsidRDefault="00635898" w:rsidP="00DE4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5F30EE" w:rsidRDefault="00276CCC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5F30EE" w:rsidRDefault="00635898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5F30EE" w:rsidRDefault="00635898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674,0</w:t>
            </w:r>
          </w:p>
        </w:tc>
      </w:tr>
      <w:tr w:rsidR="007B5BCA" w:rsidRPr="005F30EE" w:rsidTr="005522EC">
        <w:trPr>
          <w:trHeight w:val="8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5F30EE" w:rsidRDefault="007B5BCA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5F30EE" w:rsidRDefault="007B5BCA" w:rsidP="00DE4C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5F30EE" w:rsidRDefault="009D3648" w:rsidP="007B5BC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6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5F30EE" w:rsidRDefault="007B5BCA" w:rsidP="007B5BC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1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5F30EE" w:rsidRDefault="007B5BCA" w:rsidP="007B5BC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6,0</w:t>
            </w:r>
          </w:p>
        </w:tc>
      </w:tr>
      <w:tr w:rsidR="005522EC" w:rsidRPr="005F30EE" w:rsidTr="00CC1FB0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5F30EE" w:rsidRDefault="005522EC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5F30EE" w:rsidRDefault="005522EC" w:rsidP="00DE4C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5F30EE" w:rsidRDefault="009D3648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6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5F30EE" w:rsidRDefault="007B5BCA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1</w:t>
            </w:r>
            <w:r w:rsidR="005522EC"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5F30EE" w:rsidRDefault="005522EC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6,0</w:t>
            </w:r>
          </w:p>
        </w:tc>
      </w:tr>
      <w:tr w:rsidR="007B5BCA" w:rsidRPr="005F30EE" w:rsidTr="00CC1FB0">
        <w:trPr>
          <w:trHeight w:val="9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5F30EE" w:rsidRDefault="007B5BCA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5F30EE" w:rsidRDefault="007B5BCA" w:rsidP="00DE4C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5F30EE" w:rsidRDefault="008E762D" w:rsidP="007B5BC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color w:val="000000"/>
                <w:sz w:val="24"/>
                <w:szCs w:val="24"/>
              </w:rPr>
              <w:t>36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5F30EE" w:rsidRDefault="007B5BCA" w:rsidP="007B5BC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color w:val="000000"/>
                <w:sz w:val="24"/>
                <w:szCs w:val="24"/>
              </w:rPr>
              <w:t>238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5F30EE" w:rsidRDefault="007B5BCA" w:rsidP="007B5BC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color w:val="000000"/>
                <w:sz w:val="24"/>
                <w:szCs w:val="24"/>
              </w:rPr>
              <w:t>2032,0</w:t>
            </w:r>
          </w:p>
        </w:tc>
      </w:tr>
      <w:tr w:rsidR="005522EC" w:rsidRPr="005F30EE" w:rsidTr="00CC1FB0">
        <w:trPr>
          <w:trHeight w:val="11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5F30EE" w:rsidRDefault="005522EC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16001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5F30EE" w:rsidRDefault="005522EC" w:rsidP="00552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5F30EE" w:rsidRDefault="008E762D" w:rsidP="007B5B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36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5F30EE" w:rsidRDefault="007B5BCA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2383</w:t>
            </w:r>
            <w:r w:rsidR="005522EC" w:rsidRPr="005F30EE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5F30EE" w:rsidRDefault="007B5BCA" w:rsidP="007B5B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2032</w:t>
            </w:r>
            <w:r w:rsidR="005522EC" w:rsidRPr="005F30EE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5522EC" w:rsidRPr="005F30EE" w:rsidTr="00CC1FB0">
        <w:trPr>
          <w:trHeight w:val="103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5F30EE" w:rsidRDefault="005522EC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5F30EE" w:rsidRDefault="005522EC" w:rsidP="00DE4C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5F30EE" w:rsidRDefault="008E762D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5F30EE" w:rsidRDefault="005522EC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5F30EE" w:rsidRDefault="005522EC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3,0</w:t>
            </w:r>
          </w:p>
        </w:tc>
      </w:tr>
      <w:tr w:rsidR="005522EC" w:rsidRPr="005F30EE" w:rsidTr="00CC1FB0">
        <w:trPr>
          <w:trHeight w:val="15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5F30EE" w:rsidRDefault="005522EC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EC" w:rsidRPr="005F30EE" w:rsidRDefault="005522EC" w:rsidP="00DE4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 поселений и городских округов на осуществление полномочий по первичному воинского учета органами местного самоуправления поселений, городских окру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5F30EE" w:rsidRDefault="008E762D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5F30EE" w:rsidRDefault="005522EC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11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5F30EE" w:rsidRDefault="005522EC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color w:val="000000"/>
                <w:sz w:val="24"/>
                <w:szCs w:val="24"/>
              </w:rPr>
              <w:t>123,0</w:t>
            </w:r>
          </w:p>
        </w:tc>
      </w:tr>
      <w:tr w:rsidR="008E762D" w:rsidRPr="005F30EE" w:rsidTr="008014C8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2D" w:rsidRPr="005F30EE" w:rsidRDefault="008E762D" w:rsidP="00801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z w:val="24"/>
                <w:szCs w:val="24"/>
              </w:rPr>
              <w:t>2 02 49999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2D" w:rsidRPr="005F30EE" w:rsidRDefault="008E762D" w:rsidP="00801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="008014C8" w:rsidRPr="005F30EE">
              <w:rPr>
                <w:rFonts w:ascii="Arial" w:hAnsi="Arial" w:cs="Arial"/>
                <w:b/>
                <w:bCs/>
                <w:sz w:val="24"/>
                <w:szCs w:val="24"/>
              </w:rPr>
              <w:t>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2D" w:rsidRPr="005F30EE" w:rsidRDefault="008014C8" w:rsidP="00801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2D" w:rsidRPr="005F30EE" w:rsidRDefault="008014C8" w:rsidP="00801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2D" w:rsidRPr="005F30EE" w:rsidRDefault="008014C8" w:rsidP="00801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8014C8" w:rsidRPr="005F30EE" w:rsidTr="00A054B6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C8" w:rsidRPr="005F30EE" w:rsidRDefault="008014C8" w:rsidP="00D95D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2 02 49999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C8" w:rsidRPr="005F30EE" w:rsidRDefault="008014C8" w:rsidP="00D95D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C8" w:rsidRPr="005F30EE" w:rsidRDefault="008014C8" w:rsidP="00D95D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3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C8" w:rsidRPr="005F30EE" w:rsidRDefault="008014C8" w:rsidP="00D95D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C8" w:rsidRPr="005F30EE" w:rsidRDefault="008014C8" w:rsidP="00D95D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014C8" w:rsidRPr="005F30EE" w:rsidTr="00CC1FB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C8" w:rsidRPr="005F30EE" w:rsidRDefault="008014C8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C8" w:rsidRPr="005F30EE" w:rsidRDefault="008014C8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C8" w:rsidRPr="005F30EE" w:rsidRDefault="009D3648" w:rsidP="007B5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z w:val="24"/>
                <w:szCs w:val="24"/>
              </w:rPr>
              <w:t>940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C8" w:rsidRPr="005F30EE" w:rsidRDefault="008014C8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z w:val="24"/>
                <w:szCs w:val="24"/>
              </w:rPr>
              <w:t>7945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C8" w:rsidRPr="005F30EE" w:rsidRDefault="008014C8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z w:val="24"/>
                <w:szCs w:val="24"/>
              </w:rPr>
              <w:t>8158,0</w:t>
            </w:r>
          </w:p>
        </w:tc>
      </w:tr>
    </w:tbl>
    <w:p w:rsidR="008F124A" w:rsidRPr="005F30EE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RPr="005F30EE" w:rsidTr="00076796">
        <w:trPr>
          <w:trHeight w:val="1420"/>
        </w:trPr>
        <w:tc>
          <w:tcPr>
            <w:tcW w:w="5322" w:type="dxa"/>
          </w:tcPr>
          <w:p w:rsidR="00076796" w:rsidRPr="005F30EE" w:rsidRDefault="00076796" w:rsidP="0007679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5F30EE" w:rsidTr="0007679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Pr="005F30EE" w:rsidRDefault="006C088B" w:rsidP="0007679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5F30EE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tblpX="4248" w:tblpY="1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890"/>
                  </w:tblGrid>
                  <w:tr w:rsidR="00D26150" w:rsidRPr="005F30EE" w:rsidTr="00156F1C">
                    <w:trPr>
                      <w:trHeight w:val="1420"/>
                    </w:trPr>
                    <w:tc>
                      <w:tcPr>
                        <w:tcW w:w="4890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tblpX="4248" w:tblpY="1"/>
                          <w:tblOverlap w:val="never"/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4674"/>
                        </w:tblGrid>
                        <w:tr w:rsidR="00D26150" w:rsidRPr="005F30EE" w:rsidTr="008E762D">
                          <w:trPr>
                            <w:trHeight w:val="1420"/>
                          </w:trPr>
                          <w:tc>
                            <w:tcPr>
                              <w:tcW w:w="5107" w:type="dxa"/>
                              <w:shd w:val="clear" w:color="auto" w:fill="auto"/>
                            </w:tcPr>
                            <w:p w:rsidR="00D26150" w:rsidRPr="005F30EE" w:rsidRDefault="00D26150" w:rsidP="00D2615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30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Приложение 3</w:t>
                              </w:r>
                            </w:p>
                            <w:p w:rsidR="00D26150" w:rsidRPr="005F30EE" w:rsidRDefault="00D26150" w:rsidP="00D2615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30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к решению земского собрания  </w:t>
                              </w:r>
                            </w:p>
                            <w:p w:rsidR="00D26150" w:rsidRPr="005F30EE" w:rsidRDefault="00D26150" w:rsidP="00D2615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5F30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Бобравского  сельского</w:t>
                              </w:r>
                              <w:proofErr w:type="gramEnd"/>
                              <w:r w:rsidRPr="005F30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поселения   </w:t>
                              </w:r>
                            </w:p>
                            <w:p w:rsidR="00D26150" w:rsidRPr="005F30EE" w:rsidRDefault="00D26150" w:rsidP="00D2615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30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«О внесении изменений в решение земского собрания от 29 декабря 2022 года №1 «О бюджете  Бобравского  сельского поселения на 2023 год и на плановый период 2024 и 2025 годов»</w:t>
                              </w:r>
                            </w:p>
                          </w:tc>
                        </w:tr>
                      </w:tbl>
                      <w:p w:rsidR="00D26150" w:rsidRPr="005F30EE" w:rsidRDefault="00D26150" w:rsidP="00D26150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26150" w:rsidRPr="005F30EE" w:rsidRDefault="00D26150" w:rsidP="00D2615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br w:type="textWrapping" w:clear="all"/>
                    <w:t xml:space="preserve">           </w:t>
                  </w:r>
                  <w:r w:rsidR="00382593"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от «31» марта 2023 г. № 2                              </w:t>
                  </w:r>
                </w:p>
                <w:p w:rsidR="006C088B" w:rsidRPr="005F30EE" w:rsidRDefault="006C088B" w:rsidP="00CC1FB0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F5B31" w:rsidRPr="005F30EE" w:rsidRDefault="003F5B31" w:rsidP="000767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5F30EE" w:rsidRDefault="00076796" w:rsidP="003F5B31">
      <w:pPr>
        <w:rPr>
          <w:rFonts w:ascii="Arial" w:hAnsi="Arial" w:cs="Arial"/>
          <w:b/>
          <w:sz w:val="24"/>
          <w:szCs w:val="24"/>
        </w:rPr>
      </w:pPr>
      <w:r w:rsidRPr="005F30EE">
        <w:rPr>
          <w:rFonts w:ascii="Arial" w:hAnsi="Arial" w:cs="Arial"/>
          <w:b/>
          <w:sz w:val="24"/>
          <w:szCs w:val="24"/>
        </w:rPr>
        <w:br w:type="textWrapping" w:clear="all"/>
      </w:r>
    </w:p>
    <w:p w:rsidR="003F5B31" w:rsidRPr="005F30EE" w:rsidRDefault="00D94FE4" w:rsidP="00D94FE4">
      <w:pPr>
        <w:jc w:val="right"/>
        <w:rPr>
          <w:rFonts w:ascii="Arial" w:hAnsi="Arial" w:cs="Arial"/>
          <w:b/>
          <w:sz w:val="24"/>
          <w:szCs w:val="24"/>
        </w:rPr>
      </w:pPr>
      <w:r w:rsidRPr="005F30EE">
        <w:rPr>
          <w:rFonts w:ascii="Arial" w:hAnsi="Arial" w:cs="Arial"/>
          <w:b/>
          <w:sz w:val="24"/>
          <w:szCs w:val="24"/>
        </w:rPr>
        <w:t xml:space="preserve">          </w:t>
      </w:r>
      <w:r w:rsidR="00D26150" w:rsidRPr="005F30EE">
        <w:rPr>
          <w:rFonts w:ascii="Arial" w:hAnsi="Arial" w:cs="Arial"/>
          <w:b/>
          <w:sz w:val="24"/>
          <w:szCs w:val="24"/>
        </w:rPr>
        <w:t xml:space="preserve">  </w:t>
      </w:r>
      <w:r w:rsidRPr="005F30EE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3F5B31" w:rsidRPr="005F30EE" w:rsidRDefault="003F5B31" w:rsidP="003F5B31">
      <w:pPr>
        <w:pStyle w:val="1"/>
        <w:jc w:val="center"/>
        <w:rPr>
          <w:bCs w:val="0"/>
          <w:sz w:val="24"/>
          <w:szCs w:val="24"/>
          <w:lang w:val="ru-RU"/>
        </w:rPr>
      </w:pPr>
      <w:r w:rsidRPr="005F30EE">
        <w:rPr>
          <w:bCs w:val="0"/>
          <w:sz w:val="24"/>
          <w:szCs w:val="24"/>
          <w:lang w:val="ru-RU"/>
        </w:rPr>
        <w:t xml:space="preserve">Распределение бюджетных ассигнований бюджета </w:t>
      </w:r>
      <w:r w:rsidR="00CC1FB0" w:rsidRPr="005F30EE">
        <w:rPr>
          <w:bCs w:val="0"/>
          <w:sz w:val="24"/>
          <w:szCs w:val="24"/>
          <w:lang w:val="ru-RU"/>
        </w:rPr>
        <w:t>Бобравского</w:t>
      </w:r>
      <w:r w:rsidR="006E4412" w:rsidRPr="005F30EE">
        <w:rPr>
          <w:bCs w:val="0"/>
          <w:sz w:val="24"/>
          <w:szCs w:val="24"/>
          <w:lang w:val="ru-RU"/>
        </w:rPr>
        <w:t xml:space="preserve"> </w:t>
      </w:r>
      <w:r w:rsidRPr="005F30EE">
        <w:rPr>
          <w:bCs w:val="0"/>
          <w:sz w:val="24"/>
          <w:szCs w:val="24"/>
          <w:lang w:val="ru-RU"/>
        </w:rPr>
        <w:t xml:space="preserve">сельского </w:t>
      </w:r>
      <w:proofErr w:type="gramStart"/>
      <w:r w:rsidRPr="005F30EE">
        <w:rPr>
          <w:bCs w:val="0"/>
          <w:sz w:val="24"/>
          <w:szCs w:val="24"/>
          <w:lang w:val="ru-RU"/>
        </w:rPr>
        <w:t>поселения  на</w:t>
      </w:r>
      <w:proofErr w:type="gramEnd"/>
      <w:r w:rsidRPr="005F30EE">
        <w:rPr>
          <w:bCs w:val="0"/>
          <w:sz w:val="24"/>
          <w:szCs w:val="24"/>
          <w:lang w:val="ru-RU"/>
        </w:rPr>
        <w:t xml:space="preserve"> </w:t>
      </w:r>
      <w:r w:rsidR="00622947" w:rsidRPr="005F30EE">
        <w:rPr>
          <w:bCs w:val="0"/>
          <w:sz w:val="24"/>
          <w:szCs w:val="24"/>
          <w:lang w:val="ru-RU"/>
        </w:rPr>
        <w:t>202</w:t>
      </w:r>
      <w:r w:rsidR="000935F5" w:rsidRPr="005F30EE">
        <w:rPr>
          <w:bCs w:val="0"/>
          <w:sz w:val="24"/>
          <w:szCs w:val="24"/>
          <w:lang w:val="ru-RU"/>
        </w:rPr>
        <w:t>3</w:t>
      </w:r>
      <w:r w:rsidRPr="005F30EE">
        <w:rPr>
          <w:bCs w:val="0"/>
          <w:sz w:val="24"/>
          <w:szCs w:val="24"/>
          <w:lang w:val="ru-RU"/>
        </w:rPr>
        <w:t xml:space="preserve"> год и </w:t>
      </w:r>
      <w:r w:rsidR="00A94596" w:rsidRPr="005F30EE">
        <w:rPr>
          <w:bCs w:val="0"/>
          <w:sz w:val="24"/>
          <w:szCs w:val="24"/>
          <w:lang w:val="ru-RU"/>
        </w:rPr>
        <w:t xml:space="preserve">на </w:t>
      </w:r>
      <w:r w:rsidRPr="005F30EE">
        <w:rPr>
          <w:bCs w:val="0"/>
          <w:sz w:val="24"/>
          <w:szCs w:val="24"/>
          <w:lang w:val="ru-RU"/>
        </w:rPr>
        <w:t xml:space="preserve">плановый период </w:t>
      </w:r>
      <w:r w:rsidR="00622947" w:rsidRPr="005F30EE">
        <w:rPr>
          <w:bCs w:val="0"/>
          <w:sz w:val="24"/>
          <w:szCs w:val="24"/>
          <w:lang w:val="ru-RU"/>
        </w:rPr>
        <w:t>202</w:t>
      </w:r>
      <w:r w:rsidR="000935F5" w:rsidRPr="005F30EE">
        <w:rPr>
          <w:bCs w:val="0"/>
          <w:sz w:val="24"/>
          <w:szCs w:val="24"/>
          <w:lang w:val="ru-RU"/>
        </w:rPr>
        <w:t>4</w:t>
      </w:r>
      <w:r w:rsidRPr="005F30EE">
        <w:rPr>
          <w:bCs w:val="0"/>
          <w:sz w:val="24"/>
          <w:szCs w:val="24"/>
          <w:lang w:val="ru-RU"/>
        </w:rPr>
        <w:t xml:space="preserve"> и </w:t>
      </w:r>
      <w:r w:rsidR="00622947" w:rsidRPr="005F30EE">
        <w:rPr>
          <w:bCs w:val="0"/>
          <w:sz w:val="24"/>
          <w:szCs w:val="24"/>
          <w:lang w:val="ru-RU"/>
        </w:rPr>
        <w:t>202</w:t>
      </w:r>
      <w:r w:rsidR="000935F5" w:rsidRPr="005F30EE">
        <w:rPr>
          <w:bCs w:val="0"/>
          <w:sz w:val="24"/>
          <w:szCs w:val="24"/>
          <w:lang w:val="ru-RU"/>
        </w:rPr>
        <w:t>5</w:t>
      </w:r>
      <w:r w:rsidRPr="005F30EE">
        <w:rPr>
          <w:bCs w:val="0"/>
          <w:sz w:val="24"/>
          <w:szCs w:val="24"/>
          <w:lang w:val="ru-RU"/>
        </w:rPr>
        <w:t xml:space="preserve"> годов по разделам, подразделам, целевым статьям</w:t>
      </w:r>
      <w:r w:rsidR="001F4CC4" w:rsidRPr="005F30EE">
        <w:rPr>
          <w:bCs w:val="0"/>
          <w:sz w:val="24"/>
          <w:szCs w:val="24"/>
          <w:lang w:val="ru-RU"/>
        </w:rPr>
        <w:t xml:space="preserve"> </w:t>
      </w:r>
      <w:r w:rsidRPr="005F30EE">
        <w:rPr>
          <w:bCs w:val="0"/>
          <w:sz w:val="24"/>
          <w:szCs w:val="24"/>
          <w:lang w:val="ru-RU"/>
        </w:rPr>
        <w:t xml:space="preserve">и видам расходов классификации расходов бюджета </w:t>
      </w:r>
    </w:p>
    <w:p w:rsidR="00DF5236" w:rsidRPr="005F30EE" w:rsidRDefault="00DF5236" w:rsidP="00DF5236">
      <w:pPr>
        <w:rPr>
          <w:rFonts w:ascii="Arial" w:hAnsi="Arial" w:cs="Arial"/>
          <w:sz w:val="24"/>
          <w:szCs w:val="24"/>
          <w:lang w:eastAsia="en-US"/>
        </w:rPr>
      </w:pPr>
      <w:r w:rsidRPr="005F30EE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(</w:t>
      </w:r>
      <w:proofErr w:type="gramStart"/>
      <w:r w:rsidRPr="005F30EE">
        <w:rPr>
          <w:rFonts w:ascii="Arial" w:hAnsi="Arial" w:cs="Arial"/>
          <w:sz w:val="24"/>
          <w:szCs w:val="24"/>
          <w:lang w:eastAsia="en-US"/>
        </w:rPr>
        <w:t>тыс.рублей</w:t>
      </w:r>
      <w:proofErr w:type="gramEnd"/>
      <w:r w:rsidRPr="005F30EE">
        <w:rPr>
          <w:rFonts w:ascii="Arial" w:hAnsi="Arial" w:cs="Arial"/>
          <w:sz w:val="24"/>
          <w:szCs w:val="24"/>
          <w:lang w:eastAsia="en-US"/>
        </w:rPr>
        <w:t>)</w:t>
      </w:r>
    </w:p>
    <w:p w:rsidR="00733F29" w:rsidRPr="005F30EE" w:rsidRDefault="00DF5236" w:rsidP="0098306A">
      <w:pPr>
        <w:rPr>
          <w:rFonts w:ascii="Arial" w:hAnsi="Arial" w:cs="Arial"/>
          <w:sz w:val="24"/>
          <w:szCs w:val="24"/>
          <w:lang w:eastAsia="en-US"/>
        </w:rPr>
      </w:pPr>
      <w:r w:rsidRPr="005F30EE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149"/>
        <w:gridCol w:w="709"/>
        <w:gridCol w:w="708"/>
        <w:gridCol w:w="1418"/>
        <w:gridCol w:w="709"/>
        <w:gridCol w:w="992"/>
        <w:gridCol w:w="992"/>
        <w:gridCol w:w="992"/>
      </w:tblGrid>
      <w:tr w:rsidR="007B5BCA" w:rsidRPr="005F30EE" w:rsidTr="0098306A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B5BCA" w:rsidRPr="005F30EE" w:rsidTr="0098306A">
        <w:trPr>
          <w:trHeight w:val="535"/>
        </w:trPr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7B5BCA" w:rsidRPr="005F30EE" w:rsidTr="0098306A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7B5BCA" w:rsidRPr="005F30EE" w:rsidTr="004C374E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1F065F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10,0</w:t>
            </w:r>
          </w:p>
        </w:tc>
      </w:tr>
      <w:tr w:rsidR="007B5BCA" w:rsidRPr="005F30EE" w:rsidTr="0098306A">
        <w:trPr>
          <w:trHeight w:val="16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1F065F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49,0</w:t>
            </w:r>
          </w:p>
        </w:tc>
      </w:tr>
      <w:tr w:rsidR="007B5BCA" w:rsidRPr="005F30EE" w:rsidTr="0098306A">
        <w:trPr>
          <w:trHeight w:val="9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1F065F" w:rsidP="000660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76</w:t>
            </w:r>
            <w:r w:rsidR="007B5BCA"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84</w:t>
            </w:r>
            <w:r w:rsidR="007B5BCA"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B5BCA" w:rsidRPr="005F30EE" w:rsidTr="0098306A">
        <w:trPr>
          <w:trHeight w:val="166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4C374E" w:rsidP="006E20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7</w:t>
            </w:r>
            <w:r w:rsidR="007B5BCA"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2</w:t>
            </w:r>
            <w:r w:rsidR="007B5BCA"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B5BCA" w:rsidRPr="005F30EE" w:rsidTr="0098306A">
        <w:trPr>
          <w:trHeight w:val="91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275669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4,0</w:t>
            </w:r>
          </w:p>
        </w:tc>
      </w:tr>
      <w:tr w:rsidR="007B5BCA" w:rsidRPr="005F30EE" w:rsidTr="0098306A">
        <w:trPr>
          <w:trHeight w:val="58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030EF5" w:rsidP="00B560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B560A4"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</w:t>
            </w: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7B5BCA" w:rsidRPr="005F30EE" w:rsidTr="0098306A">
        <w:trPr>
          <w:trHeight w:val="12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320371" w:rsidP="002944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5</w:t>
            </w:r>
            <w:r w:rsidR="007B5BCA"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5</w:t>
            </w:r>
            <w:r w:rsidR="007B5BCA"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B5BCA" w:rsidRPr="005F30EE" w:rsidTr="0098306A">
        <w:trPr>
          <w:trHeight w:val="178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320371" w:rsidP="002944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5</w:t>
            </w:r>
            <w:r w:rsidR="007B5BCA"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65</w:t>
            </w:r>
            <w:r w:rsidR="007B5BCA"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B5BCA" w:rsidRPr="005F30EE" w:rsidTr="0098306A">
        <w:trPr>
          <w:trHeight w:val="9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320371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7B5BCA" w:rsidRPr="005F30EE" w:rsidTr="0098306A">
        <w:trPr>
          <w:trHeight w:val="7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320371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7B5BCA" w:rsidRPr="005F30EE" w:rsidTr="0098306A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E65DF1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7B5BCA" w:rsidRPr="005F30EE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Бобра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E65DF1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7B5BCA" w:rsidRPr="005F30EE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E65DF1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7B5BCA" w:rsidRPr="005F30EE" w:rsidTr="004C374E">
        <w:trPr>
          <w:trHeight w:val="6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1817C3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7B5BCA" w:rsidRPr="005F30EE" w:rsidTr="0098306A">
        <w:trPr>
          <w:trHeight w:val="6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1817C3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7B5BCA" w:rsidRPr="005F30EE" w:rsidTr="0098306A">
        <w:trPr>
          <w:trHeight w:val="116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1817C3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7B5BCA" w:rsidRPr="005F30EE" w:rsidTr="0098306A">
        <w:trPr>
          <w:trHeight w:val="246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1817C3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1817C3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1817C3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</w:t>
            </w:r>
            <w:r w:rsidR="007B5BCA"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B5BCA" w:rsidRPr="005F30EE" w:rsidTr="004C374E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915363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1,0</w:t>
            </w:r>
          </w:p>
        </w:tc>
      </w:tr>
      <w:tr w:rsidR="007B5BCA" w:rsidRPr="005F30EE" w:rsidTr="0098306A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9868A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7B5BCA" w:rsidRPr="005F30EE" w:rsidTr="0098306A">
        <w:trPr>
          <w:trHeight w:val="1426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Бобрав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9868A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7B5BCA" w:rsidRPr="005F30EE" w:rsidTr="0098306A">
        <w:trPr>
          <w:trHeight w:val="53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9868A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7B5BCA" w:rsidRPr="005F30EE" w:rsidTr="0098306A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9868A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7B5BCA" w:rsidRPr="005F30EE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915363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7B5BCA" w:rsidRPr="005F30EE" w:rsidTr="0098306A">
        <w:trPr>
          <w:trHeight w:val="2563"/>
        </w:trPr>
        <w:tc>
          <w:tcPr>
            <w:tcW w:w="31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915363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7B5BCA" w:rsidRPr="005F30EE" w:rsidTr="0098306A">
        <w:trPr>
          <w:trHeight w:val="535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915363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7B5BCA" w:rsidRPr="005F30EE" w:rsidTr="004C374E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1F065F" w:rsidP="00C77F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82,0</w:t>
            </w:r>
          </w:p>
        </w:tc>
      </w:tr>
      <w:tr w:rsidR="007B5BCA" w:rsidRPr="005F30EE" w:rsidTr="0098306A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1F065F" w:rsidP="009919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82,0</w:t>
            </w:r>
          </w:p>
        </w:tc>
      </w:tr>
      <w:tr w:rsidR="007B5BCA" w:rsidRPr="005F30EE" w:rsidTr="0098306A">
        <w:trPr>
          <w:trHeight w:val="1190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Бобрав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235D04" w:rsidP="001F0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1F065F"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</w:t>
            </w: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11,0</w:t>
            </w:r>
          </w:p>
        </w:tc>
      </w:tr>
      <w:tr w:rsidR="007B5BCA" w:rsidRPr="005F30EE" w:rsidTr="0098306A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235D04" w:rsidP="001F0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1F065F"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</w:t>
            </w: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11,0</w:t>
            </w:r>
          </w:p>
        </w:tc>
      </w:tr>
      <w:tr w:rsidR="007B5BCA" w:rsidRPr="005F30EE" w:rsidTr="0098306A">
        <w:trPr>
          <w:trHeight w:val="90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235D04" w:rsidP="001F0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1F065F"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</w:t>
            </w: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5F30EE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1,0</w:t>
            </w:r>
          </w:p>
        </w:tc>
      </w:tr>
      <w:tr w:rsidR="00F116BA" w:rsidRPr="005F30EE" w:rsidTr="00F116BA">
        <w:trPr>
          <w:trHeight w:val="58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595C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3F134C" w:rsidP="00F116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F116BA" w:rsidRPr="005F30EE" w:rsidTr="0098306A">
        <w:trPr>
          <w:trHeight w:val="90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595C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3F134C" w:rsidP="00F116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F116BA" w:rsidRPr="005F30EE" w:rsidTr="0098306A">
        <w:trPr>
          <w:trHeight w:val="10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3F134C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5,0</w:t>
            </w:r>
          </w:p>
        </w:tc>
      </w:tr>
      <w:tr w:rsidR="00F116BA" w:rsidRPr="005F30EE" w:rsidTr="0098306A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3F134C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5,0</w:t>
            </w:r>
          </w:p>
        </w:tc>
      </w:tr>
      <w:tr w:rsidR="00F116BA" w:rsidRPr="005F30EE" w:rsidTr="0098306A">
        <w:trPr>
          <w:trHeight w:val="14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3F134C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6,0</w:t>
            </w:r>
          </w:p>
        </w:tc>
      </w:tr>
      <w:tr w:rsidR="00F116BA" w:rsidRPr="005F30EE" w:rsidTr="0098306A">
        <w:trPr>
          <w:trHeight w:val="50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3F134C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6,0</w:t>
            </w:r>
          </w:p>
        </w:tc>
      </w:tr>
      <w:tr w:rsidR="00F116BA" w:rsidRPr="005F30EE" w:rsidTr="004C374E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C023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8,0</w:t>
            </w:r>
          </w:p>
        </w:tc>
      </w:tr>
      <w:tr w:rsidR="00F116BA" w:rsidRPr="005F30EE" w:rsidTr="0098306A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C023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8,0</w:t>
            </w:r>
          </w:p>
        </w:tc>
      </w:tr>
      <w:tr w:rsidR="00F116BA" w:rsidRPr="005F30EE" w:rsidTr="0098306A">
        <w:trPr>
          <w:trHeight w:val="10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630C8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8,0</w:t>
            </w:r>
          </w:p>
        </w:tc>
      </w:tr>
      <w:tr w:rsidR="00F116BA" w:rsidRPr="005F30EE" w:rsidTr="0098306A">
        <w:trPr>
          <w:trHeight w:val="10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630C8D" w:rsidP="00E420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E420AA"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</w:t>
            </w: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8,0</w:t>
            </w:r>
          </w:p>
        </w:tc>
      </w:tr>
      <w:tr w:rsidR="00F116BA" w:rsidRPr="005F30EE" w:rsidTr="0098306A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155D9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68,0</w:t>
            </w:r>
          </w:p>
        </w:tc>
      </w:tr>
      <w:tr w:rsidR="00630C8D" w:rsidRPr="005F30EE" w:rsidTr="0098306A">
        <w:trPr>
          <w:trHeight w:val="53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5F30EE" w:rsidRDefault="00630C8D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5F30EE" w:rsidRDefault="00630C8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5F30EE" w:rsidRDefault="00630C8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5F30EE" w:rsidRDefault="00630C8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5F30EE" w:rsidRDefault="00630C8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5F30EE" w:rsidRDefault="00630C8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5F30EE" w:rsidRDefault="00630C8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5F30EE" w:rsidRDefault="00630C8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30C8D" w:rsidRPr="005F30EE" w:rsidTr="0098306A">
        <w:trPr>
          <w:trHeight w:val="53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5F30EE" w:rsidRDefault="00FC023D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5F30EE" w:rsidRDefault="00FC023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5F30EE" w:rsidRDefault="00FC023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5F30EE" w:rsidRDefault="00FC023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5F30EE" w:rsidRDefault="00FC023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5F30EE" w:rsidRDefault="00FC023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5F30EE" w:rsidRDefault="00FC023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5F30EE" w:rsidRDefault="00FC023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116BA" w:rsidRPr="005F30EE" w:rsidTr="0098306A">
        <w:trPr>
          <w:trHeight w:val="53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2C7D77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F116BA" w:rsidRPr="005F30EE" w:rsidTr="00702200">
        <w:trPr>
          <w:trHeight w:val="31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2C7D77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F116BA" w:rsidRPr="005F30EE" w:rsidTr="0098306A">
        <w:trPr>
          <w:trHeight w:val="1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"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2C7D77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F116BA" w:rsidRPr="005F30EE" w:rsidTr="0098306A">
        <w:trPr>
          <w:trHeight w:val="104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2C7D77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F116BA" w:rsidRPr="005F30EE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2C7D77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2C7D77" w:rsidRPr="005F30EE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D77" w:rsidRPr="005F30EE" w:rsidRDefault="002C7D77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D77" w:rsidRPr="005F30EE" w:rsidRDefault="002C7D77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D77" w:rsidRPr="005F30EE" w:rsidRDefault="002C7D77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D77" w:rsidRPr="005F30EE" w:rsidRDefault="002C7D77" w:rsidP="002C7D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D77" w:rsidRPr="005F30EE" w:rsidRDefault="002C7D77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D77" w:rsidRPr="005F30EE" w:rsidRDefault="002C7D77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D77" w:rsidRPr="005F30EE" w:rsidRDefault="002C7D77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D77" w:rsidRPr="005F30EE" w:rsidRDefault="002C7D77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116BA" w:rsidRPr="005F30EE" w:rsidTr="004C374E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2,0</w:t>
            </w:r>
          </w:p>
        </w:tc>
      </w:tr>
      <w:tr w:rsidR="00F116BA" w:rsidRPr="005F30EE" w:rsidTr="004C374E">
        <w:trPr>
          <w:trHeight w:val="3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156F1C" w:rsidP="00ED020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4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 9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5F30EE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158,0</w:t>
            </w:r>
          </w:p>
        </w:tc>
      </w:tr>
    </w:tbl>
    <w:p w:rsidR="00B52055" w:rsidRPr="005F30EE" w:rsidRDefault="00B52055" w:rsidP="0098306A">
      <w:pPr>
        <w:tabs>
          <w:tab w:val="left" w:pos="502"/>
        </w:tabs>
        <w:rPr>
          <w:rFonts w:ascii="Arial" w:hAnsi="Arial" w:cs="Arial"/>
          <w:b/>
          <w:sz w:val="24"/>
          <w:szCs w:val="24"/>
        </w:rPr>
      </w:pPr>
    </w:p>
    <w:p w:rsidR="00B52055" w:rsidRPr="005F30EE" w:rsidRDefault="00B52055" w:rsidP="003549B2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597"/>
      </w:tblGrid>
      <w:tr w:rsidR="00D26150" w:rsidRPr="005F30EE" w:rsidTr="008E762D">
        <w:trPr>
          <w:trHeight w:val="1420"/>
        </w:trPr>
        <w:tc>
          <w:tcPr>
            <w:tcW w:w="4891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5381" w:type="dxa"/>
              <w:tblLook w:val="01E0" w:firstRow="1" w:lastRow="1" w:firstColumn="1" w:lastColumn="1" w:noHBand="0" w:noVBand="0"/>
            </w:tblPr>
            <w:tblGrid>
              <w:gridCol w:w="5381"/>
            </w:tblGrid>
            <w:tr w:rsidR="00D26150" w:rsidRPr="005F30EE" w:rsidTr="00D26150">
              <w:trPr>
                <w:trHeight w:val="1485"/>
              </w:trPr>
              <w:tc>
                <w:tcPr>
                  <w:tcW w:w="5381" w:type="dxa"/>
                  <w:shd w:val="clear" w:color="auto" w:fill="auto"/>
                </w:tcPr>
                <w:p w:rsidR="00D26150" w:rsidRPr="005F30EE" w:rsidRDefault="00D26150" w:rsidP="008E762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ложение </w:t>
                  </w:r>
                  <w:r w:rsidR="00F8678D"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  <w:p w:rsidR="00D26150" w:rsidRPr="005F30EE" w:rsidRDefault="00D26150" w:rsidP="008E762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D26150" w:rsidRPr="005F30EE" w:rsidRDefault="00D26150" w:rsidP="008E762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>Бобравского  сельского</w:t>
                  </w:r>
                  <w:proofErr w:type="gramEnd"/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   </w:t>
                  </w:r>
                </w:p>
                <w:p w:rsidR="00D26150" w:rsidRPr="005F30EE" w:rsidRDefault="00D26150" w:rsidP="008E762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внесении изменений в решение </w:t>
                  </w:r>
                </w:p>
                <w:p w:rsidR="00D26150" w:rsidRPr="005F30EE" w:rsidRDefault="00D26150" w:rsidP="00D2615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земского собрания от 29 декабря 2022 </w:t>
                  </w:r>
                </w:p>
                <w:p w:rsidR="00D26150" w:rsidRPr="005F30EE" w:rsidRDefault="00D26150" w:rsidP="00D2615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года №1 «О </w:t>
                  </w:r>
                  <w:proofErr w:type="gramStart"/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юджете  Бобравского</w:t>
                  </w:r>
                  <w:proofErr w:type="gramEnd"/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D26150" w:rsidRPr="005F30EE" w:rsidRDefault="00D26150" w:rsidP="00D2615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сельского поселения на 2023 год и на  </w:t>
                  </w:r>
                </w:p>
                <w:p w:rsidR="00D26150" w:rsidRPr="005F30EE" w:rsidRDefault="00D26150" w:rsidP="00D2615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плановый период 2024 и 2025 годов»</w:t>
                  </w:r>
                </w:p>
                <w:p w:rsidR="00D26150" w:rsidRPr="005F30EE" w:rsidRDefault="00D26150" w:rsidP="00D2615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26150" w:rsidRPr="005F30EE" w:rsidRDefault="00D26150" w:rsidP="008E762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26150" w:rsidRPr="005F30EE" w:rsidRDefault="00D26150" w:rsidP="00D261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F30EE">
        <w:rPr>
          <w:rFonts w:ascii="Arial" w:hAnsi="Arial" w:cs="Arial"/>
          <w:b/>
          <w:sz w:val="24"/>
          <w:szCs w:val="24"/>
        </w:rPr>
        <w:br w:type="textWrapping" w:clear="all"/>
        <w:t xml:space="preserve">                                                                                 </w:t>
      </w:r>
      <w:r w:rsidR="00382593" w:rsidRPr="005F30EE">
        <w:rPr>
          <w:rFonts w:ascii="Arial" w:hAnsi="Arial" w:cs="Arial"/>
          <w:b/>
          <w:sz w:val="24"/>
          <w:szCs w:val="24"/>
        </w:rPr>
        <w:t xml:space="preserve">от «31» марта 2023 г. № 2                              </w:t>
      </w:r>
    </w:p>
    <w:p w:rsidR="00B52055" w:rsidRPr="005F30EE" w:rsidRDefault="00B52055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527221" w:rsidRPr="005F30EE" w:rsidRDefault="00527221" w:rsidP="00527221">
      <w:pPr>
        <w:rPr>
          <w:rFonts w:ascii="Arial" w:hAnsi="Arial" w:cs="Arial"/>
          <w:b/>
          <w:sz w:val="24"/>
          <w:szCs w:val="24"/>
        </w:rPr>
      </w:pPr>
    </w:p>
    <w:p w:rsidR="00F3727F" w:rsidRPr="005F30EE" w:rsidRDefault="00F3727F" w:rsidP="00F3727F">
      <w:pPr>
        <w:pStyle w:val="1"/>
        <w:jc w:val="center"/>
        <w:rPr>
          <w:bCs w:val="0"/>
          <w:sz w:val="24"/>
          <w:szCs w:val="24"/>
          <w:lang w:val="ru-RU"/>
        </w:rPr>
      </w:pPr>
      <w:r w:rsidRPr="005F30EE">
        <w:rPr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5F30EE">
        <w:rPr>
          <w:bCs w:val="0"/>
          <w:sz w:val="24"/>
          <w:szCs w:val="24"/>
          <w:lang w:val="ru-RU"/>
        </w:rPr>
        <w:t>ассигнований по целевым статьям</w:t>
      </w:r>
      <w:r w:rsidR="001F4CC4" w:rsidRPr="005F30EE">
        <w:rPr>
          <w:sz w:val="24"/>
          <w:szCs w:val="24"/>
          <w:lang w:val="ru-RU"/>
        </w:rPr>
        <w:t xml:space="preserve">, </w:t>
      </w:r>
      <w:r w:rsidRPr="005F30EE">
        <w:rPr>
          <w:bCs w:val="0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5F30EE">
        <w:rPr>
          <w:bCs w:val="0"/>
          <w:sz w:val="24"/>
          <w:szCs w:val="24"/>
          <w:lang w:val="ru-RU"/>
        </w:rPr>
        <w:t>202</w:t>
      </w:r>
      <w:r w:rsidR="000935F5" w:rsidRPr="005F30EE">
        <w:rPr>
          <w:bCs w:val="0"/>
          <w:sz w:val="24"/>
          <w:szCs w:val="24"/>
          <w:lang w:val="ru-RU"/>
        </w:rPr>
        <w:t>3</w:t>
      </w:r>
      <w:r w:rsidRPr="005F30EE">
        <w:rPr>
          <w:bCs w:val="0"/>
          <w:sz w:val="24"/>
          <w:szCs w:val="24"/>
          <w:lang w:val="ru-RU"/>
        </w:rPr>
        <w:t xml:space="preserve"> год </w:t>
      </w:r>
      <w:proofErr w:type="gramStart"/>
      <w:r w:rsidRPr="005F30EE">
        <w:rPr>
          <w:bCs w:val="0"/>
          <w:sz w:val="24"/>
          <w:szCs w:val="24"/>
          <w:lang w:val="ru-RU"/>
        </w:rPr>
        <w:t>и  плановый</w:t>
      </w:r>
      <w:proofErr w:type="gramEnd"/>
      <w:r w:rsidRPr="005F30EE">
        <w:rPr>
          <w:bCs w:val="0"/>
          <w:sz w:val="24"/>
          <w:szCs w:val="24"/>
          <w:lang w:val="ru-RU"/>
        </w:rPr>
        <w:t xml:space="preserve"> период </w:t>
      </w:r>
      <w:r w:rsidR="00622947" w:rsidRPr="005F30EE">
        <w:rPr>
          <w:bCs w:val="0"/>
          <w:sz w:val="24"/>
          <w:szCs w:val="24"/>
          <w:lang w:val="ru-RU"/>
        </w:rPr>
        <w:t>202</w:t>
      </w:r>
      <w:r w:rsidR="000935F5" w:rsidRPr="005F30EE">
        <w:rPr>
          <w:bCs w:val="0"/>
          <w:sz w:val="24"/>
          <w:szCs w:val="24"/>
          <w:lang w:val="ru-RU"/>
        </w:rPr>
        <w:t>4</w:t>
      </w:r>
      <w:r w:rsidRPr="005F30EE">
        <w:rPr>
          <w:bCs w:val="0"/>
          <w:sz w:val="24"/>
          <w:szCs w:val="24"/>
          <w:lang w:val="ru-RU"/>
        </w:rPr>
        <w:t xml:space="preserve"> и </w:t>
      </w:r>
      <w:r w:rsidR="00622947" w:rsidRPr="005F30EE">
        <w:rPr>
          <w:bCs w:val="0"/>
          <w:sz w:val="24"/>
          <w:szCs w:val="24"/>
          <w:lang w:val="ru-RU"/>
        </w:rPr>
        <w:t>202</w:t>
      </w:r>
      <w:r w:rsidR="000935F5" w:rsidRPr="005F30EE">
        <w:rPr>
          <w:bCs w:val="0"/>
          <w:sz w:val="24"/>
          <w:szCs w:val="24"/>
          <w:lang w:val="ru-RU"/>
        </w:rPr>
        <w:t>5</w:t>
      </w:r>
      <w:r w:rsidRPr="005F30EE">
        <w:rPr>
          <w:bCs w:val="0"/>
          <w:sz w:val="24"/>
          <w:szCs w:val="24"/>
          <w:lang w:val="ru-RU"/>
        </w:rPr>
        <w:t xml:space="preserve"> годы</w:t>
      </w:r>
    </w:p>
    <w:p w:rsidR="00F3727F" w:rsidRPr="005F30EE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  <w:r w:rsidRPr="005F30EE">
        <w:rPr>
          <w:rFonts w:ascii="Arial" w:hAnsi="Arial" w:cs="Arial"/>
          <w:szCs w:val="24"/>
        </w:rPr>
        <w:t xml:space="preserve">                                 </w:t>
      </w:r>
    </w:p>
    <w:p w:rsidR="00F3727F" w:rsidRPr="005F30EE" w:rsidRDefault="00F3727F" w:rsidP="00F3727F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5F30EE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432"/>
        <w:gridCol w:w="1276"/>
        <w:gridCol w:w="709"/>
        <w:gridCol w:w="567"/>
        <w:gridCol w:w="709"/>
        <w:gridCol w:w="992"/>
        <w:gridCol w:w="992"/>
        <w:gridCol w:w="992"/>
      </w:tblGrid>
      <w:tr w:rsidR="0098306A" w:rsidRPr="005F30EE" w:rsidTr="0098306A">
        <w:trPr>
          <w:trHeight w:val="3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8306A" w:rsidRPr="005F30EE" w:rsidTr="0098306A">
        <w:trPr>
          <w:trHeight w:val="420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98306A" w:rsidRPr="005F30EE" w:rsidTr="0098306A">
        <w:trPr>
          <w:trHeight w:val="121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Бобравского сельского поселения»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BD3746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5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501,0</w:t>
            </w:r>
          </w:p>
        </w:tc>
      </w:tr>
      <w:tr w:rsidR="0098306A" w:rsidRPr="005F30EE" w:rsidTr="0098306A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Бобравского сельского поселения"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BD3746" w:rsidP="00330C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282,0</w:t>
            </w:r>
          </w:p>
        </w:tc>
      </w:tr>
      <w:tr w:rsidR="0098306A" w:rsidRPr="005F30EE" w:rsidTr="00730035">
        <w:trPr>
          <w:trHeight w:val="5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5F30EE" w:rsidRDefault="0098306A" w:rsidP="00BA25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BA25DD"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8</w:t>
            </w: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311,0</w:t>
            </w:r>
          </w:p>
        </w:tc>
      </w:tr>
      <w:tr w:rsidR="0098306A" w:rsidRPr="005F30EE" w:rsidTr="00730035">
        <w:trPr>
          <w:trHeight w:val="12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5F30EE" w:rsidRDefault="0098306A" w:rsidP="00BA25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BA25DD"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</w:t>
            </w: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5F30EE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311,0</w:t>
            </w:r>
          </w:p>
        </w:tc>
      </w:tr>
      <w:tr w:rsidR="00A42E09" w:rsidRPr="005F30EE" w:rsidTr="00730035">
        <w:trPr>
          <w:trHeight w:val="12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5F30EE" w:rsidRDefault="00A42E09" w:rsidP="00595C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42E09" w:rsidRPr="005F30EE" w:rsidTr="00730035">
        <w:trPr>
          <w:trHeight w:val="12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5F30EE" w:rsidRDefault="00A42E09" w:rsidP="00595C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42E09" w:rsidRPr="005F30EE" w:rsidTr="0098306A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5,0</w:t>
            </w:r>
          </w:p>
        </w:tc>
      </w:tr>
      <w:tr w:rsidR="00A42E09" w:rsidRPr="005F30EE" w:rsidTr="0098306A">
        <w:trPr>
          <w:trHeight w:val="87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42E09" w:rsidRPr="005F30EE" w:rsidTr="0098306A">
        <w:trPr>
          <w:trHeight w:val="8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5,0</w:t>
            </w:r>
          </w:p>
        </w:tc>
      </w:tr>
      <w:tr w:rsidR="00A42E09" w:rsidRPr="005F30EE" w:rsidTr="0098306A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6,0</w:t>
            </w:r>
          </w:p>
        </w:tc>
      </w:tr>
      <w:tr w:rsidR="00A42E09" w:rsidRPr="005F30EE" w:rsidTr="0098306A">
        <w:trPr>
          <w:trHeight w:val="11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6,0</w:t>
            </w:r>
          </w:p>
        </w:tc>
      </w:tr>
      <w:tr w:rsidR="00A42E09" w:rsidRPr="005F30EE" w:rsidTr="0098306A">
        <w:trPr>
          <w:trHeight w:val="11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9B0F27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68,0</w:t>
            </w:r>
          </w:p>
        </w:tc>
      </w:tr>
      <w:tr w:rsidR="00A42E09" w:rsidRPr="005F30EE" w:rsidTr="0098306A">
        <w:trPr>
          <w:trHeight w:val="11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68,0</w:t>
            </w:r>
          </w:p>
        </w:tc>
      </w:tr>
      <w:tr w:rsidR="00A42E09" w:rsidRPr="005F30EE" w:rsidTr="0098306A">
        <w:trPr>
          <w:trHeight w:val="8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768,0</w:t>
            </w:r>
          </w:p>
        </w:tc>
      </w:tr>
      <w:tr w:rsidR="009B0F27" w:rsidRPr="005F30EE" w:rsidTr="0098306A">
        <w:trPr>
          <w:trHeight w:val="8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27" w:rsidRPr="005F30EE" w:rsidRDefault="009B0F27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27" w:rsidRPr="005F30EE" w:rsidRDefault="009B0F27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27" w:rsidRPr="005F30EE" w:rsidRDefault="009B0F27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27" w:rsidRPr="005F30EE" w:rsidRDefault="009B0F27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27" w:rsidRPr="005F30EE" w:rsidRDefault="009B0F27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27" w:rsidRPr="005F30EE" w:rsidRDefault="009B0F27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27" w:rsidRPr="005F30EE" w:rsidRDefault="009B0F27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27" w:rsidRPr="005F30EE" w:rsidRDefault="009B0F27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42E09" w:rsidRPr="005F30EE" w:rsidTr="0098306A">
        <w:trPr>
          <w:trHeight w:val="14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1B52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A42E09" w:rsidRPr="005F30EE" w:rsidTr="0098306A">
        <w:trPr>
          <w:trHeight w:val="87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42E09" w:rsidRPr="005F30EE" w:rsidTr="0098306A">
        <w:trPr>
          <w:trHeight w:val="11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1B52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A42E09" w:rsidRPr="005F30EE" w:rsidTr="0098306A">
        <w:trPr>
          <w:trHeight w:val="403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42E09" w:rsidRPr="005F30EE" w:rsidTr="0098306A">
        <w:trPr>
          <w:trHeight w:val="77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1 3 01 8059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8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A42E09" w:rsidRPr="005F30EE" w:rsidTr="0098306A">
        <w:trPr>
          <w:trHeight w:val="102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B522E" w:rsidRPr="005F30EE" w:rsidTr="0098306A">
        <w:trPr>
          <w:trHeight w:val="102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2E" w:rsidRPr="005F30EE" w:rsidRDefault="001B522E" w:rsidP="001B52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2E" w:rsidRPr="005F30EE" w:rsidRDefault="001B52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3 01 2999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2E" w:rsidRPr="005F30EE" w:rsidRDefault="001B52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2E" w:rsidRPr="005F30EE" w:rsidRDefault="001B52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2E" w:rsidRPr="005F30EE" w:rsidRDefault="001B52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2E" w:rsidRPr="005F30EE" w:rsidRDefault="001B52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2E" w:rsidRPr="005F30EE" w:rsidRDefault="001B52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2E" w:rsidRPr="005F30EE" w:rsidRDefault="001B52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42E09" w:rsidRPr="005F30EE" w:rsidTr="0098306A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Бобравского сельского поселения»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A42E09" w:rsidRPr="005F30EE" w:rsidTr="0098306A">
        <w:trPr>
          <w:trHeight w:val="6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A42E09" w:rsidRPr="005F30EE" w:rsidTr="0098306A">
        <w:trPr>
          <w:trHeight w:val="6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A42E09" w:rsidRPr="005F30EE" w:rsidTr="0098306A">
        <w:trPr>
          <w:trHeight w:val="6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6A2DD0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55,0</w:t>
            </w:r>
          </w:p>
        </w:tc>
      </w:tr>
      <w:tr w:rsidR="00A42E09" w:rsidRPr="005F30EE" w:rsidTr="0098306A">
        <w:trPr>
          <w:trHeight w:val="5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55,0</w:t>
            </w:r>
          </w:p>
        </w:tc>
      </w:tr>
      <w:tr w:rsidR="00A42E09" w:rsidRPr="005F30EE" w:rsidTr="0098306A">
        <w:trPr>
          <w:trHeight w:val="8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84,0</w:t>
            </w:r>
          </w:p>
        </w:tc>
      </w:tr>
      <w:tr w:rsidR="00A42E09" w:rsidRPr="005F30EE" w:rsidTr="0098306A">
        <w:trPr>
          <w:trHeight w:val="20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6</w:t>
            </w:r>
            <w:r w:rsidR="00A42E09"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2,0</w:t>
            </w:r>
          </w:p>
        </w:tc>
      </w:tr>
      <w:tr w:rsidR="00A42E09" w:rsidRPr="005F30EE" w:rsidTr="0098306A">
        <w:trPr>
          <w:trHeight w:val="8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4,0</w:t>
            </w:r>
          </w:p>
        </w:tc>
      </w:tr>
      <w:tr w:rsidR="00A42E09" w:rsidRPr="005F30EE" w:rsidTr="0098306A">
        <w:trPr>
          <w:trHeight w:val="4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A42E09" w:rsidRPr="005F30EE" w:rsidTr="0098306A">
        <w:trPr>
          <w:trHeight w:val="13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547C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547C72"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5,0</w:t>
            </w:r>
          </w:p>
        </w:tc>
      </w:tr>
      <w:tr w:rsidR="00A42E09" w:rsidRPr="005F30EE" w:rsidTr="0098306A">
        <w:trPr>
          <w:trHeight w:val="2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547C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  <w:r w:rsidR="00547C72"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DB45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65,0</w:t>
            </w:r>
          </w:p>
        </w:tc>
      </w:tr>
      <w:tr w:rsidR="00A42E09" w:rsidRPr="005F30EE" w:rsidTr="0098306A">
        <w:trPr>
          <w:trHeight w:val="11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Бобравского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581AB0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A42E09"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A42E09" w:rsidRPr="005F30EE" w:rsidTr="0098306A">
        <w:trPr>
          <w:trHeight w:val="6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581AB0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A42E09"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A42E09" w:rsidRPr="005F30EE" w:rsidTr="0098306A">
        <w:trPr>
          <w:trHeight w:val="10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A42E09" w:rsidRPr="005F30EE" w:rsidTr="0098306A">
        <w:trPr>
          <w:trHeight w:val="231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422B1F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422B1F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422B1F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A42E09" w:rsidRPr="005F30EE" w:rsidTr="0098306A">
        <w:trPr>
          <w:trHeight w:val="1178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A42E09" w:rsidRPr="005F30EE" w:rsidTr="0098306A">
        <w:trPr>
          <w:trHeight w:val="5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A42E09" w:rsidRPr="005F30EE" w:rsidTr="0098306A">
        <w:trPr>
          <w:trHeight w:val="252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581A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  <w:r w:rsidR="00581AB0"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</w:t>
            </w: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22,0</w:t>
            </w:r>
          </w:p>
        </w:tc>
      </w:tr>
      <w:tr w:rsidR="00A42E09" w:rsidRPr="005F30EE" w:rsidTr="0098306A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581A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581AB0"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</w:t>
            </w: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222,0</w:t>
            </w:r>
          </w:p>
        </w:tc>
      </w:tr>
      <w:tr w:rsidR="00547C72" w:rsidRPr="005F30EE" w:rsidTr="00F22CAC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47C72" w:rsidRPr="005F30EE" w:rsidRDefault="00547C72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5F30EE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 9 00 20550</w:t>
            </w:r>
          </w:p>
          <w:p w:rsidR="00547C72" w:rsidRPr="005F30EE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5F30EE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5F30EE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5F30EE" w:rsidRDefault="00547C72" w:rsidP="00581A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5F30EE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5F30EE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47C72" w:rsidRPr="005F30EE" w:rsidTr="0098306A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47C72" w:rsidRPr="005F30EE" w:rsidRDefault="00547C72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5F30EE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20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5F30EE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5F30EE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5F30EE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5F30EE" w:rsidRDefault="00547C72" w:rsidP="00581A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5F30EE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5F30EE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42E09" w:rsidRPr="005F30EE" w:rsidTr="0098306A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2,0</w:t>
            </w:r>
          </w:p>
        </w:tc>
      </w:tr>
      <w:tr w:rsidR="00A42E09" w:rsidRPr="005F30EE" w:rsidTr="0098306A">
        <w:trPr>
          <w:trHeight w:val="48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581AB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 </w:t>
            </w:r>
            <w:r w:rsidR="00766B7A"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581AB0"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 9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5F30EE" w:rsidRDefault="00A42E09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30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158,0</w:t>
            </w:r>
          </w:p>
        </w:tc>
      </w:tr>
    </w:tbl>
    <w:p w:rsidR="00527221" w:rsidRPr="005F30EE" w:rsidRDefault="006A78C9" w:rsidP="003F5B31">
      <w:pPr>
        <w:rPr>
          <w:rFonts w:ascii="Arial" w:hAnsi="Arial" w:cs="Arial"/>
          <w:sz w:val="24"/>
          <w:szCs w:val="24"/>
        </w:rPr>
      </w:pPr>
      <w:r w:rsidRPr="005F30EE">
        <w:rPr>
          <w:rFonts w:ascii="Arial" w:hAnsi="Arial" w:cs="Arial"/>
          <w:sz w:val="24"/>
          <w:szCs w:val="24"/>
        </w:rPr>
        <w:t xml:space="preserve"> </w:t>
      </w:r>
    </w:p>
    <w:p w:rsidR="00527221" w:rsidRPr="005F30EE" w:rsidRDefault="003F5B31" w:rsidP="003F5B31">
      <w:pPr>
        <w:rPr>
          <w:rFonts w:ascii="Arial" w:hAnsi="Arial" w:cs="Arial"/>
          <w:sz w:val="24"/>
          <w:szCs w:val="24"/>
        </w:rPr>
      </w:pPr>
      <w:r w:rsidRPr="005F30EE">
        <w:rPr>
          <w:rFonts w:ascii="Arial" w:hAnsi="Arial" w:cs="Arial"/>
          <w:sz w:val="24"/>
          <w:szCs w:val="24"/>
        </w:rPr>
        <w:t xml:space="preserve"> </w:t>
      </w:r>
    </w:p>
    <w:p w:rsidR="00527221" w:rsidRPr="005F30EE" w:rsidRDefault="00527221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597"/>
      </w:tblGrid>
      <w:tr w:rsidR="00F8678D" w:rsidRPr="005F30EE" w:rsidTr="008E762D">
        <w:trPr>
          <w:trHeight w:val="1420"/>
        </w:trPr>
        <w:tc>
          <w:tcPr>
            <w:tcW w:w="4891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5381" w:type="dxa"/>
              <w:tblLook w:val="01E0" w:firstRow="1" w:lastRow="1" w:firstColumn="1" w:lastColumn="1" w:noHBand="0" w:noVBand="0"/>
            </w:tblPr>
            <w:tblGrid>
              <w:gridCol w:w="5381"/>
            </w:tblGrid>
            <w:tr w:rsidR="00F8678D" w:rsidRPr="005F30EE" w:rsidTr="008E762D">
              <w:trPr>
                <w:trHeight w:val="1485"/>
              </w:trPr>
              <w:tc>
                <w:tcPr>
                  <w:tcW w:w="5381" w:type="dxa"/>
                  <w:shd w:val="clear" w:color="auto" w:fill="auto"/>
                </w:tcPr>
                <w:p w:rsidR="00F8678D" w:rsidRPr="005F30EE" w:rsidRDefault="00F8678D" w:rsidP="008E762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5</w:t>
                  </w:r>
                </w:p>
                <w:p w:rsidR="00F8678D" w:rsidRPr="005F30EE" w:rsidRDefault="00F8678D" w:rsidP="008E762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F8678D" w:rsidRPr="005F30EE" w:rsidRDefault="00F8678D" w:rsidP="008E762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>Бобравского  сельского</w:t>
                  </w:r>
                  <w:proofErr w:type="gramEnd"/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   </w:t>
                  </w:r>
                </w:p>
                <w:p w:rsidR="00F8678D" w:rsidRPr="005F30EE" w:rsidRDefault="00F8678D" w:rsidP="008E762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внесении изменений в решение </w:t>
                  </w:r>
                </w:p>
                <w:p w:rsidR="00F8678D" w:rsidRPr="005F30EE" w:rsidRDefault="00F8678D" w:rsidP="008E762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земского собрания от 29 декабря 2022 </w:t>
                  </w:r>
                </w:p>
                <w:p w:rsidR="00F8678D" w:rsidRPr="005F30EE" w:rsidRDefault="00F8678D" w:rsidP="008E762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года №1 «О </w:t>
                  </w:r>
                  <w:proofErr w:type="gramStart"/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юджете  Бобравского</w:t>
                  </w:r>
                  <w:proofErr w:type="gramEnd"/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F8678D" w:rsidRPr="005F30EE" w:rsidRDefault="00F8678D" w:rsidP="008E762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сельского поселения на 2023 год и на  </w:t>
                  </w:r>
                </w:p>
                <w:p w:rsidR="00F8678D" w:rsidRPr="005F30EE" w:rsidRDefault="00F8678D" w:rsidP="008E762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F3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плановый период 2024 и 2025 годов»</w:t>
                  </w:r>
                </w:p>
                <w:p w:rsidR="00F8678D" w:rsidRPr="005F30EE" w:rsidRDefault="00F8678D" w:rsidP="008E762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8678D" w:rsidRPr="005F30EE" w:rsidRDefault="00F8678D" w:rsidP="008E762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8678D" w:rsidRPr="005F30EE" w:rsidRDefault="00F8678D" w:rsidP="00F867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F30EE">
        <w:rPr>
          <w:rFonts w:ascii="Arial" w:hAnsi="Arial" w:cs="Arial"/>
          <w:b/>
          <w:sz w:val="24"/>
          <w:szCs w:val="24"/>
        </w:rPr>
        <w:br w:type="textWrapping" w:clear="all"/>
        <w:t xml:space="preserve">                                                                                 </w:t>
      </w:r>
      <w:r w:rsidR="00382593" w:rsidRPr="005F30EE">
        <w:rPr>
          <w:rFonts w:ascii="Arial" w:hAnsi="Arial" w:cs="Arial"/>
          <w:b/>
          <w:sz w:val="24"/>
          <w:szCs w:val="24"/>
        </w:rPr>
        <w:t xml:space="preserve">от «31» марта 2023 г. № 2                              </w:t>
      </w: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5F30EE" w:rsidRDefault="0098306A" w:rsidP="003F5B31">
      <w:pPr>
        <w:rPr>
          <w:rFonts w:ascii="Arial" w:hAnsi="Arial" w:cs="Arial"/>
          <w:sz w:val="24"/>
          <w:szCs w:val="24"/>
        </w:rPr>
      </w:pPr>
    </w:p>
    <w:p w:rsidR="00527221" w:rsidRPr="005F30EE" w:rsidRDefault="00527221" w:rsidP="003F5B31">
      <w:pPr>
        <w:rPr>
          <w:rFonts w:ascii="Arial" w:hAnsi="Arial" w:cs="Arial"/>
          <w:sz w:val="24"/>
          <w:szCs w:val="24"/>
        </w:rPr>
      </w:pPr>
    </w:p>
    <w:p w:rsidR="003F5B31" w:rsidRPr="005F30EE" w:rsidRDefault="003F5B31" w:rsidP="003F5B31">
      <w:pPr>
        <w:jc w:val="center"/>
        <w:rPr>
          <w:rFonts w:ascii="Arial" w:hAnsi="Arial" w:cs="Arial"/>
          <w:b/>
          <w:sz w:val="24"/>
          <w:szCs w:val="24"/>
        </w:rPr>
      </w:pPr>
      <w:r w:rsidRPr="005F30EE">
        <w:rPr>
          <w:rFonts w:ascii="Arial" w:hAnsi="Arial" w:cs="Arial"/>
          <w:b/>
          <w:sz w:val="24"/>
          <w:szCs w:val="24"/>
        </w:rPr>
        <w:t xml:space="preserve">Субвенции, выделяемые из бюджета </w:t>
      </w:r>
      <w:r w:rsidR="00A678E4" w:rsidRPr="005F30EE">
        <w:rPr>
          <w:rFonts w:ascii="Arial" w:hAnsi="Arial" w:cs="Arial"/>
          <w:b/>
          <w:sz w:val="24"/>
          <w:szCs w:val="24"/>
        </w:rPr>
        <w:t>Бобравского</w:t>
      </w:r>
      <w:r w:rsidR="005C1F81" w:rsidRPr="005F30EE">
        <w:rPr>
          <w:rFonts w:ascii="Arial" w:hAnsi="Arial" w:cs="Arial"/>
          <w:b/>
          <w:sz w:val="24"/>
          <w:szCs w:val="24"/>
        </w:rPr>
        <w:t xml:space="preserve"> </w:t>
      </w:r>
      <w:r w:rsidRPr="005F30EE">
        <w:rPr>
          <w:rFonts w:ascii="Arial" w:hAnsi="Arial" w:cs="Arial"/>
          <w:b/>
          <w:sz w:val="24"/>
          <w:szCs w:val="24"/>
        </w:rPr>
        <w:t xml:space="preserve">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 w:rsidRPr="005F30EE">
        <w:rPr>
          <w:rFonts w:ascii="Arial" w:hAnsi="Arial" w:cs="Arial"/>
          <w:b/>
          <w:sz w:val="24"/>
          <w:szCs w:val="24"/>
        </w:rPr>
        <w:t>202</w:t>
      </w:r>
      <w:r w:rsidR="0098613B" w:rsidRPr="005F30EE">
        <w:rPr>
          <w:rFonts w:ascii="Arial" w:hAnsi="Arial" w:cs="Arial"/>
          <w:b/>
          <w:sz w:val="24"/>
          <w:szCs w:val="24"/>
        </w:rPr>
        <w:t>3</w:t>
      </w:r>
      <w:r w:rsidRPr="005F30EE">
        <w:rPr>
          <w:rFonts w:ascii="Arial" w:hAnsi="Arial" w:cs="Arial"/>
          <w:b/>
          <w:sz w:val="24"/>
          <w:szCs w:val="24"/>
        </w:rPr>
        <w:t xml:space="preserve"> год и плановый период </w:t>
      </w:r>
      <w:r w:rsidR="00622947" w:rsidRPr="005F30EE">
        <w:rPr>
          <w:rFonts w:ascii="Arial" w:hAnsi="Arial" w:cs="Arial"/>
          <w:b/>
          <w:sz w:val="24"/>
          <w:szCs w:val="24"/>
        </w:rPr>
        <w:t>202</w:t>
      </w:r>
      <w:r w:rsidR="0098613B" w:rsidRPr="005F30EE">
        <w:rPr>
          <w:rFonts w:ascii="Arial" w:hAnsi="Arial" w:cs="Arial"/>
          <w:b/>
          <w:sz w:val="24"/>
          <w:szCs w:val="24"/>
        </w:rPr>
        <w:t>4</w:t>
      </w:r>
      <w:r w:rsidRPr="005F30EE">
        <w:rPr>
          <w:rFonts w:ascii="Arial" w:hAnsi="Arial" w:cs="Arial"/>
          <w:b/>
          <w:sz w:val="24"/>
          <w:szCs w:val="24"/>
        </w:rPr>
        <w:t xml:space="preserve"> и </w:t>
      </w:r>
      <w:r w:rsidR="00622947" w:rsidRPr="005F30EE">
        <w:rPr>
          <w:rFonts w:ascii="Arial" w:hAnsi="Arial" w:cs="Arial"/>
          <w:b/>
          <w:sz w:val="24"/>
          <w:szCs w:val="24"/>
        </w:rPr>
        <w:t>202</w:t>
      </w:r>
      <w:r w:rsidR="0098613B" w:rsidRPr="005F30EE">
        <w:rPr>
          <w:rFonts w:ascii="Arial" w:hAnsi="Arial" w:cs="Arial"/>
          <w:b/>
          <w:sz w:val="24"/>
          <w:szCs w:val="24"/>
        </w:rPr>
        <w:t>5</w:t>
      </w:r>
      <w:r w:rsidRPr="005F30EE">
        <w:rPr>
          <w:rFonts w:ascii="Arial" w:hAnsi="Arial" w:cs="Arial"/>
          <w:b/>
          <w:sz w:val="24"/>
          <w:szCs w:val="24"/>
        </w:rPr>
        <w:t xml:space="preserve"> годов</w:t>
      </w:r>
    </w:p>
    <w:p w:rsidR="003F5B31" w:rsidRPr="005F30EE" w:rsidRDefault="003F5B31" w:rsidP="003F5B31">
      <w:pPr>
        <w:pStyle w:val="a4"/>
        <w:spacing w:line="240" w:lineRule="exact"/>
        <w:ind w:right="-5"/>
        <w:jc w:val="right"/>
        <w:rPr>
          <w:rFonts w:ascii="Arial" w:hAnsi="Arial" w:cs="Arial"/>
          <w:snapToGrid w:val="0"/>
          <w:spacing w:val="-4"/>
          <w:lang w:val="ru-RU"/>
        </w:rPr>
      </w:pPr>
    </w:p>
    <w:p w:rsidR="003F5B31" w:rsidRPr="005F30EE" w:rsidRDefault="003F5B31" w:rsidP="003F5B31">
      <w:pPr>
        <w:pStyle w:val="a4"/>
        <w:spacing w:line="240" w:lineRule="exact"/>
        <w:ind w:right="-5"/>
        <w:jc w:val="center"/>
        <w:rPr>
          <w:rFonts w:ascii="Arial" w:hAnsi="Arial" w:cs="Arial"/>
        </w:rPr>
      </w:pPr>
      <w:r w:rsidRPr="005F30EE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5F30EE">
        <w:rPr>
          <w:rFonts w:ascii="Arial" w:hAnsi="Arial" w:cs="Arial"/>
          <w:snapToGrid w:val="0"/>
          <w:spacing w:val="-4"/>
        </w:rPr>
        <w:t>(</w:t>
      </w:r>
      <w:proofErr w:type="spellStart"/>
      <w:r w:rsidRPr="005F30EE">
        <w:rPr>
          <w:rFonts w:ascii="Arial" w:hAnsi="Arial" w:cs="Arial"/>
          <w:snapToGrid w:val="0"/>
          <w:spacing w:val="-4"/>
        </w:rPr>
        <w:t>тыс</w:t>
      </w:r>
      <w:proofErr w:type="spellEnd"/>
      <w:r w:rsidRPr="005F30EE">
        <w:rPr>
          <w:rFonts w:ascii="Arial" w:hAnsi="Arial" w:cs="Arial"/>
          <w:snapToGrid w:val="0"/>
          <w:spacing w:val="-4"/>
        </w:rPr>
        <w:t>. руб</w:t>
      </w:r>
      <w:r w:rsidRPr="005F30EE">
        <w:rPr>
          <w:rFonts w:ascii="Arial" w:hAnsi="Arial" w:cs="Arial"/>
          <w:snapToGrid w:val="0"/>
          <w:spacing w:val="-4"/>
          <w:lang w:val="ru-RU"/>
        </w:rPr>
        <w:t>.</w:t>
      </w:r>
      <w:r w:rsidRPr="005F30EE">
        <w:rPr>
          <w:rFonts w:ascii="Arial" w:hAnsi="Arial" w:cs="Arial"/>
          <w:snapToGrid w:val="0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275"/>
        <w:gridCol w:w="1276"/>
        <w:gridCol w:w="1276"/>
      </w:tblGrid>
      <w:tr w:rsidR="003F5B31" w:rsidRPr="005F30EE" w:rsidTr="005C1F81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5F30EE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5F30EE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5F30EE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5F30EE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5F30EE" w:rsidRDefault="003F5B31" w:rsidP="0096170A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5F30EE">
              <w:rPr>
                <w:rFonts w:ascii="Arial" w:hAnsi="Arial" w:cs="Arial"/>
                <w:b/>
                <w:snapToGrid w:val="0"/>
              </w:rPr>
              <w:t>Наименовани</w:t>
            </w:r>
            <w:r w:rsidR="008216FC" w:rsidRPr="005F30EE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5F30EE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5F30EE">
              <w:rPr>
                <w:rFonts w:ascii="Arial" w:hAnsi="Arial" w:cs="Arial"/>
                <w:b/>
              </w:rPr>
              <w:t>передаваемого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5F30EE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5F30EE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5F30E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5F30E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3</w:t>
            </w:r>
            <w:r w:rsidRPr="005F30E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5F30EE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5F30EE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5F30E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5F30E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 w:rsidRPr="005F30E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5F30EE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5F30EE" w:rsidRDefault="005C1F8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="003F5B31" w:rsidRPr="005F30E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</w:p>
          <w:p w:rsidR="003F5B31" w:rsidRPr="005F30EE" w:rsidRDefault="00622947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5F30E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="003F5B31" w:rsidRPr="005F30E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5F30EE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5F30EE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5F30EE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5F30EE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5F30EE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5F30EE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5F30EE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5F30EE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5F30EE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5F30EE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5F30EE" w:rsidRDefault="00DD1F5A" w:rsidP="000935F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5F30EE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5F30E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5F30EE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5F30E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5F30EE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5F30E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5F30EE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5F30EE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5F30EE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5F30EE" w:rsidRDefault="00DD1F5A" w:rsidP="0042392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5F30EE" w:rsidRDefault="0098306A" w:rsidP="0096038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960386" w:rsidRPr="005F30E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80</w:t>
            </w:r>
            <w:r w:rsidR="00000D4B" w:rsidRPr="005F30E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5F30EE" w:rsidRDefault="0098306A" w:rsidP="00EF7B9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10</w:t>
            </w:r>
            <w:r w:rsidR="00000D4B" w:rsidRPr="005F30E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5F30EE" w:rsidRDefault="002F331E" w:rsidP="00A678E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22</w:t>
            </w:r>
            <w:r w:rsidR="00A678E4" w:rsidRPr="005F30E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</w:t>
            </w:r>
            <w:r w:rsidR="00000D4B" w:rsidRPr="005F30E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DD1F5A" w:rsidRPr="005F30EE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5F30EE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5F30EE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5F30EE" w:rsidRDefault="00DD1F5A" w:rsidP="0042392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5F30EE" w:rsidRDefault="00A678E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48</w:t>
            </w:r>
            <w:r w:rsidR="003549B2"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5F30EE" w:rsidRDefault="002F331E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66</w:t>
            </w:r>
            <w:r w:rsidR="003549B2"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5F30EE" w:rsidRDefault="002F331E" w:rsidP="00560D7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85</w:t>
            </w:r>
            <w:r w:rsidR="003549B2"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5F30EE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5F30EE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5F30EE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5F30EE" w:rsidRDefault="00DD1F5A" w:rsidP="0042392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5F30EE" w:rsidRDefault="00A678E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37</w:t>
            </w:r>
            <w:r w:rsidR="003549B2"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5F30EE" w:rsidRDefault="002F331E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83</w:t>
            </w:r>
            <w:r w:rsidR="00A678E4"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</w:t>
            </w:r>
            <w:r w:rsidR="003549B2"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5F30EE" w:rsidRDefault="00A678E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86</w:t>
            </w:r>
            <w:r w:rsidR="003549B2"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676C7C" w:rsidRPr="005F30EE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76C7C" w:rsidRPr="005F30EE" w:rsidRDefault="00676C7C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C7C" w:rsidRPr="005F30EE" w:rsidRDefault="00676C7C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C7C" w:rsidRPr="005F30EE" w:rsidRDefault="00676C7C" w:rsidP="005A3D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</w:t>
            </w:r>
            <w:r w:rsidR="005A3D36" w:rsidRPr="005F30EE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76C7C" w:rsidRPr="005F30EE" w:rsidRDefault="00A678E4" w:rsidP="0096038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8</w:t>
            </w:r>
            <w:r w:rsidR="00960386"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</w:t>
            </w: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</w:t>
            </w:r>
            <w:r w:rsidR="005A3D36"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C" w:rsidRPr="005F30EE" w:rsidRDefault="002F331E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820</w:t>
            </w:r>
            <w:r w:rsidR="005A3D36"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C" w:rsidRPr="005F30EE" w:rsidRDefault="002F331E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92</w:t>
            </w:r>
            <w:r w:rsidR="005A3D36"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8216FC" w:rsidRPr="005F30EE" w:rsidTr="005C1F8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5F30EE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5F30EE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5F30EE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5F30EE" w:rsidRDefault="00960386" w:rsidP="005C1F8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9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5F30EE" w:rsidRDefault="002F331E" w:rsidP="00000D4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880</w:t>
            </w:r>
            <w:r w:rsidR="00560D72"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5F30EE" w:rsidRDefault="002F331E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486</w:t>
            </w:r>
            <w:r w:rsidR="00560D72" w:rsidRPr="005F30E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3F5B31" w:rsidRPr="005F30EE" w:rsidRDefault="003F5B31" w:rsidP="003F5B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3F5B31" w:rsidRPr="005F30EE" w:rsidRDefault="003F5B31" w:rsidP="003F5B31">
      <w:pPr>
        <w:rPr>
          <w:rFonts w:ascii="Arial" w:hAnsi="Arial" w:cs="Arial"/>
          <w:sz w:val="24"/>
          <w:szCs w:val="24"/>
        </w:rPr>
      </w:pPr>
    </w:p>
    <w:p w:rsidR="003F5B31" w:rsidRPr="005F30EE" w:rsidRDefault="003F5B31" w:rsidP="003F5B31">
      <w:pPr>
        <w:rPr>
          <w:rFonts w:ascii="Arial" w:hAnsi="Arial" w:cs="Arial"/>
          <w:sz w:val="24"/>
          <w:szCs w:val="24"/>
        </w:rPr>
      </w:pPr>
      <w:r w:rsidRPr="005F30EE">
        <w:rPr>
          <w:rFonts w:ascii="Arial" w:hAnsi="Arial" w:cs="Arial"/>
          <w:sz w:val="24"/>
          <w:szCs w:val="24"/>
        </w:rPr>
        <w:br w:type="page"/>
      </w:r>
    </w:p>
    <w:p w:rsidR="003F5B31" w:rsidRPr="005F30EE" w:rsidRDefault="003F5B31" w:rsidP="003F5B31">
      <w:pPr>
        <w:rPr>
          <w:rFonts w:ascii="Arial" w:hAnsi="Arial" w:cs="Arial"/>
          <w:sz w:val="24"/>
          <w:szCs w:val="24"/>
        </w:rPr>
      </w:pPr>
    </w:p>
    <w:p w:rsidR="001F1859" w:rsidRPr="005F30EE" w:rsidRDefault="001F1859">
      <w:pPr>
        <w:rPr>
          <w:rFonts w:ascii="Arial" w:hAnsi="Arial" w:cs="Arial"/>
          <w:sz w:val="24"/>
          <w:szCs w:val="24"/>
        </w:rPr>
      </w:pPr>
    </w:p>
    <w:sectPr w:rsidR="001F1859" w:rsidRPr="005F30EE" w:rsidSect="005F30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F5B31"/>
    <w:rsid w:val="00000D4B"/>
    <w:rsid w:val="00015D63"/>
    <w:rsid w:val="00017467"/>
    <w:rsid w:val="00030151"/>
    <w:rsid w:val="000308C9"/>
    <w:rsid w:val="00030EF5"/>
    <w:rsid w:val="0003592D"/>
    <w:rsid w:val="00042209"/>
    <w:rsid w:val="000427AE"/>
    <w:rsid w:val="00043B90"/>
    <w:rsid w:val="00044615"/>
    <w:rsid w:val="00055499"/>
    <w:rsid w:val="00056F49"/>
    <w:rsid w:val="00066084"/>
    <w:rsid w:val="00067434"/>
    <w:rsid w:val="00067CC1"/>
    <w:rsid w:val="00072419"/>
    <w:rsid w:val="00076796"/>
    <w:rsid w:val="00087333"/>
    <w:rsid w:val="000914DC"/>
    <w:rsid w:val="00091F47"/>
    <w:rsid w:val="0009250F"/>
    <w:rsid w:val="000935F5"/>
    <w:rsid w:val="00095F67"/>
    <w:rsid w:val="000978A7"/>
    <w:rsid w:val="00097FC0"/>
    <w:rsid w:val="000A1F59"/>
    <w:rsid w:val="000A5F08"/>
    <w:rsid w:val="000B446D"/>
    <w:rsid w:val="000C0487"/>
    <w:rsid w:val="000C39FD"/>
    <w:rsid w:val="000C576B"/>
    <w:rsid w:val="000F1D3E"/>
    <w:rsid w:val="000F2E42"/>
    <w:rsid w:val="000F6108"/>
    <w:rsid w:val="00103A81"/>
    <w:rsid w:val="00103F2B"/>
    <w:rsid w:val="0010652A"/>
    <w:rsid w:val="00106E45"/>
    <w:rsid w:val="001157DB"/>
    <w:rsid w:val="0012073B"/>
    <w:rsid w:val="00124B05"/>
    <w:rsid w:val="00127712"/>
    <w:rsid w:val="001319F6"/>
    <w:rsid w:val="00134048"/>
    <w:rsid w:val="001344FA"/>
    <w:rsid w:val="00136B96"/>
    <w:rsid w:val="00140DE6"/>
    <w:rsid w:val="00144057"/>
    <w:rsid w:val="00145308"/>
    <w:rsid w:val="001458B1"/>
    <w:rsid w:val="00151805"/>
    <w:rsid w:val="001540CE"/>
    <w:rsid w:val="00155D9A"/>
    <w:rsid w:val="00156F1C"/>
    <w:rsid w:val="001700CA"/>
    <w:rsid w:val="001776A7"/>
    <w:rsid w:val="001817C3"/>
    <w:rsid w:val="00185739"/>
    <w:rsid w:val="00185B26"/>
    <w:rsid w:val="0018654D"/>
    <w:rsid w:val="00187713"/>
    <w:rsid w:val="00190F3B"/>
    <w:rsid w:val="00191A56"/>
    <w:rsid w:val="001A529B"/>
    <w:rsid w:val="001B1340"/>
    <w:rsid w:val="001B4C54"/>
    <w:rsid w:val="001B522E"/>
    <w:rsid w:val="001B5867"/>
    <w:rsid w:val="001B7A1B"/>
    <w:rsid w:val="001B7EAA"/>
    <w:rsid w:val="001D0F7E"/>
    <w:rsid w:val="001D15F5"/>
    <w:rsid w:val="001D3505"/>
    <w:rsid w:val="001D3F9A"/>
    <w:rsid w:val="001F0575"/>
    <w:rsid w:val="001F065F"/>
    <w:rsid w:val="001F1859"/>
    <w:rsid w:val="001F1953"/>
    <w:rsid w:val="001F25B8"/>
    <w:rsid w:val="001F4CC4"/>
    <w:rsid w:val="001F7F5D"/>
    <w:rsid w:val="00202F45"/>
    <w:rsid w:val="00213C13"/>
    <w:rsid w:val="00213D31"/>
    <w:rsid w:val="0021680B"/>
    <w:rsid w:val="00232678"/>
    <w:rsid w:val="00233524"/>
    <w:rsid w:val="00235D04"/>
    <w:rsid w:val="0025076D"/>
    <w:rsid w:val="00255AE7"/>
    <w:rsid w:val="00255C6B"/>
    <w:rsid w:val="002568F2"/>
    <w:rsid w:val="00256EA1"/>
    <w:rsid w:val="002637B5"/>
    <w:rsid w:val="00275669"/>
    <w:rsid w:val="00276C25"/>
    <w:rsid w:val="00276CCC"/>
    <w:rsid w:val="00277F13"/>
    <w:rsid w:val="00283FBE"/>
    <w:rsid w:val="0028721B"/>
    <w:rsid w:val="002902D6"/>
    <w:rsid w:val="00292B0D"/>
    <w:rsid w:val="0029442B"/>
    <w:rsid w:val="002976B2"/>
    <w:rsid w:val="002A2D9D"/>
    <w:rsid w:val="002C0667"/>
    <w:rsid w:val="002C7D77"/>
    <w:rsid w:val="002D243E"/>
    <w:rsid w:val="002D3330"/>
    <w:rsid w:val="002F331E"/>
    <w:rsid w:val="00303212"/>
    <w:rsid w:val="00306E6E"/>
    <w:rsid w:val="00311A6F"/>
    <w:rsid w:val="00320371"/>
    <w:rsid w:val="003208E5"/>
    <w:rsid w:val="00326142"/>
    <w:rsid w:val="00330C38"/>
    <w:rsid w:val="00330EA9"/>
    <w:rsid w:val="0033474F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579D"/>
    <w:rsid w:val="00370397"/>
    <w:rsid w:val="00372CC9"/>
    <w:rsid w:val="00376024"/>
    <w:rsid w:val="00382334"/>
    <w:rsid w:val="00382593"/>
    <w:rsid w:val="003834F3"/>
    <w:rsid w:val="00385826"/>
    <w:rsid w:val="00386E7D"/>
    <w:rsid w:val="00387057"/>
    <w:rsid w:val="00390A68"/>
    <w:rsid w:val="00392BBC"/>
    <w:rsid w:val="00393E9A"/>
    <w:rsid w:val="0039570C"/>
    <w:rsid w:val="00397A1C"/>
    <w:rsid w:val="003A2772"/>
    <w:rsid w:val="003A5486"/>
    <w:rsid w:val="003A732D"/>
    <w:rsid w:val="003B4284"/>
    <w:rsid w:val="003C380C"/>
    <w:rsid w:val="003C5902"/>
    <w:rsid w:val="003E1D1F"/>
    <w:rsid w:val="003E3A08"/>
    <w:rsid w:val="003E7715"/>
    <w:rsid w:val="003F11A4"/>
    <w:rsid w:val="003F134C"/>
    <w:rsid w:val="003F1BA6"/>
    <w:rsid w:val="003F3EF9"/>
    <w:rsid w:val="003F5B31"/>
    <w:rsid w:val="003F6DDA"/>
    <w:rsid w:val="00403C8F"/>
    <w:rsid w:val="004066B8"/>
    <w:rsid w:val="004102BB"/>
    <w:rsid w:val="00411F7B"/>
    <w:rsid w:val="004138BA"/>
    <w:rsid w:val="00414C08"/>
    <w:rsid w:val="004151C9"/>
    <w:rsid w:val="004160DC"/>
    <w:rsid w:val="00417486"/>
    <w:rsid w:val="00422B1F"/>
    <w:rsid w:val="00423927"/>
    <w:rsid w:val="004249DD"/>
    <w:rsid w:val="004308E4"/>
    <w:rsid w:val="00433833"/>
    <w:rsid w:val="0043468D"/>
    <w:rsid w:val="00436713"/>
    <w:rsid w:val="004376FB"/>
    <w:rsid w:val="00444168"/>
    <w:rsid w:val="004443D8"/>
    <w:rsid w:val="00447789"/>
    <w:rsid w:val="00453969"/>
    <w:rsid w:val="00454776"/>
    <w:rsid w:val="004556C8"/>
    <w:rsid w:val="0046143A"/>
    <w:rsid w:val="004637D1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38CA"/>
    <w:rsid w:val="004B1E84"/>
    <w:rsid w:val="004B3087"/>
    <w:rsid w:val="004B548D"/>
    <w:rsid w:val="004B6A15"/>
    <w:rsid w:val="004C2900"/>
    <w:rsid w:val="004C374E"/>
    <w:rsid w:val="004C43C5"/>
    <w:rsid w:val="004D482B"/>
    <w:rsid w:val="004D5E2F"/>
    <w:rsid w:val="004E0632"/>
    <w:rsid w:val="004E1864"/>
    <w:rsid w:val="004E1A44"/>
    <w:rsid w:val="004E276D"/>
    <w:rsid w:val="004E48D7"/>
    <w:rsid w:val="004E6E6D"/>
    <w:rsid w:val="004F0D3F"/>
    <w:rsid w:val="004F524D"/>
    <w:rsid w:val="004F7513"/>
    <w:rsid w:val="005005A0"/>
    <w:rsid w:val="00502599"/>
    <w:rsid w:val="005125CC"/>
    <w:rsid w:val="0051303D"/>
    <w:rsid w:val="00522D69"/>
    <w:rsid w:val="00524BB7"/>
    <w:rsid w:val="00527221"/>
    <w:rsid w:val="0052773B"/>
    <w:rsid w:val="005369B5"/>
    <w:rsid w:val="00537299"/>
    <w:rsid w:val="0054548F"/>
    <w:rsid w:val="00547C72"/>
    <w:rsid w:val="00551512"/>
    <w:rsid w:val="005522EC"/>
    <w:rsid w:val="005524EE"/>
    <w:rsid w:val="005544AA"/>
    <w:rsid w:val="00557E1B"/>
    <w:rsid w:val="00560D72"/>
    <w:rsid w:val="00564C96"/>
    <w:rsid w:val="00567332"/>
    <w:rsid w:val="00572FF0"/>
    <w:rsid w:val="005817E1"/>
    <w:rsid w:val="00581AB0"/>
    <w:rsid w:val="00585743"/>
    <w:rsid w:val="00585A0A"/>
    <w:rsid w:val="005860EB"/>
    <w:rsid w:val="00590E14"/>
    <w:rsid w:val="00595CE8"/>
    <w:rsid w:val="005973F4"/>
    <w:rsid w:val="005A020C"/>
    <w:rsid w:val="005A0903"/>
    <w:rsid w:val="005A1742"/>
    <w:rsid w:val="005A3D36"/>
    <w:rsid w:val="005A435B"/>
    <w:rsid w:val="005B3734"/>
    <w:rsid w:val="005B5642"/>
    <w:rsid w:val="005B5F27"/>
    <w:rsid w:val="005B62B3"/>
    <w:rsid w:val="005B7B26"/>
    <w:rsid w:val="005B7C51"/>
    <w:rsid w:val="005C18D0"/>
    <w:rsid w:val="005C1C91"/>
    <w:rsid w:val="005C1F81"/>
    <w:rsid w:val="005C3F75"/>
    <w:rsid w:val="005C4A15"/>
    <w:rsid w:val="005D4658"/>
    <w:rsid w:val="005D668A"/>
    <w:rsid w:val="005E4659"/>
    <w:rsid w:val="005F057D"/>
    <w:rsid w:val="005F30EE"/>
    <w:rsid w:val="005F4F25"/>
    <w:rsid w:val="0060148E"/>
    <w:rsid w:val="006052A4"/>
    <w:rsid w:val="00611BDB"/>
    <w:rsid w:val="00612C53"/>
    <w:rsid w:val="00613CB3"/>
    <w:rsid w:val="0061629F"/>
    <w:rsid w:val="006179BA"/>
    <w:rsid w:val="00622947"/>
    <w:rsid w:val="00622BDA"/>
    <w:rsid w:val="00623173"/>
    <w:rsid w:val="00627ED0"/>
    <w:rsid w:val="00630C8D"/>
    <w:rsid w:val="00635898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76C7C"/>
    <w:rsid w:val="006829BC"/>
    <w:rsid w:val="006876A7"/>
    <w:rsid w:val="00690266"/>
    <w:rsid w:val="00692B7F"/>
    <w:rsid w:val="0069676E"/>
    <w:rsid w:val="00697347"/>
    <w:rsid w:val="006A1B5A"/>
    <w:rsid w:val="006A2DD0"/>
    <w:rsid w:val="006A78C9"/>
    <w:rsid w:val="006A7C83"/>
    <w:rsid w:val="006B30D7"/>
    <w:rsid w:val="006B5072"/>
    <w:rsid w:val="006B55DF"/>
    <w:rsid w:val="006B7A64"/>
    <w:rsid w:val="006C088B"/>
    <w:rsid w:val="006D6228"/>
    <w:rsid w:val="006E2008"/>
    <w:rsid w:val="006E4412"/>
    <w:rsid w:val="00702200"/>
    <w:rsid w:val="0070449B"/>
    <w:rsid w:val="007065ED"/>
    <w:rsid w:val="007179B4"/>
    <w:rsid w:val="00730035"/>
    <w:rsid w:val="00733F29"/>
    <w:rsid w:val="00734075"/>
    <w:rsid w:val="007358CC"/>
    <w:rsid w:val="007367B7"/>
    <w:rsid w:val="00736F8F"/>
    <w:rsid w:val="00740107"/>
    <w:rsid w:val="00743B3C"/>
    <w:rsid w:val="0075489F"/>
    <w:rsid w:val="00754B7D"/>
    <w:rsid w:val="0075617F"/>
    <w:rsid w:val="00757ADB"/>
    <w:rsid w:val="00766B7A"/>
    <w:rsid w:val="00767532"/>
    <w:rsid w:val="00771931"/>
    <w:rsid w:val="00787B24"/>
    <w:rsid w:val="00796ECF"/>
    <w:rsid w:val="007A19CA"/>
    <w:rsid w:val="007A5C90"/>
    <w:rsid w:val="007B50D5"/>
    <w:rsid w:val="007B5BCA"/>
    <w:rsid w:val="007B6DB1"/>
    <w:rsid w:val="007C630C"/>
    <w:rsid w:val="007C7B51"/>
    <w:rsid w:val="007D599E"/>
    <w:rsid w:val="007D6DB8"/>
    <w:rsid w:val="007E17D6"/>
    <w:rsid w:val="007F4BBA"/>
    <w:rsid w:val="008001AD"/>
    <w:rsid w:val="008014C8"/>
    <w:rsid w:val="00803A95"/>
    <w:rsid w:val="00805BE4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4474"/>
    <w:rsid w:val="008511E1"/>
    <w:rsid w:val="00874DB1"/>
    <w:rsid w:val="008806D3"/>
    <w:rsid w:val="0089031A"/>
    <w:rsid w:val="0089049C"/>
    <w:rsid w:val="008939AE"/>
    <w:rsid w:val="00895E54"/>
    <w:rsid w:val="008A61FD"/>
    <w:rsid w:val="008B3A32"/>
    <w:rsid w:val="008B5E99"/>
    <w:rsid w:val="008B63D5"/>
    <w:rsid w:val="008B64DB"/>
    <w:rsid w:val="008C08E1"/>
    <w:rsid w:val="008C2D96"/>
    <w:rsid w:val="008C34F4"/>
    <w:rsid w:val="008C6710"/>
    <w:rsid w:val="008C6F44"/>
    <w:rsid w:val="008D1A48"/>
    <w:rsid w:val="008D2D80"/>
    <w:rsid w:val="008D5343"/>
    <w:rsid w:val="008D7B18"/>
    <w:rsid w:val="008E3BE6"/>
    <w:rsid w:val="008E5543"/>
    <w:rsid w:val="008E55F0"/>
    <w:rsid w:val="008E762D"/>
    <w:rsid w:val="008F124A"/>
    <w:rsid w:val="008F62FB"/>
    <w:rsid w:val="00915363"/>
    <w:rsid w:val="00917A36"/>
    <w:rsid w:val="00922C4E"/>
    <w:rsid w:val="00932346"/>
    <w:rsid w:val="00937FD3"/>
    <w:rsid w:val="00947619"/>
    <w:rsid w:val="00951D0D"/>
    <w:rsid w:val="009529D1"/>
    <w:rsid w:val="00955026"/>
    <w:rsid w:val="00960386"/>
    <w:rsid w:val="0096170A"/>
    <w:rsid w:val="0096345F"/>
    <w:rsid w:val="00963D3C"/>
    <w:rsid w:val="00967D5C"/>
    <w:rsid w:val="00980084"/>
    <w:rsid w:val="00981E3A"/>
    <w:rsid w:val="0098306A"/>
    <w:rsid w:val="00984189"/>
    <w:rsid w:val="0098613B"/>
    <w:rsid w:val="009868AD"/>
    <w:rsid w:val="0099198B"/>
    <w:rsid w:val="00992F6C"/>
    <w:rsid w:val="009A033E"/>
    <w:rsid w:val="009A0C64"/>
    <w:rsid w:val="009A48DC"/>
    <w:rsid w:val="009B0F27"/>
    <w:rsid w:val="009B10A7"/>
    <w:rsid w:val="009B1B4A"/>
    <w:rsid w:val="009B563A"/>
    <w:rsid w:val="009B6AAA"/>
    <w:rsid w:val="009D30D3"/>
    <w:rsid w:val="009D3648"/>
    <w:rsid w:val="009D3890"/>
    <w:rsid w:val="009D6E35"/>
    <w:rsid w:val="009E00C8"/>
    <w:rsid w:val="009E4BC7"/>
    <w:rsid w:val="009F0B6B"/>
    <w:rsid w:val="009F2BFC"/>
    <w:rsid w:val="009F3A36"/>
    <w:rsid w:val="009F73D4"/>
    <w:rsid w:val="00A10D6C"/>
    <w:rsid w:val="00A11060"/>
    <w:rsid w:val="00A11936"/>
    <w:rsid w:val="00A130C7"/>
    <w:rsid w:val="00A204C7"/>
    <w:rsid w:val="00A30567"/>
    <w:rsid w:val="00A35757"/>
    <w:rsid w:val="00A365E2"/>
    <w:rsid w:val="00A379E8"/>
    <w:rsid w:val="00A40D90"/>
    <w:rsid w:val="00A42E09"/>
    <w:rsid w:val="00A55EF3"/>
    <w:rsid w:val="00A60D67"/>
    <w:rsid w:val="00A63B43"/>
    <w:rsid w:val="00A66174"/>
    <w:rsid w:val="00A678E4"/>
    <w:rsid w:val="00A705D5"/>
    <w:rsid w:val="00A70833"/>
    <w:rsid w:val="00A743F0"/>
    <w:rsid w:val="00A82EC2"/>
    <w:rsid w:val="00A838F4"/>
    <w:rsid w:val="00A93C86"/>
    <w:rsid w:val="00A94596"/>
    <w:rsid w:val="00A9592C"/>
    <w:rsid w:val="00AA2F1E"/>
    <w:rsid w:val="00AA4B76"/>
    <w:rsid w:val="00AB2BD3"/>
    <w:rsid w:val="00AB3D68"/>
    <w:rsid w:val="00AB52FA"/>
    <w:rsid w:val="00AC039F"/>
    <w:rsid w:val="00AC378A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7E7D"/>
    <w:rsid w:val="00B013E9"/>
    <w:rsid w:val="00B014CB"/>
    <w:rsid w:val="00B028C2"/>
    <w:rsid w:val="00B06A6A"/>
    <w:rsid w:val="00B15015"/>
    <w:rsid w:val="00B2353D"/>
    <w:rsid w:val="00B364E6"/>
    <w:rsid w:val="00B45927"/>
    <w:rsid w:val="00B52055"/>
    <w:rsid w:val="00B560A4"/>
    <w:rsid w:val="00B60501"/>
    <w:rsid w:val="00B72FA9"/>
    <w:rsid w:val="00B74B12"/>
    <w:rsid w:val="00B76250"/>
    <w:rsid w:val="00B85849"/>
    <w:rsid w:val="00B860FD"/>
    <w:rsid w:val="00B9143F"/>
    <w:rsid w:val="00B93B1E"/>
    <w:rsid w:val="00B96349"/>
    <w:rsid w:val="00BA0046"/>
    <w:rsid w:val="00BA25DD"/>
    <w:rsid w:val="00BA54A4"/>
    <w:rsid w:val="00BB329F"/>
    <w:rsid w:val="00BC3453"/>
    <w:rsid w:val="00BD10A8"/>
    <w:rsid w:val="00BD3746"/>
    <w:rsid w:val="00BD40A2"/>
    <w:rsid w:val="00BE2A2B"/>
    <w:rsid w:val="00BE70D5"/>
    <w:rsid w:val="00BE7F6F"/>
    <w:rsid w:val="00BF5C9F"/>
    <w:rsid w:val="00BF5EA5"/>
    <w:rsid w:val="00BF74C9"/>
    <w:rsid w:val="00C0163E"/>
    <w:rsid w:val="00C0786D"/>
    <w:rsid w:val="00C140DC"/>
    <w:rsid w:val="00C17573"/>
    <w:rsid w:val="00C20723"/>
    <w:rsid w:val="00C21313"/>
    <w:rsid w:val="00C2255C"/>
    <w:rsid w:val="00C231B4"/>
    <w:rsid w:val="00C3375F"/>
    <w:rsid w:val="00C34130"/>
    <w:rsid w:val="00C36D6B"/>
    <w:rsid w:val="00C4127B"/>
    <w:rsid w:val="00C41C21"/>
    <w:rsid w:val="00C478DA"/>
    <w:rsid w:val="00C550E3"/>
    <w:rsid w:val="00C552FB"/>
    <w:rsid w:val="00C55CFE"/>
    <w:rsid w:val="00C562D3"/>
    <w:rsid w:val="00C64239"/>
    <w:rsid w:val="00C67B6F"/>
    <w:rsid w:val="00C716E4"/>
    <w:rsid w:val="00C72149"/>
    <w:rsid w:val="00C735B7"/>
    <w:rsid w:val="00C76655"/>
    <w:rsid w:val="00C77964"/>
    <w:rsid w:val="00C77FEA"/>
    <w:rsid w:val="00C854DF"/>
    <w:rsid w:val="00C9066A"/>
    <w:rsid w:val="00C95B37"/>
    <w:rsid w:val="00C965BF"/>
    <w:rsid w:val="00CA2341"/>
    <w:rsid w:val="00CC00E0"/>
    <w:rsid w:val="00CC154C"/>
    <w:rsid w:val="00CC1FB0"/>
    <w:rsid w:val="00CD0B60"/>
    <w:rsid w:val="00CD7275"/>
    <w:rsid w:val="00CE00EF"/>
    <w:rsid w:val="00CE0E0A"/>
    <w:rsid w:val="00CE1C24"/>
    <w:rsid w:val="00CE539F"/>
    <w:rsid w:val="00CF1A68"/>
    <w:rsid w:val="00CF508B"/>
    <w:rsid w:val="00CF6FD2"/>
    <w:rsid w:val="00D0192F"/>
    <w:rsid w:val="00D035A4"/>
    <w:rsid w:val="00D041BF"/>
    <w:rsid w:val="00D06966"/>
    <w:rsid w:val="00D16043"/>
    <w:rsid w:val="00D175EB"/>
    <w:rsid w:val="00D177AB"/>
    <w:rsid w:val="00D20783"/>
    <w:rsid w:val="00D26150"/>
    <w:rsid w:val="00D270AB"/>
    <w:rsid w:val="00D416B8"/>
    <w:rsid w:val="00D4602A"/>
    <w:rsid w:val="00D5462E"/>
    <w:rsid w:val="00D5725B"/>
    <w:rsid w:val="00D57E84"/>
    <w:rsid w:val="00D6376A"/>
    <w:rsid w:val="00D65FF5"/>
    <w:rsid w:val="00D74E69"/>
    <w:rsid w:val="00D7674D"/>
    <w:rsid w:val="00D80F9D"/>
    <w:rsid w:val="00D84BD7"/>
    <w:rsid w:val="00D91CBE"/>
    <w:rsid w:val="00D9337C"/>
    <w:rsid w:val="00D93A48"/>
    <w:rsid w:val="00D94FE4"/>
    <w:rsid w:val="00DA33DB"/>
    <w:rsid w:val="00DB3037"/>
    <w:rsid w:val="00DB4032"/>
    <w:rsid w:val="00DB452E"/>
    <w:rsid w:val="00DB5CCE"/>
    <w:rsid w:val="00DC717D"/>
    <w:rsid w:val="00DD1F5A"/>
    <w:rsid w:val="00DE4CB6"/>
    <w:rsid w:val="00DE59B8"/>
    <w:rsid w:val="00DF1DEF"/>
    <w:rsid w:val="00DF4351"/>
    <w:rsid w:val="00DF5236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6825"/>
    <w:rsid w:val="00E279B7"/>
    <w:rsid w:val="00E30FEA"/>
    <w:rsid w:val="00E41FC0"/>
    <w:rsid w:val="00E420AA"/>
    <w:rsid w:val="00E4260E"/>
    <w:rsid w:val="00E45674"/>
    <w:rsid w:val="00E4639C"/>
    <w:rsid w:val="00E50824"/>
    <w:rsid w:val="00E534F5"/>
    <w:rsid w:val="00E548F5"/>
    <w:rsid w:val="00E56A0E"/>
    <w:rsid w:val="00E61FBF"/>
    <w:rsid w:val="00E65DF1"/>
    <w:rsid w:val="00E66E23"/>
    <w:rsid w:val="00E71B00"/>
    <w:rsid w:val="00E771CF"/>
    <w:rsid w:val="00E8186C"/>
    <w:rsid w:val="00E837D3"/>
    <w:rsid w:val="00E84650"/>
    <w:rsid w:val="00E857D5"/>
    <w:rsid w:val="00E9425D"/>
    <w:rsid w:val="00E955A0"/>
    <w:rsid w:val="00E96539"/>
    <w:rsid w:val="00EA1F3D"/>
    <w:rsid w:val="00EA4617"/>
    <w:rsid w:val="00EA4B42"/>
    <w:rsid w:val="00EA53F9"/>
    <w:rsid w:val="00EA6370"/>
    <w:rsid w:val="00EA7EEA"/>
    <w:rsid w:val="00EB1A77"/>
    <w:rsid w:val="00EB69A6"/>
    <w:rsid w:val="00EC14EB"/>
    <w:rsid w:val="00EC32C9"/>
    <w:rsid w:val="00ED020B"/>
    <w:rsid w:val="00ED0DC0"/>
    <w:rsid w:val="00ED1BAA"/>
    <w:rsid w:val="00ED5C92"/>
    <w:rsid w:val="00ED66A3"/>
    <w:rsid w:val="00EE2766"/>
    <w:rsid w:val="00EF252E"/>
    <w:rsid w:val="00EF7B98"/>
    <w:rsid w:val="00F0231F"/>
    <w:rsid w:val="00F10015"/>
    <w:rsid w:val="00F116BA"/>
    <w:rsid w:val="00F171B1"/>
    <w:rsid w:val="00F20607"/>
    <w:rsid w:val="00F22A15"/>
    <w:rsid w:val="00F26EDE"/>
    <w:rsid w:val="00F34522"/>
    <w:rsid w:val="00F3727F"/>
    <w:rsid w:val="00F375EA"/>
    <w:rsid w:val="00F40684"/>
    <w:rsid w:val="00F4159F"/>
    <w:rsid w:val="00F43441"/>
    <w:rsid w:val="00F55805"/>
    <w:rsid w:val="00F56496"/>
    <w:rsid w:val="00F57D93"/>
    <w:rsid w:val="00F6173B"/>
    <w:rsid w:val="00F65090"/>
    <w:rsid w:val="00F71922"/>
    <w:rsid w:val="00F746F7"/>
    <w:rsid w:val="00F759C2"/>
    <w:rsid w:val="00F80C38"/>
    <w:rsid w:val="00F818D6"/>
    <w:rsid w:val="00F8678D"/>
    <w:rsid w:val="00F875E8"/>
    <w:rsid w:val="00F953B8"/>
    <w:rsid w:val="00F96ACE"/>
    <w:rsid w:val="00FB0F1B"/>
    <w:rsid w:val="00FB5DC8"/>
    <w:rsid w:val="00FB7DFF"/>
    <w:rsid w:val="00FC023D"/>
    <w:rsid w:val="00FC33CC"/>
    <w:rsid w:val="00FD53DA"/>
    <w:rsid w:val="00FD738E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016F"/>
  <w15:docId w15:val="{C60B0EC2-397D-4511-ADB0-452331BE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2ED0-1E2B-4777-96E7-943E2439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390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Юрист 2</cp:lastModifiedBy>
  <cp:revision>4</cp:revision>
  <cp:lastPrinted>2023-03-27T07:17:00Z</cp:lastPrinted>
  <dcterms:created xsi:type="dcterms:W3CDTF">2023-03-27T13:11:00Z</dcterms:created>
  <dcterms:modified xsi:type="dcterms:W3CDTF">2023-04-07T05:00:00Z</dcterms:modified>
</cp:coreProperties>
</file>